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CAD9F0" w14:textId="77777777" w:rsidR="007A77F7" w:rsidRDefault="007A77F7" w:rsidP="005E2346">
      <w:pPr>
        <w:pStyle w:val="Bezodstpw"/>
        <w:spacing w:line="280" w:lineRule="exact"/>
        <w:jc w:val="both"/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93"/>
        <w:gridCol w:w="644"/>
        <w:gridCol w:w="425"/>
        <w:gridCol w:w="310"/>
        <w:gridCol w:w="425"/>
        <w:gridCol w:w="144"/>
        <w:gridCol w:w="281"/>
        <w:gridCol w:w="61"/>
        <w:gridCol w:w="364"/>
        <w:gridCol w:w="142"/>
        <w:gridCol w:w="284"/>
        <w:gridCol w:w="283"/>
        <w:gridCol w:w="142"/>
        <w:gridCol w:w="7"/>
        <w:gridCol w:w="420"/>
        <w:gridCol w:w="567"/>
        <w:gridCol w:w="144"/>
        <w:gridCol w:w="281"/>
        <w:gridCol w:w="428"/>
        <w:gridCol w:w="283"/>
        <w:gridCol w:w="284"/>
        <w:gridCol w:w="143"/>
        <w:gridCol w:w="297"/>
        <w:gridCol w:w="127"/>
        <w:gridCol w:w="1703"/>
      </w:tblGrid>
      <w:tr w:rsidR="007A77F7" w:rsidRPr="008B4FE6" w14:paraId="03036D37" w14:textId="77777777" w:rsidTr="00B27613">
        <w:trPr>
          <w:trHeight w:val="3818"/>
        </w:trPr>
        <w:tc>
          <w:tcPr>
            <w:tcW w:w="5525" w:type="dxa"/>
            <w:gridSpan w:val="15"/>
          </w:tcPr>
          <w:p w14:paraId="6417B1CA" w14:textId="77777777" w:rsidR="007A77F7" w:rsidRPr="008B4FE6" w:rsidRDefault="007A77F7" w:rsidP="00171336">
            <w:pPr>
              <w:spacing w:after="120" w:line="240" w:lineRule="auto"/>
              <w:ind w:hanging="45"/>
              <w:rPr>
                <w:rFonts w:ascii="Times New Roman" w:hAnsi="Times New Roman"/>
                <w:color w:val="000000"/>
              </w:rPr>
            </w:pPr>
            <w:bookmarkStart w:id="0" w:name="t1"/>
            <w:r w:rsidRPr="008B4FE6">
              <w:rPr>
                <w:rFonts w:ascii="Times New Roman" w:hAnsi="Times New Roman"/>
                <w:b/>
                <w:color w:val="000000"/>
              </w:rPr>
              <w:t xml:space="preserve">Nazwa </w:t>
            </w:r>
            <w:r>
              <w:rPr>
                <w:rFonts w:ascii="Times New Roman" w:hAnsi="Times New Roman"/>
                <w:b/>
                <w:color w:val="000000"/>
              </w:rPr>
              <w:t>projektu</w:t>
            </w:r>
          </w:p>
          <w:p w14:paraId="7C0C77E8" w14:textId="77777777" w:rsidR="00EB3D78" w:rsidRPr="002856AB" w:rsidRDefault="007A77F7" w:rsidP="00B276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56AB">
              <w:rPr>
                <w:rFonts w:ascii="Times New Roman" w:hAnsi="Times New Roman"/>
                <w:color w:val="000000"/>
              </w:rPr>
              <w:t xml:space="preserve">Rozporządzenie Ministra Finansów </w:t>
            </w:r>
            <w:r w:rsidRPr="00AE3CB6">
              <w:rPr>
                <w:rFonts w:ascii="Times New Roman" w:hAnsi="Times New Roman"/>
                <w:color w:val="000000"/>
              </w:rPr>
              <w:t xml:space="preserve">w sprawie </w:t>
            </w:r>
            <w:r w:rsidR="00EC138D" w:rsidRPr="00AE3CB6">
              <w:rPr>
                <w:rFonts w:ascii="Times New Roman" w:hAnsi="Times New Roman"/>
                <w:color w:val="000000"/>
              </w:rPr>
              <w:t xml:space="preserve">szczegółowego sposobu postępowania w zakresie nabywania lub obejmowania akcji przez Skarb Państwa, reprezentowany przez Prezesa Rady Ministrów, ze środków Funduszu Reprywatyzacji w </w:t>
            </w:r>
            <w:r w:rsidR="00433599" w:rsidRPr="00AE3CB6">
              <w:rPr>
                <w:rFonts w:ascii="Times New Roman" w:hAnsi="Times New Roman"/>
                <w:color w:val="000000"/>
              </w:rPr>
              <w:t xml:space="preserve">latach </w:t>
            </w:r>
            <w:r w:rsidR="001A0A12" w:rsidRPr="00AE3CB6">
              <w:rPr>
                <w:rFonts w:ascii="Times New Roman" w:hAnsi="Times New Roman"/>
                <w:color w:val="000000"/>
              </w:rPr>
              <w:t>2021</w:t>
            </w:r>
            <w:r w:rsidR="00D343EF" w:rsidRPr="00AE3CB6">
              <w:rPr>
                <w:rFonts w:ascii="Times New Roman" w:hAnsi="Times New Roman"/>
                <w:color w:val="000000"/>
              </w:rPr>
              <w:t xml:space="preserve"> - </w:t>
            </w:r>
            <w:r w:rsidR="00433599" w:rsidRPr="00AE3CB6">
              <w:rPr>
                <w:rFonts w:ascii="Times New Roman" w:hAnsi="Times New Roman"/>
                <w:color w:val="000000"/>
              </w:rPr>
              <w:t>2022</w:t>
            </w:r>
          </w:p>
          <w:p w14:paraId="05610435" w14:textId="77777777" w:rsidR="007A77F7" w:rsidRPr="008B4FE6" w:rsidRDefault="007A77F7" w:rsidP="00171336">
            <w:pPr>
              <w:spacing w:after="120" w:line="240" w:lineRule="auto"/>
              <w:ind w:hanging="34"/>
              <w:rPr>
                <w:rFonts w:ascii="Times New Roman" w:hAnsi="Times New Roman"/>
                <w:color w:val="000000"/>
              </w:rPr>
            </w:pPr>
          </w:p>
          <w:p w14:paraId="75EB21B8" w14:textId="77777777" w:rsidR="007A77F7" w:rsidRPr="008B4FE6" w:rsidRDefault="007A77F7" w:rsidP="00171336">
            <w:pPr>
              <w:spacing w:after="120" w:line="240" w:lineRule="auto"/>
              <w:ind w:hanging="45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>Ministerstwo wiodące i ministerstwa współpracujące</w:t>
            </w:r>
          </w:p>
          <w:bookmarkEnd w:id="0"/>
          <w:p w14:paraId="58798016" w14:textId="77777777" w:rsidR="007A77F7" w:rsidRDefault="007A77F7" w:rsidP="00171336">
            <w:pPr>
              <w:spacing w:after="120" w:line="240" w:lineRule="auto"/>
              <w:ind w:hanging="3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Ministerstwo Finansów</w:t>
            </w:r>
          </w:p>
          <w:p w14:paraId="4833A9BA" w14:textId="77777777" w:rsidR="007A77F7" w:rsidRDefault="007A77F7" w:rsidP="00171336">
            <w:pPr>
              <w:spacing w:after="12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642825">
              <w:rPr>
                <w:rFonts w:ascii="Times New Roman" w:hAnsi="Times New Roman"/>
                <w:b/>
                <w:sz w:val="21"/>
                <w:szCs w:val="24"/>
              </w:rPr>
              <w:t>Osoba odpowiedzialna za projekt w randze Ministra, Sekretarza Stanu lub Podsekretarza Stanu</w:t>
            </w:r>
            <w:r w:rsidRPr="00642825">
              <w:rPr>
                <w:rFonts w:ascii="Times New Roman" w:hAnsi="Times New Roman"/>
                <w:b/>
                <w:sz w:val="21"/>
                <w:szCs w:val="21"/>
              </w:rPr>
              <w:t xml:space="preserve"> </w:t>
            </w:r>
          </w:p>
          <w:p w14:paraId="01032754" w14:textId="77777777" w:rsidR="00171336" w:rsidRPr="00171336" w:rsidRDefault="0085780F" w:rsidP="00171336">
            <w:pPr>
              <w:spacing w:after="12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Piotr Patkowski</w:t>
            </w:r>
            <w:r w:rsidR="00171336">
              <w:rPr>
                <w:rFonts w:ascii="Times New Roman" w:hAnsi="Times New Roman"/>
                <w:sz w:val="21"/>
                <w:szCs w:val="21"/>
              </w:rPr>
              <w:t>, Podsekretarz Stanu w Ministerstwie Finansów</w:t>
            </w:r>
          </w:p>
          <w:p w14:paraId="7108846D" w14:textId="77777777" w:rsidR="007A77F7" w:rsidRPr="008B4FE6" w:rsidRDefault="007A77F7" w:rsidP="00171336">
            <w:pPr>
              <w:spacing w:after="120" w:line="240" w:lineRule="auto"/>
              <w:ind w:hanging="45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>Kontakt do opiekuna merytorycznego projektu</w:t>
            </w:r>
          </w:p>
          <w:p w14:paraId="6ECD2B4E" w14:textId="4D402EBF" w:rsidR="007A77F7" w:rsidRPr="008B4FE6" w:rsidRDefault="00EC138D" w:rsidP="00DA3ED0">
            <w:pPr>
              <w:spacing w:after="0" w:line="240" w:lineRule="auto"/>
              <w:ind w:hanging="3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Andrzej Ciopiński</w:t>
            </w:r>
            <w:r w:rsidR="00CB6F57" w:rsidRPr="00CB6F57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Zastępca Dyrektora</w:t>
            </w:r>
            <w:r w:rsidR="00CB6F57" w:rsidRPr="00CB6F57">
              <w:rPr>
                <w:rFonts w:ascii="Times New Roman" w:hAnsi="Times New Roman"/>
              </w:rPr>
              <w:t>,</w:t>
            </w:r>
            <w:r w:rsidR="006E5092" w:rsidRPr="00CB6F57">
              <w:rPr>
                <w:rFonts w:ascii="Times New Roman" w:hAnsi="Times New Roman"/>
              </w:rPr>
              <w:t xml:space="preserve"> </w:t>
            </w:r>
            <w:r w:rsidR="00171336" w:rsidRPr="00CB6F57">
              <w:rPr>
                <w:rFonts w:ascii="Times New Roman" w:hAnsi="Times New Roman"/>
              </w:rPr>
              <w:t xml:space="preserve">Departament </w:t>
            </w:r>
            <w:r w:rsidR="00171336">
              <w:rPr>
                <w:rFonts w:ascii="Times New Roman" w:hAnsi="Times New Roman"/>
                <w:color w:val="000000"/>
              </w:rPr>
              <w:t>Wspierania Polityk Gospodarczych w Ministerstwie Finansów</w:t>
            </w:r>
            <w:r w:rsidR="00CB6F57">
              <w:rPr>
                <w:rFonts w:ascii="Times New Roman" w:hAnsi="Times New Roman"/>
                <w:color w:val="000000"/>
              </w:rPr>
              <w:t xml:space="preserve">, tel. </w:t>
            </w:r>
            <w:r w:rsidR="00CB6F57" w:rsidRPr="00CB6F57">
              <w:rPr>
                <w:rFonts w:ascii="Times New Roman" w:hAnsi="Times New Roman"/>
                <w:color w:val="000000"/>
              </w:rPr>
              <w:t>22 694-</w:t>
            </w:r>
            <w:r w:rsidR="00DA3ED0">
              <w:rPr>
                <w:rFonts w:ascii="Times New Roman" w:hAnsi="Times New Roman"/>
                <w:color w:val="000000"/>
              </w:rPr>
              <w:t>56</w:t>
            </w:r>
            <w:r w:rsidR="00CB6F57" w:rsidRPr="00CB6F57">
              <w:rPr>
                <w:rFonts w:ascii="Times New Roman" w:hAnsi="Times New Roman"/>
                <w:color w:val="000000"/>
              </w:rPr>
              <w:t>-</w:t>
            </w:r>
            <w:r w:rsidR="00DA3ED0">
              <w:rPr>
                <w:rFonts w:ascii="Times New Roman" w:hAnsi="Times New Roman"/>
                <w:color w:val="000000"/>
              </w:rPr>
              <w:t>04</w:t>
            </w:r>
            <w:r w:rsidR="00CB6F57">
              <w:rPr>
                <w:rFonts w:ascii="Times New Roman" w:hAnsi="Times New Roman"/>
                <w:color w:val="000000"/>
              </w:rPr>
              <w:t xml:space="preserve">, e-mail: </w:t>
            </w:r>
            <w:hyperlink r:id="rId8" w:history="1">
              <w:r w:rsidR="00DA3ED0" w:rsidRPr="00DA3ED0">
                <w:rPr>
                  <w:rStyle w:val="Hipercze"/>
                  <w:rFonts w:ascii="Times New Roman" w:hAnsi="Times New Roman"/>
                </w:rPr>
                <w:t>andrzej.ciopinski@mf.gov.pl</w:t>
              </w:r>
            </w:hyperlink>
            <w:r w:rsidR="00CB6F57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4257" w:type="dxa"/>
            <w:gridSpan w:val="10"/>
            <w:shd w:val="clear" w:color="auto" w:fill="FFFFFF"/>
          </w:tcPr>
          <w:p w14:paraId="50032F52" w14:textId="77777777" w:rsidR="007A77F7" w:rsidRDefault="007A77F7" w:rsidP="00171336">
            <w:pPr>
              <w:spacing w:after="12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642825">
              <w:rPr>
                <w:rFonts w:ascii="Times New Roman" w:hAnsi="Times New Roman"/>
                <w:b/>
                <w:sz w:val="21"/>
                <w:szCs w:val="21"/>
              </w:rPr>
              <w:t>Data sporządzenia</w:t>
            </w:r>
          </w:p>
          <w:p w14:paraId="253B2A7E" w14:textId="4FACAC12" w:rsidR="007A77F7" w:rsidRPr="00F61932" w:rsidRDefault="00C728E6" w:rsidP="00171336">
            <w:pPr>
              <w:spacing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  <w:r w:rsidR="008D0743">
              <w:rPr>
                <w:rFonts w:ascii="Times New Roman" w:hAnsi="Times New Roman"/>
              </w:rPr>
              <w:t>.12</w:t>
            </w:r>
            <w:r w:rsidR="00CE0A24">
              <w:rPr>
                <w:rFonts w:ascii="Times New Roman" w:hAnsi="Times New Roman"/>
              </w:rPr>
              <w:t>.2021</w:t>
            </w:r>
          </w:p>
          <w:p w14:paraId="69D9E51C" w14:textId="77777777" w:rsidR="007A77F7" w:rsidRPr="0065019F" w:rsidRDefault="00EC138D" w:rsidP="00171336">
            <w:pPr>
              <w:spacing w:after="120" w:line="240" w:lineRule="auto"/>
              <w:rPr>
                <w:rFonts w:ascii="Times New Roman" w:hAnsi="Times New Roman"/>
                <w:b/>
              </w:rPr>
            </w:pPr>
            <w:bookmarkStart w:id="1" w:name="Lista1"/>
            <w:r>
              <w:rPr>
                <w:rFonts w:ascii="Times New Roman" w:hAnsi="Times New Roman"/>
                <w:b/>
              </w:rPr>
              <w:t>Źródło:</w:t>
            </w:r>
          </w:p>
          <w:bookmarkEnd w:id="1"/>
          <w:p w14:paraId="67374BFF" w14:textId="65604B21" w:rsidR="007A77F7" w:rsidRPr="00171336" w:rsidRDefault="00D800BD" w:rsidP="00171336">
            <w:pPr>
              <w:spacing w:after="12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Art. 69h ust. 4 ustawy</w:t>
            </w:r>
            <w:r w:rsidR="007A77F7" w:rsidRPr="00171336">
              <w:rPr>
                <w:rFonts w:ascii="Times New Roman" w:hAnsi="Times New Roman" w:cs="Times New Roman"/>
              </w:rPr>
              <w:t xml:space="preserve"> </w:t>
            </w:r>
            <w:r w:rsidR="00171336">
              <w:rPr>
                <w:rFonts w:ascii="Times New Roman" w:hAnsi="Times New Roman" w:cs="Times New Roman"/>
              </w:rPr>
              <w:t xml:space="preserve">z dnia 30 sierpnia 1996 r. </w:t>
            </w:r>
            <w:r w:rsidR="00911996">
              <w:rPr>
                <w:rFonts w:ascii="Times New Roman" w:hAnsi="Times New Roman" w:cs="Times New Roman"/>
              </w:rPr>
              <w:t>o </w:t>
            </w:r>
            <w:r w:rsidR="00937356" w:rsidRPr="00171336">
              <w:rPr>
                <w:rFonts w:ascii="Times New Roman" w:hAnsi="Times New Roman" w:cs="Times New Roman"/>
              </w:rPr>
              <w:t>komercjalizacji i niektórych uprawnieniach pracowników</w:t>
            </w:r>
            <w:r w:rsidR="00171336">
              <w:rPr>
                <w:rFonts w:ascii="Times New Roman" w:hAnsi="Times New Roman" w:cs="Times New Roman"/>
              </w:rPr>
              <w:t xml:space="preserve"> (Dz. U. z </w:t>
            </w:r>
            <w:r w:rsidR="00433599">
              <w:rPr>
                <w:rFonts w:ascii="Times New Roman" w:hAnsi="Times New Roman" w:cs="Times New Roman"/>
              </w:rPr>
              <w:t xml:space="preserve">2021 </w:t>
            </w:r>
            <w:r w:rsidR="00171336">
              <w:rPr>
                <w:rFonts w:ascii="Times New Roman" w:hAnsi="Times New Roman" w:cs="Times New Roman"/>
              </w:rPr>
              <w:t xml:space="preserve">r. poz. </w:t>
            </w:r>
            <w:r w:rsidR="00433599">
              <w:rPr>
                <w:rFonts w:ascii="Times New Roman" w:hAnsi="Times New Roman" w:cs="Times New Roman"/>
              </w:rPr>
              <w:t>425</w:t>
            </w:r>
            <w:r w:rsidR="002856AB">
              <w:rPr>
                <w:rFonts w:ascii="Times New Roman" w:hAnsi="Times New Roman" w:cs="Times New Roman"/>
              </w:rPr>
              <w:t>, z późn. zm.</w:t>
            </w:r>
            <w:r w:rsidR="00171336">
              <w:rPr>
                <w:rFonts w:ascii="Times New Roman" w:hAnsi="Times New Roman" w:cs="Times New Roman"/>
              </w:rPr>
              <w:t>)</w:t>
            </w:r>
          </w:p>
          <w:p w14:paraId="4F6B53E5" w14:textId="77777777" w:rsidR="007A77F7" w:rsidRPr="00171336" w:rsidRDefault="007A77F7" w:rsidP="00171336">
            <w:pPr>
              <w:spacing w:after="120" w:line="240" w:lineRule="auto"/>
              <w:rPr>
                <w:rFonts w:ascii="Times New Roman" w:hAnsi="Times New Roman" w:cs="Times New Roman"/>
              </w:rPr>
            </w:pPr>
          </w:p>
          <w:p w14:paraId="637E655C" w14:textId="77777777" w:rsidR="007A77F7" w:rsidRPr="00B6370B" w:rsidRDefault="007A77F7" w:rsidP="00433599">
            <w:pPr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 xml:space="preserve">Nr </w:t>
            </w:r>
            <w:r>
              <w:rPr>
                <w:rFonts w:ascii="Times New Roman" w:hAnsi="Times New Roman"/>
                <w:b/>
                <w:color w:val="000000"/>
              </w:rPr>
              <w:t>w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wykaz</w:t>
            </w:r>
            <w:r>
              <w:rPr>
                <w:rFonts w:ascii="Times New Roman" w:hAnsi="Times New Roman"/>
                <w:b/>
                <w:color w:val="000000"/>
              </w:rPr>
              <w:t>ie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prac</w:t>
            </w:r>
            <w:r w:rsidR="00F61932">
              <w:rPr>
                <w:rFonts w:ascii="Times New Roman" w:hAnsi="Times New Roman"/>
                <w:b/>
                <w:color w:val="000000"/>
              </w:rPr>
              <w:t>:</w:t>
            </w:r>
            <w:r w:rsidR="00B94CE7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7757C0">
              <w:rPr>
                <w:rFonts w:ascii="Times New Roman" w:hAnsi="Times New Roman"/>
                <w:b/>
                <w:color w:val="000000"/>
              </w:rPr>
              <w:t>460</w:t>
            </w:r>
          </w:p>
        </w:tc>
      </w:tr>
      <w:tr w:rsidR="007A77F7" w:rsidRPr="0022687A" w14:paraId="473BEA13" w14:textId="77777777" w:rsidTr="00B27613">
        <w:trPr>
          <w:trHeight w:val="142"/>
        </w:trPr>
        <w:tc>
          <w:tcPr>
            <w:tcW w:w="9782" w:type="dxa"/>
            <w:gridSpan w:val="25"/>
            <w:shd w:val="clear" w:color="auto" w:fill="99CCFF"/>
          </w:tcPr>
          <w:p w14:paraId="358194F2" w14:textId="77777777" w:rsidR="007A77F7" w:rsidRPr="00627221" w:rsidRDefault="007A77F7" w:rsidP="00B2761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color w:val="FFFFFF"/>
                <w:sz w:val="32"/>
                <w:szCs w:val="32"/>
              </w:rPr>
            </w:pPr>
            <w:r w:rsidRPr="00627221">
              <w:rPr>
                <w:rFonts w:ascii="Times New Roman" w:hAnsi="Times New Roman"/>
                <w:b/>
                <w:color w:val="FFFFFF"/>
                <w:sz w:val="32"/>
                <w:szCs w:val="32"/>
              </w:rPr>
              <w:t>OCENA SKUTKÓW REGULACJI</w:t>
            </w:r>
          </w:p>
        </w:tc>
      </w:tr>
      <w:tr w:rsidR="007A77F7" w:rsidRPr="008B4FE6" w14:paraId="017DAC93" w14:textId="77777777" w:rsidTr="00B27613">
        <w:trPr>
          <w:trHeight w:val="333"/>
        </w:trPr>
        <w:tc>
          <w:tcPr>
            <w:tcW w:w="9782" w:type="dxa"/>
            <w:gridSpan w:val="25"/>
            <w:shd w:val="clear" w:color="auto" w:fill="99CCFF"/>
            <w:vAlign w:val="center"/>
          </w:tcPr>
          <w:p w14:paraId="608FA36E" w14:textId="77777777" w:rsidR="007A77F7" w:rsidRPr="008B4FE6" w:rsidRDefault="007A77F7" w:rsidP="004A26EA">
            <w:pPr>
              <w:numPr>
                <w:ilvl w:val="0"/>
                <w:numId w:val="10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1812C7">
              <w:rPr>
                <w:rFonts w:ascii="Times New Roman" w:hAnsi="Times New Roman"/>
                <w:b/>
              </w:rPr>
              <w:t>Jaki problem jest rozwiązywany</w:t>
            </w:r>
            <w:r>
              <w:rPr>
                <w:rFonts w:ascii="Times New Roman" w:hAnsi="Times New Roman"/>
                <w:b/>
              </w:rPr>
              <w:t>?</w:t>
            </w:r>
            <w:bookmarkStart w:id="2" w:name="Wybór1"/>
            <w:bookmarkEnd w:id="2"/>
          </w:p>
        </w:tc>
      </w:tr>
      <w:tr w:rsidR="007A77F7" w:rsidRPr="008B4FE6" w14:paraId="03C7F465" w14:textId="77777777" w:rsidTr="00B27613">
        <w:trPr>
          <w:trHeight w:val="142"/>
        </w:trPr>
        <w:tc>
          <w:tcPr>
            <w:tcW w:w="9782" w:type="dxa"/>
            <w:gridSpan w:val="25"/>
            <w:shd w:val="clear" w:color="auto" w:fill="FFFFFF"/>
          </w:tcPr>
          <w:p w14:paraId="4D522F4F" w14:textId="3A2F2667" w:rsidR="002856AB" w:rsidRDefault="00F055F2" w:rsidP="00CC3C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856AB">
              <w:rPr>
                <w:rFonts w:ascii="Times New Roman" w:hAnsi="Times New Roman" w:cs="Times New Roman"/>
              </w:rPr>
              <w:t>Projektowane rozporządzenie stanowi wykonanie upoważnienia ustawowego zawartego w</w:t>
            </w:r>
            <w:r w:rsidRPr="002856AB">
              <w:rPr>
                <w:rFonts w:ascii="Times New Roman" w:hAnsi="Times New Roman"/>
                <w:color w:val="000000"/>
              </w:rPr>
              <w:t xml:space="preserve"> art. 69h ust. 4 ustawy z dnia 30 sierpnia 1996 r. </w:t>
            </w:r>
            <w:r w:rsidRPr="00AE3CB6">
              <w:rPr>
                <w:rFonts w:ascii="Times New Roman" w:hAnsi="Times New Roman"/>
                <w:color w:val="000000"/>
              </w:rPr>
              <w:t>o komercjalizacji i niektórych uprawnieniach pracowników</w:t>
            </w:r>
            <w:r w:rsidRPr="002856AB">
              <w:rPr>
                <w:rFonts w:ascii="Times New Roman" w:hAnsi="Times New Roman" w:cs="Times New Roman"/>
                <w:szCs w:val="24"/>
              </w:rPr>
              <w:t xml:space="preserve"> (</w:t>
            </w:r>
            <w:r w:rsidR="00C50CA8" w:rsidRPr="002856AB">
              <w:rPr>
                <w:rFonts w:ascii="Times New Roman" w:hAnsi="Times New Roman" w:cs="Times New Roman"/>
              </w:rPr>
              <w:t>Dz.</w:t>
            </w:r>
            <w:r w:rsidR="0083768E" w:rsidRPr="002856AB">
              <w:rPr>
                <w:rFonts w:ascii="Times New Roman" w:hAnsi="Times New Roman" w:cs="Times New Roman"/>
              </w:rPr>
              <w:t xml:space="preserve"> U. z </w:t>
            </w:r>
            <w:r w:rsidR="00433599" w:rsidRPr="002856AB">
              <w:rPr>
                <w:rFonts w:ascii="Times New Roman" w:hAnsi="Times New Roman" w:cs="Times New Roman"/>
              </w:rPr>
              <w:t>2021 </w:t>
            </w:r>
            <w:r w:rsidR="00C50CA8" w:rsidRPr="002856AB">
              <w:rPr>
                <w:rFonts w:ascii="Times New Roman" w:hAnsi="Times New Roman" w:cs="Times New Roman"/>
              </w:rPr>
              <w:t xml:space="preserve">r. poz. </w:t>
            </w:r>
            <w:r w:rsidR="00433599" w:rsidRPr="002856AB">
              <w:rPr>
                <w:rFonts w:ascii="Times New Roman" w:hAnsi="Times New Roman" w:cs="Times New Roman"/>
              </w:rPr>
              <w:t>425</w:t>
            </w:r>
            <w:r w:rsidR="002856AB" w:rsidRPr="002856AB">
              <w:rPr>
                <w:rFonts w:ascii="Times New Roman" w:hAnsi="Times New Roman" w:cs="Times New Roman"/>
              </w:rPr>
              <w:t>, z późn. zm.</w:t>
            </w:r>
            <w:r w:rsidRPr="002856AB">
              <w:rPr>
                <w:rFonts w:ascii="Times New Roman" w:hAnsi="Times New Roman" w:cs="Times New Roman"/>
                <w:szCs w:val="24"/>
              </w:rPr>
              <w:t xml:space="preserve">) </w:t>
            </w:r>
            <w:r w:rsidRPr="002856AB">
              <w:rPr>
                <w:rFonts w:ascii="Times New Roman" w:hAnsi="Times New Roman" w:cs="Times New Roman"/>
              </w:rPr>
              <w:t>dla ministra właściwego do spraw finansów publicznych</w:t>
            </w:r>
            <w:r w:rsidRPr="002856AB">
              <w:rPr>
                <w:rFonts w:ascii="Times New Roman" w:hAnsi="Times New Roman" w:cs="Times New Roman"/>
                <w:color w:val="000000"/>
              </w:rPr>
              <w:t xml:space="preserve"> do wydania rozporządzenia </w:t>
            </w:r>
            <w:r w:rsidRPr="002856AB">
              <w:rPr>
                <w:rFonts w:ascii="Times New Roman" w:hAnsi="Times New Roman"/>
                <w:color w:val="000000"/>
              </w:rPr>
              <w:t xml:space="preserve">określającego </w:t>
            </w:r>
            <w:r w:rsidRPr="002856AB">
              <w:rPr>
                <w:rFonts w:ascii="Times New Roman" w:hAnsi="Times New Roman"/>
              </w:rPr>
              <w:t xml:space="preserve">szczegółowy sposób postępowania w zakresie nabywania oraz obejmowania akcji przez Skarb Państwa, reprezentowany przez Prezesa Rady Ministrów, ze środków Funduszu Reprywatyzacji (zwanego dalej „Funduszem”) w latach 2019 - </w:t>
            </w:r>
            <w:r w:rsidR="00433599" w:rsidRPr="002856AB">
              <w:rPr>
                <w:rFonts w:ascii="Times New Roman" w:hAnsi="Times New Roman"/>
              </w:rPr>
              <w:t xml:space="preserve">2022 </w:t>
            </w:r>
            <w:r w:rsidRPr="002856AB">
              <w:rPr>
                <w:rFonts w:ascii="Times New Roman" w:hAnsi="Times New Roman"/>
              </w:rPr>
              <w:t xml:space="preserve">r. </w:t>
            </w:r>
          </w:p>
          <w:p w14:paraId="64EDD479" w14:textId="324E4674" w:rsidR="002856AB" w:rsidRPr="007D621F" w:rsidRDefault="002856AB" w:rsidP="00CC3C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621F">
              <w:rPr>
                <w:rFonts w:ascii="Times New Roman" w:hAnsi="Times New Roman" w:cs="Times New Roman"/>
              </w:rPr>
              <w:t>U</w:t>
            </w:r>
            <w:r w:rsidR="00F055F2" w:rsidRPr="007D621F">
              <w:rPr>
                <w:rFonts w:ascii="Times New Roman" w:hAnsi="Times New Roman" w:cs="Times New Roman"/>
              </w:rPr>
              <w:t>staw</w:t>
            </w:r>
            <w:r w:rsidRPr="007D621F">
              <w:rPr>
                <w:rFonts w:ascii="Times New Roman" w:hAnsi="Times New Roman" w:cs="Times New Roman"/>
              </w:rPr>
              <w:t>a</w:t>
            </w:r>
            <w:r w:rsidR="00F055F2" w:rsidRPr="007D621F">
              <w:rPr>
                <w:rFonts w:ascii="Times New Roman" w:hAnsi="Times New Roman" w:cs="Times New Roman"/>
              </w:rPr>
              <w:t xml:space="preserve"> z dnia </w:t>
            </w:r>
            <w:r w:rsidR="00433599" w:rsidRPr="007D621F">
              <w:rPr>
                <w:rFonts w:ascii="Times New Roman" w:hAnsi="Times New Roman" w:cs="Times New Roman"/>
              </w:rPr>
              <w:t>11 sierpnia 2021</w:t>
            </w:r>
            <w:r w:rsidR="00F055F2" w:rsidRPr="007D621F">
              <w:rPr>
                <w:rFonts w:ascii="Times New Roman" w:hAnsi="Times New Roman" w:cs="Times New Roman"/>
              </w:rPr>
              <w:t xml:space="preserve"> r. o </w:t>
            </w:r>
            <w:r w:rsidR="00433599" w:rsidRPr="007D621F">
              <w:rPr>
                <w:rFonts w:ascii="Times New Roman" w:hAnsi="Times New Roman" w:cs="Times New Roman"/>
              </w:rPr>
              <w:t>zmianie ustawy o finansach publicznych oraz niektórych innych ustaw</w:t>
            </w:r>
            <w:r w:rsidR="00D343EF" w:rsidRPr="007D621F">
              <w:rPr>
                <w:rFonts w:ascii="Times New Roman" w:hAnsi="Times New Roman" w:cs="Times New Roman"/>
              </w:rPr>
              <w:t xml:space="preserve"> </w:t>
            </w:r>
            <w:r w:rsidR="00F055F2" w:rsidRPr="007D621F">
              <w:rPr>
                <w:rFonts w:ascii="Times New Roman" w:hAnsi="Times New Roman" w:cs="Times New Roman"/>
              </w:rPr>
              <w:t>(Dz.</w:t>
            </w:r>
            <w:r w:rsidR="007D621F" w:rsidRPr="007D621F">
              <w:rPr>
                <w:rFonts w:ascii="Times New Roman" w:hAnsi="Times New Roman" w:cs="Times New Roman"/>
              </w:rPr>
              <w:t xml:space="preserve"> </w:t>
            </w:r>
            <w:r w:rsidR="00F055F2" w:rsidRPr="007D621F">
              <w:rPr>
                <w:rFonts w:ascii="Times New Roman" w:hAnsi="Times New Roman" w:cs="Times New Roman"/>
              </w:rPr>
              <w:t xml:space="preserve">U. poz. </w:t>
            </w:r>
            <w:r w:rsidR="00433599" w:rsidRPr="007D621F">
              <w:rPr>
                <w:rFonts w:ascii="Times New Roman" w:hAnsi="Times New Roman" w:cs="Times New Roman"/>
              </w:rPr>
              <w:t>1535</w:t>
            </w:r>
            <w:r w:rsidR="00F055F2" w:rsidRPr="007D621F">
              <w:rPr>
                <w:rFonts w:ascii="Times New Roman" w:hAnsi="Times New Roman" w:cs="Times New Roman"/>
              </w:rPr>
              <w:t>)</w:t>
            </w:r>
            <w:r w:rsidR="002C55E9" w:rsidRPr="007D621F">
              <w:rPr>
                <w:rFonts w:ascii="Times New Roman" w:hAnsi="Times New Roman" w:cs="Times New Roman"/>
              </w:rPr>
              <w:t xml:space="preserve"> wydłużyła możliwość nabywania i obejmowania</w:t>
            </w:r>
            <w:r w:rsidR="00F055F2" w:rsidRPr="007D621F">
              <w:rPr>
                <w:rFonts w:ascii="Times New Roman" w:hAnsi="Times New Roman" w:cs="Times New Roman"/>
              </w:rPr>
              <w:t xml:space="preserve"> akcji ze środków Funduszu do końca </w:t>
            </w:r>
            <w:r w:rsidR="00433599" w:rsidRPr="007D621F">
              <w:rPr>
                <w:rFonts w:ascii="Times New Roman" w:hAnsi="Times New Roman" w:cs="Times New Roman"/>
              </w:rPr>
              <w:t xml:space="preserve">2022 </w:t>
            </w:r>
            <w:r w:rsidR="00F055F2" w:rsidRPr="007D621F">
              <w:rPr>
                <w:rFonts w:ascii="Times New Roman" w:hAnsi="Times New Roman" w:cs="Times New Roman"/>
              </w:rPr>
              <w:t xml:space="preserve">r. </w:t>
            </w:r>
            <w:r w:rsidRPr="007D621F">
              <w:rPr>
                <w:rFonts w:ascii="Times New Roman" w:hAnsi="Times New Roman" w:cs="Times New Roman"/>
              </w:rPr>
              <w:t xml:space="preserve">oraz umożliwiła ministrowi właściwemu do spraw budżetu przekazanie, na wniosek Prezesa Rady Ministrów, </w:t>
            </w:r>
            <w:bookmarkStart w:id="3" w:name="_GoBack"/>
            <w:bookmarkEnd w:id="3"/>
            <w:r w:rsidRPr="007D621F">
              <w:rPr>
                <w:rFonts w:ascii="Times New Roman" w:hAnsi="Times New Roman" w:cs="Times New Roman"/>
              </w:rPr>
              <w:t xml:space="preserve">Funduszowi skarbowych papierów wartościowych z przeznaczeniem na nabywanie lub obejmowanie, w latach 2021 i 2022, przez Skarb Państwa, reprezentowany przez Prezesa Rady Ministrów, akcji w spółkach, w tym na przeciwdziałanie społeczno-gospodarczym skutkom choroby zakaźnej wywołanej wirusem SARS-CoV-2. </w:t>
            </w:r>
          </w:p>
          <w:p w14:paraId="12FD050B" w14:textId="68AC107F" w:rsidR="00F055F2" w:rsidRPr="007D621F" w:rsidRDefault="002856AB" w:rsidP="00CC3C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621F">
              <w:rPr>
                <w:rFonts w:ascii="Times New Roman" w:hAnsi="Times New Roman" w:cs="Times New Roman"/>
              </w:rPr>
              <w:t>Wobec tego, że d</w:t>
            </w:r>
            <w:r w:rsidR="00F055F2" w:rsidRPr="007D621F">
              <w:rPr>
                <w:rFonts w:ascii="Times New Roman" w:hAnsi="Times New Roman" w:cs="Times New Roman"/>
              </w:rPr>
              <w:t xml:space="preserve">otychczasowe rozporządzenie </w:t>
            </w:r>
            <w:r w:rsidR="00922E3D" w:rsidRPr="007D621F">
              <w:rPr>
                <w:rFonts w:ascii="Times New Roman" w:hAnsi="Times New Roman" w:cs="Times New Roman"/>
              </w:rPr>
              <w:t xml:space="preserve">obowiązuje </w:t>
            </w:r>
            <w:r w:rsidR="00F055F2" w:rsidRPr="007D621F">
              <w:rPr>
                <w:rFonts w:ascii="Times New Roman" w:hAnsi="Times New Roman" w:cs="Times New Roman"/>
              </w:rPr>
              <w:t xml:space="preserve">do końca </w:t>
            </w:r>
            <w:r w:rsidR="00433599" w:rsidRPr="007D621F">
              <w:rPr>
                <w:rFonts w:ascii="Times New Roman" w:hAnsi="Times New Roman" w:cs="Times New Roman"/>
              </w:rPr>
              <w:t xml:space="preserve">2021 </w:t>
            </w:r>
            <w:r w:rsidR="00F055F2" w:rsidRPr="007D621F">
              <w:rPr>
                <w:rFonts w:ascii="Times New Roman" w:hAnsi="Times New Roman" w:cs="Times New Roman"/>
              </w:rPr>
              <w:t xml:space="preserve">r. konieczne jest wydanie rozporządzenia na </w:t>
            </w:r>
            <w:r w:rsidR="00433599" w:rsidRPr="007D621F">
              <w:rPr>
                <w:rFonts w:ascii="Times New Roman" w:hAnsi="Times New Roman" w:cs="Times New Roman"/>
              </w:rPr>
              <w:t xml:space="preserve">lata </w:t>
            </w:r>
            <w:r w:rsidR="00F055F2" w:rsidRPr="007D621F">
              <w:rPr>
                <w:rFonts w:ascii="Times New Roman" w:hAnsi="Times New Roman" w:cs="Times New Roman"/>
              </w:rPr>
              <w:t>2021</w:t>
            </w:r>
            <w:r w:rsidR="00134AB1" w:rsidRPr="007D621F">
              <w:rPr>
                <w:rFonts w:ascii="Times New Roman" w:hAnsi="Times New Roman" w:cs="Times New Roman"/>
              </w:rPr>
              <w:t xml:space="preserve"> - </w:t>
            </w:r>
            <w:r w:rsidR="00433599" w:rsidRPr="007D621F">
              <w:rPr>
                <w:rFonts w:ascii="Times New Roman" w:hAnsi="Times New Roman" w:cs="Times New Roman"/>
              </w:rPr>
              <w:t>2022</w:t>
            </w:r>
            <w:r w:rsidR="00F055F2" w:rsidRPr="007D621F">
              <w:rPr>
                <w:rFonts w:ascii="Times New Roman" w:hAnsi="Times New Roman" w:cs="Times New Roman"/>
              </w:rPr>
              <w:t>.</w:t>
            </w:r>
          </w:p>
          <w:p w14:paraId="0FB73DBB" w14:textId="77777777" w:rsidR="00270EA7" w:rsidRPr="003E7EB8" w:rsidRDefault="00270EA7" w:rsidP="00CC3C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A77F7" w:rsidRPr="008B4FE6" w14:paraId="3B471C13" w14:textId="77777777" w:rsidTr="00B27613">
        <w:trPr>
          <w:trHeight w:val="142"/>
        </w:trPr>
        <w:tc>
          <w:tcPr>
            <w:tcW w:w="9782" w:type="dxa"/>
            <w:gridSpan w:val="25"/>
            <w:shd w:val="clear" w:color="auto" w:fill="99CCFF"/>
            <w:vAlign w:val="center"/>
          </w:tcPr>
          <w:p w14:paraId="28F788C8" w14:textId="19E4A88C" w:rsidR="007A77F7" w:rsidRPr="008B4FE6" w:rsidRDefault="007A77F7" w:rsidP="004A26EA">
            <w:pPr>
              <w:numPr>
                <w:ilvl w:val="0"/>
                <w:numId w:val="10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1A5FDA">
              <w:rPr>
                <w:rFonts w:ascii="Times New Roman" w:hAnsi="Times New Roman"/>
                <w:b/>
                <w:color w:val="000000"/>
                <w:spacing w:val="-2"/>
              </w:rPr>
              <w:t>Rekomendowane rozwiązanie</w:t>
            </w:r>
            <w:r>
              <w:rPr>
                <w:rFonts w:ascii="Times New Roman" w:hAnsi="Times New Roman"/>
                <w:b/>
                <w:color w:val="000000"/>
                <w:spacing w:val="-2"/>
              </w:rPr>
              <w:t>,</w:t>
            </w:r>
            <w:r w:rsidRPr="001A5FDA">
              <w:rPr>
                <w:rFonts w:ascii="Times New Roman" w:hAnsi="Times New Roman"/>
                <w:b/>
                <w:color w:val="000000"/>
                <w:spacing w:val="-2"/>
              </w:rPr>
              <w:t xml:space="preserve"> w tym planowane narzędzia interwencji</w:t>
            </w:r>
            <w:r w:rsidR="00CE0A24">
              <w:rPr>
                <w:rFonts w:ascii="Times New Roman" w:hAnsi="Times New Roman"/>
                <w:b/>
                <w:color w:val="000000"/>
                <w:spacing w:val="-2"/>
              </w:rPr>
              <w:t>,</w:t>
            </w:r>
            <w:r w:rsidRPr="001A5FDA">
              <w:rPr>
                <w:rFonts w:ascii="Times New Roman" w:hAnsi="Times New Roman"/>
                <w:b/>
                <w:color w:val="000000"/>
                <w:spacing w:val="-2"/>
              </w:rPr>
              <w:t xml:space="preserve"> i oczekiwany efekt</w:t>
            </w:r>
          </w:p>
        </w:tc>
      </w:tr>
      <w:tr w:rsidR="007A77F7" w:rsidRPr="008B4FE6" w14:paraId="63044460" w14:textId="77777777" w:rsidTr="00B27613">
        <w:trPr>
          <w:trHeight w:val="142"/>
        </w:trPr>
        <w:tc>
          <w:tcPr>
            <w:tcW w:w="9782" w:type="dxa"/>
            <w:gridSpan w:val="25"/>
            <w:shd w:val="clear" w:color="auto" w:fill="auto"/>
          </w:tcPr>
          <w:p w14:paraId="320CE051" w14:textId="0A8FC68B" w:rsidR="00144B4E" w:rsidRDefault="00144B4E" w:rsidP="00144B4E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Umowę nabycia </w:t>
            </w:r>
            <w:r w:rsidRPr="00144B4E">
              <w:rPr>
                <w:rFonts w:ascii="Times New Roman" w:eastAsia="Times New Roman" w:hAnsi="Times New Roman" w:cs="Times New Roman"/>
              </w:rPr>
              <w:t>akcji</w:t>
            </w:r>
            <w:r w:rsidR="00B30466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144B4E">
              <w:rPr>
                <w:rFonts w:ascii="Times New Roman" w:eastAsia="Times New Roman" w:hAnsi="Times New Roman" w:cs="Times New Roman"/>
              </w:rPr>
              <w:t xml:space="preserve">umowę inwestycyjną dotyczącą objęcia akcji </w:t>
            </w:r>
            <w:r w:rsidR="00B30466">
              <w:rPr>
                <w:rFonts w:ascii="Times New Roman" w:eastAsia="Times New Roman" w:hAnsi="Times New Roman" w:cs="Times New Roman"/>
              </w:rPr>
              <w:t xml:space="preserve">lub umowę objęcia akcji </w:t>
            </w:r>
            <w:r w:rsidRPr="00144B4E">
              <w:rPr>
                <w:rFonts w:ascii="Times New Roman" w:eastAsia="Times New Roman" w:hAnsi="Times New Roman" w:cs="Times New Roman"/>
              </w:rPr>
              <w:t>przez Skarb Państwa ze środków Funduszu</w:t>
            </w:r>
            <w:r>
              <w:rPr>
                <w:rFonts w:ascii="Times New Roman" w:eastAsia="Times New Roman" w:hAnsi="Times New Roman" w:cs="Times New Roman"/>
              </w:rPr>
              <w:t xml:space="preserve"> zawiera Prezes Rady Ministrów.</w:t>
            </w:r>
          </w:p>
          <w:p w14:paraId="33064DFB" w14:textId="6B90AF7A" w:rsidR="0072006F" w:rsidRDefault="008D0743" w:rsidP="00A61B2B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zekazanie</w:t>
            </w:r>
            <w:r w:rsidRPr="002F10E2">
              <w:rPr>
                <w:rFonts w:ascii="Times New Roman" w:eastAsia="Times New Roman" w:hAnsi="Times New Roman" w:cs="Times New Roman"/>
              </w:rPr>
              <w:t xml:space="preserve"> </w:t>
            </w:r>
            <w:r w:rsidR="0079048F" w:rsidRPr="002F10E2">
              <w:rPr>
                <w:rFonts w:ascii="Times New Roman" w:eastAsia="Times New Roman" w:hAnsi="Times New Roman" w:cs="Times New Roman"/>
              </w:rPr>
              <w:t>środków</w:t>
            </w:r>
            <w:r w:rsidR="001C14D1" w:rsidRPr="002F10E2">
              <w:rPr>
                <w:rFonts w:ascii="Times New Roman" w:eastAsia="Times New Roman" w:hAnsi="Times New Roman" w:cs="Times New Roman"/>
              </w:rPr>
              <w:t xml:space="preserve"> </w:t>
            </w:r>
            <w:r w:rsidR="00A61B2B" w:rsidRPr="00A61B2B">
              <w:rPr>
                <w:rFonts w:ascii="Times New Roman" w:eastAsia="Times New Roman" w:hAnsi="Times New Roman" w:cs="Times New Roman"/>
              </w:rPr>
              <w:t xml:space="preserve">lub skarbowych papierów wartościowych, o których mowa w  art. 19 ust. 1 ustawy z dnia 11 sierpnia 2021 r. o zmianie ustawy o finansach publicznych oraz niektórych innych ustaw </w:t>
            </w:r>
            <w:r w:rsidR="001C14D1" w:rsidRPr="002F10E2">
              <w:rPr>
                <w:rFonts w:ascii="Times New Roman" w:eastAsia="Times New Roman" w:hAnsi="Times New Roman" w:cs="Times New Roman"/>
              </w:rPr>
              <w:t>z Funduszu</w:t>
            </w:r>
            <w:r w:rsidR="0079048F" w:rsidRPr="002F10E2">
              <w:rPr>
                <w:rFonts w:ascii="Times New Roman" w:eastAsia="Times New Roman" w:hAnsi="Times New Roman" w:cs="Times New Roman"/>
              </w:rPr>
              <w:t xml:space="preserve"> </w:t>
            </w:r>
            <w:r w:rsidR="00F23437" w:rsidRPr="002F10E2">
              <w:rPr>
                <w:rFonts w:ascii="Times New Roman" w:eastAsia="Times New Roman" w:hAnsi="Times New Roman" w:cs="Times New Roman"/>
              </w:rPr>
              <w:t>na</w:t>
            </w:r>
            <w:r w:rsidR="002F10E2" w:rsidRPr="002F10E2">
              <w:rPr>
                <w:rFonts w:ascii="Times New Roman" w:eastAsia="Times New Roman" w:hAnsi="Times New Roman" w:cs="Times New Roman"/>
              </w:rPr>
              <w:t xml:space="preserve"> </w:t>
            </w:r>
            <w:r w:rsidR="00EA60F3" w:rsidRPr="002F10E2">
              <w:rPr>
                <w:rFonts w:ascii="Times New Roman" w:eastAsia="Times New Roman" w:hAnsi="Times New Roman" w:cs="Times New Roman"/>
              </w:rPr>
              <w:t xml:space="preserve">sfinansowanie </w:t>
            </w:r>
            <w:r w:rsidR="00F23437" w:rsidRPr="002F10E2">
              <w:rPr>
                <w:rFonts w:ascii="Times New Roman" w:eastAsia="Times New Roman" w:hAnsi="Times New Roman" w:cs="Times New Roman"/>
              </w:rPr>
              <w:t xml:space="preserve">nabycia </w:t>
            </w:r>
            <w:r w:rsidR="00EA60F3" w:rsidRPr="002F10E2">
              <w:rPr>
                <w:rFonts w:ascii="Times New Roman" w:eastAsia="Times New Roman" w:hAnsi="Times New Roman" w:cs="Times New Roman"/>
              </w:rPr>
              <w:t>lub objęcia przez Skarb Państwa</w:t>
            </w:r>
            <w:r w:rsidR="00F23437" w:rsidRPr="002F10E2">
              <w:rPr>
                <w:rFonts w:ascii="Times New Roman" w:eastAsia="Times New Roman" w:hAnsi="Times New Roman" w:cs="Times New Roman"/>
              </w:rPr>
              <w:t xml:space="preserve"> </w:t>
            </w:r>
            <w:r w:rsidR="0079048F" w:rsidRPr="002F10E2">
              <w:rPr>
                <w:rFonts w:ascii="Times New Roman" w:eastAsia="Times New Roman" w:hAnsi="Times New Roman" w:cs="Times New Roman"/>
              </w:rPr>
              <w:t>a</w:t>
            </w:r>
            <w:r w:rsidR="00F23437" w:rsidRPr="002F10E2">
              <w:rPr>
                <w:rFonts w:ascii="Times New Roman" w:eastAsia="Times New Roman" w:hAnsi="Times New Roman" w:cs="Times New Roman"/>
              </w:rPr>
              <w:t>kcji spółek publicznych</w:t>
            </w:r>
            <w:r w:rsidR="00EA60F3" w:rsidRPr="002F10E2">
              <w:rPr>
                <w:rFonts w:ascii="Times New Roman" w:eastAsia="Times New Roman" w:hAnsi="Times New Roman" w:cs="Times New Roman"/>
              </w:rPr>
              <w:t xml:space="preserve"> lub akcji spółek kapitałowych</w:t>
            </w:r>
            <w:r w:rsidR="002856AB">
              <w:rPr>
                <w:rFonts w:ascii="Times New Roman" w:eastAsia="Times New Roman" w:hAnsi="Times New Roman" w:cs="Times New Roman"/>
              </w:rPr>
              <w:t xml:space="preserve"> będzie następował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 w:rsidR="002F10E2">
              <w:rPr>
                <w:rFonts w:ascii="Times New Roman" w:eastAsia="Times New Roman" w:hAnsi="Times New Roman" w:cs="Times New Roman"/>
              </w:rPr>
              <w:t xml:space="preserve"> </w:t>
            </w:r>
            <w:r w:rsidR="00181CFB" w:rsidRPr="002F10E2">
              <w:rPr>
                <w:rFonts w:ascii="Times New Roman" w:eastAsia="Times New Roman" w:hAnsi="Times New Roman" w:cs="Times New Roman"/>
              </w:rPr>
              <w:t xml:space="preserve">na pisemne zlecenie składane </w:t>
            </w:r>
            <w:r w:rsidR="001C14D1" w:rsidRPr="002F10E2">
              <w:rPr>
                <w:rFonts w:ascii="Times New Roman" w:eastAsia="Times New Roman" w:hAnsi="Times New Roman" w:cs="Times New Roman"/>
              </w:rPr>
              <w:t xml:space="preserve">dysponentowi Funduszu </w:t>
            </w:r>
            <w:r w:rsidR="00181CFB" w:rsidRPr="002F10E2">
              <w:rPr>
                <w:rFonts w:ascii="Times New Roman" w:eastAsia="Times New Roman" w:hAnsi="Times New Roman" w:cs="Times New Roman"/>
              </w:rPr>
              <w:t>przez Prezesa Rady Ministrów</w:t>
            </w:r>
            <w:r w:rsidR="0072006F" w:rsidRPr="002F10E2">
              <w:rPr>
                <w:rFonts w:ascii="Times New Roman" w:eastAsia="Times New Roman" w:hAnsi="Times New Roman" w:cs="Times New Roman"/>
              </w:rPr>
              <w:t>.</w:t>
            </w:r>
          </w:p>
          <w:p w14:paraId="13EA65C3" w14:textId="77777777" w:rsidR="002F10E2" w:rsidRPr="00084B77" w:rsidRDefault="00084B77" w:rsidP="003729E5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84B77">
              <w:rPr>
                <w:rFonts w:ascii="Times New Roman" w:eastAsia="Times New Roman" w:hAnsi="Times New Roman" w:cs="Times New Roman"/>
              </w:rPr>
              <w:t xml:space="preserve">W celu stwierdzenia, czy Skarb Państwa, obejmując akcje będzie działał </w:t>
            </w:r>
            <w:r w:rsidR="003729E5" w:rsidRPr="003729E5">
              <w:rPr>
                <w:rFonts w:ascii="Times New Roman" w:eastAsia="Times New Roman" w:hAnsi="Times New Roman" w:cs="Times New Roman"/>
              </w:rPr>
              <w:t>na warunkach akceptowalnych dla inwestora prywatnego</w:t>
            </w:r>
            <w:r w:rsidRPr="00084B77">
              <w:rPr>
                <w:rFonts w:ascii="Times New Roman" w:eastAsia="Times New Roman" w:hAnsi="Times New Roman" w:cs="Times New Roman"/>
              </w:rPr>
              <w:t xml:space="preserve">, niezależny podmiot zewnętrzny o uznanej pozycji na rynku świadczonych usług </w:t>
            </w:r>
            <w:r w:rsidR="002856AB">
              <w:rPr>
                <w:rFonts w:ascii="Times New Roman" w:eastAsia="Times New Roman" w:hAnsi="Times New Roman" w:cs="Times New Roman"/>
              </w:rPr>
              <w:t xml:space="preserve">będzie </w:t>
            </w:r>
            <w:r w:rsidRPr="00084B77">
              <w:rPr>
                <w:rFonts w:ascii="Times New Roman" w:eastAsia="Times New Roman" w:hAnsi="Times New Roman" w:cs="Times New Roman"/>
              </w:rPr>
              <w:t>sporządza</w:t>
            </w:r>
            <w:r w:rsidR="002856AB">
              <w:rPr>
                <w:rFonts w:ascii="Times New Roman" w:eastAsia="Times New Roman" w:hAnsi="Times New Roman" w:cs="Times New Roman"/>
              </w:rPr>
              <w:t>ł</w:t>
            </w:r>
            <w:r w:rsidRPr="00084B77">
              <w:rPr>
                <w:rFonts w:ascii="Times New Roman" w:eastAsia="Times New Roman" w:hAnsi="Times New Roman" w:cs="Times New Roman"/>
              </w:rPr>
              <w:t xml:space="preserve"> test prywatnego inwestora.</w:t>
            </w:r>
          </w:p>
          <w:p w14:paraId="224E9992" w14:textId="0311D9F9" w:rsidR="004F6698" w:rsidRDefault="00844853" w:rsidP="00844853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44853">
              <w:rPr>
                <w:rFonts w:ascii="Times New Roman" w:eastAsia="Times New Roman" w:hAnsi="Times New Roman" w:cs="Times New Roman"/>
              </w:rPr>
              <w:lastRenderedPageBreak/>
              <w:t xml:space="preserve">Dysponent Funduszu </w:t>
            </w:r>
            <w:r w:rsidR="002856AB">
              <w:rPr>
                <w:rFonts w:ascii="Times New Roman" w:eastAsia="Times New Roman" w:hAnsi="Times New Roman" w:cs="Times New Roman"/>
              </w:rPr>
              <w:t xml:space="preserve">będzie </w:t>
            </w:r>
            <w:r w:rsidRPr="00844853">
              <w:rPr>
                <w:rFonts w:ascii="Times New Roman" w:eastAsia="Times New Roman" w:hAnsi="Times New Roman" w:cs="Times New Roman"/>
              </w:rPr>
              <w:t>prowadzi</w:t>
            </w:r>
            <w:r w:rsidR="002856AB">
              <w:rPr>
                <w:rFonts w:ascii="Times New Roman" w:eastAsia="Times New Roman" w:hAnsi="Times New Roman" w:cs="Times New Roman"/>
              </w:rPr>
              <w:t>ł</w:t>
            </w:r>
            <w:r w:rsidRPr="00844853">
              <w:rPr>
                <w:rFonts w:ascii="Times New Roman" w:eastAsia="Times New Roman" w:hAnsi="Times New Roman" w:cs="Times New Roman"/>
              </w:rPr>
              <w:t xml:space="preserve"> obsługę finansowo-księgową realizacji umowy nabycia</w:t>
            </w:r>
            <w:r w:rsidR="00B30466">
              <w:rPr>
                <w:rFonts w:ascii="Times New Roman" w:eastAsia="Times New Roman" w:hAnsi="Times New Roman" w:cs="Times New Roman"/>
              </w:rPr>
              <w:t xml:space="preserve"> akcji,</w:t>
            </w:r>
            <w:r w:rsidRPr="00844853">
              <w:rPr>
                <w:rFonts w:ascii="Times New Roman" w:eastAsia="Times New Roman" w:hAnsi="Times New Roman" w:cs="Times New Roman"/>
              </w:rPr>
              <w:t xml:space="preserve"> umowy inwestycyjnej dotyczącej objęcia akcji </w:t>
            </w:r>
            <w:r w:rsidR="00B30466">
              <w:rPr>
                <w:rFonts w:ascii="Times New Roman" w:eastAsia="Times New Roman" w:hAnsi="Times New Roman" w:cs="Times New Roman"/>
              </w:rPr>
              <w:t xml:space="preserve">oraz umowy objęcia akcji </w:t>
            </w:r>
            <w:r w:rsidRPr="00844853">
              <w:rPr>
                <w:rFonts w:ascii="Times New Roman" w:eastAsia="Times New Roman" w:hAnsi="Times New Roman" w:cs="Times New Roman"/>
              </w:rPr>
              <w:t>ze środków Funduszu.</w:t>
            </w:r>
          </w:p>
          <w:p w14:paraId="3C664491" w14:textId="77777777" w:rsidR="00D57983" w:rsidRDefault="00D57983" w:rsidP="00D57983">
            <w:pPr>
              <w:pStyle w:val="Akapitzlist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3A612FF0" w14:textId="77777777" w:rsidR="00D800BD" w:rsidRDefault="00F055F2" w:rsidP="00F055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800BD">
              <w:rPr>
                <w:rFonts w:ascii="Times New Roman" w:eastAsia="Times New Roman" w:hAnsi="Times New Roman" w:cs="Times New Roman"/>
              </w:rPr>
              <w:t xml:space="preserve">Wprowadzone rozwiązania </w:t>
            </w:r>
            <w:r>
              <w:rPr>
                <w:rFonts w:ascii="Times New Roman" w:eastAsia="Times New Roman" w:hAnsi="Times New Roman" w:cs="Times New Roman"/>
              </w:rPr>
              <w:t xml:space="preserve">uwzględniają potrzebę </w:t>
            </w:r>
            <w:r w:rsidRPr="00D800BD">
              <w:rPr>
                <w:rFonts w:ascii="Times New Roman" w:eastAsia="Times New Roman" w:hAnsi="Times New Roman" w:cs="Times New Roman"/>
              </w:rPr>
              <w:t>zapewnieni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 w:rsidRPr="00D800BD">
              <w:rPr>
                <w:rFonts w:ascii="Times New Roman" w:eastAsia="Times New Roman" w:hAnsi="Times New Roman" w:cs="Times New Roman"/>
              </w:rPr>
              <w:t xml:space="preserve"> prawidłowej gospodarki finansowej Funduszu </w:t>
            </w:r>
            <w:r>
              <w:rPr>
                <w:rFonts w:ascii="Times New Roman" w:eastAsia="Times New Roman" w:hAnsi="Times New Roman" w:cs="Times New Roman"/>
              </w:rPr>
              <w:t>oraz ochronę interesów Skarbu Państwa</w:t>
            </w:r>
            <w:r w:rsidRPr="00D800BD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3D78EC0B" w14:textId="77777777" w:rsidR="00F055F2" w:rsidRPr="00D800BD" w:rsidRDefault="00F055F2" w:rsidP="00F055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7A77F7" w:rsidRPr="008B4FE6" w14:paraId="2259AD6F" w14:textId="77777777" w:rsidTr="00B27613">
        <w:trPr>
          <w:trHeight w:val="307"/>
        </w:trPr>
        <w:tc>
          <w:tcPr>
            <w:tcW w:w="9782" w:type="dxa"/>
            <w:gridSpan w:val="25"/>
            <w:shd w:val="clear" w:color="auto" w:fill="99CCFF"/>
            <w:vAlign w:val="center"/>
          </w:tcPr>
          <w:p w14:paraId="35C003AC" w14:textId="77777777" w:rsidR="007A77F7" w:rsidRPr="008B4FE6" w:rsidRDefault="007A77F7" w:rsidP="004A26EA">
            <w:pPr>
              <w:numPr>
                <w:ilvl w:val="0"/>
                <w:numId w:val="10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spacing w:val="-2"/>
              </w:rPr>
              <w:lastRenderedPageBreak/>
              <w:t>Jak problem został rozwiązany</w:t>
            </w:r>
            <w:r w:rsidRPr="001812C7">
              <w:rPr>
                <w:rFonts w:ascii="Times New Roman" w:hAnsi="Times New Roman"/>
                <w:b/>
                <w:spacing w:val="-2"/>
              </w:rPr>
              <w:t xml:space="preserve"> w innych krajach, w szczególności krajach członkowskich OECD/UE</w:t>
            </w:r>
            <w:r w:rsidRPr="008B4FE6">
              <w:rPr>
                <w:rFonts w:ascii="Times New Roman" w:hAnsi="Times New Roman"/>
                <w:b/>
                <w:color w:val="000000"/>
              </w:rPr>
              <w:t>?</w:t>
            </w:r>
            <w:r w:rsidRPr="008B4FE6">
              <w:rPr>
                <w:rFonts w:ascii="Times New Roman" w:hAnsi="Times New Roman"/>
                <w:i/>
                <w:color w:val="000000"/>
              </w:rPr>
              <w:t xml:space="preserve"> </w:t>
            </w:r>
          </w:p>
        </w:tc>
      </w:tr>
      <w:tr w:rsidR="007A77F7" w:rsidRPr="008B4FE6" w14:paraId="143C2A7A" w14:textId="77777777" w:rsidTr="00B27613">
        <w:trPr>
          <w:trHeight w:val="142"/>
        </w:trPr>
        <w:tc>
          <w:tcPr>
            <w:tcW w:w="9782" w:type="dxa"/>
            <w:gridSpan w:val="25"/>
            <w:shd w:val="clear" w:color="auto" w:fill="auto"/>
          </w:tcPr>
          <w:p w14:paraId="655F4DE5" w14:textId="77777777" w:rsidR="007A77F7" w:rsidRPr="00B37C80" w:rsidRDefault="007A77F7" w:rsidP="003E7EB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7A77F7" w:rsidRPr="008B4FE6" w14:paraId="354651C1" w14:textId="77777777" w:rsidTr="00B27613">
        <w:trPr>
          <w:trHeight w:val="359"/>
        </w:trPr>
        <w:tc>
          <w:tcPr>
            <w:tcW w:w="9782" w:type="dxa"/>
            <w:gridSpan w:val="25"/>
            <w:shd w:val="clear" w:color="auto" w:fill="99CCFF"/>
            <w:vAlign w:val="center"/>
          </w:tcPr>
          <w:p w14:paraId="63364D74" w14:textId="77777777" w:rsidR="007A77F7" w:rsidRPr="008B4FE6" w:rsidRDefault="007A77F7" w:rsidP="004A26EA">
            <w:pPr>
              <w:numPr>
                <w:ilvl w:val="0"/>
                <w:numId w:val="10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>Podmioty, na które oddziałuje projekt</w:t>
            </w:r>
          </w:p>
        </w:tc>
      </w:tr>
      <w:tr w:rsidR="007A77F7" w:rsidRPr="008B4FE6" w14:paraId="1541B174" w14:textId="77777777" w:rsidTr="00B27613">
        <w:trPr>
          <w:trHeight w:val="142"/>
        </w:trPr>
        <w:tc>
          <w:tcPr>
            <w:tcW w:w="2662" w:type="dxa"/>
            <w:gridSpan w:val="3"/>
            <w:shd w:val="clear" w:color="auto" w:fill="auto"/>
          </w:tcPr>
          <w:p w14:paraId="65BB2131" w14:textId="77777777" w:rsidR="007A77F7" w:rsidRPr="008B4FE6" w:rsidRDefault="007A77F7" w:rsidP="00B276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  <w:spacing w:val="-2"/>
              </w:rPr>
              <w:t>Grupa</w:t>
            </w:r>
          </w:p>
        </w:tc>
        <w:tc>
          <w:tcPr>
            <w:tcW w:w="2294" w:type="dxa"/>
            <w:gridSpan w:val="9"/>
            <w:shd w:val="clear" w:color="auto" w:fill="auto"/>
          </w:tcPr>
          <w:p w14:paraId="56F54AF6" w14:textId="77777777" w:rsidR="007A77F7" w:rsidRPr="008B4FE6" w:rsidRDefault="007A77F7" w:rsidP="00B276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Wielkość</w:t>
            </w:r>
          </w:p>
        </w:tc>
        <w:tc>
          <w:tcPr>
            <w:tcW w:w="2996" w:type="dxa"/>
            <w:gridSpan w:val="11"/>
            <w:shd w:val="clear" w:color="auto" w:fill="auto"/>
          </w:tcPr>
          <w:p w14:paraId="1B49AA5E" w14:textId="77777777" w:rsidR="007A77F7" w:rsidRPr="008B4FE6" w:rsidRDefault="007A77F7" w:rsidP="00B276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  <w:spacing w:val="-2"/>
              </w:rPr>
              <w:t>Źródło danych</w:t>
            </w:r>
            <w:r w:rsidRPr="008B4FE6" w:rsidDel="00260F33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</w:tc>
        <w:tc>
          <w:tcPr>
            <w:tcW w:w="1830" w:type="dxa"/>
            <w:gridSpan w:val="2"/>
            <w:shd w:val="clear" w:color="auto" w:fill="auto"/>
          </w:tcPr>
          <w:p w14:paraId="74199A4F" w14:textId="77777777" w:rsidR="007A77F7" w:rsidRPr="008B4FE6" w:rsidRDefault="007A77F7" w:rsidP="00B276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  <w:spacing w:val="-2"/>
              </w:rPr>
              <w:t>Oddziaływanie</w:t>
            </w:r>
          </w:p>
        </w:tc>
      </w:tr>
      <w:tr w:rsidR="007A77F7" w:rsidRPr="008B4FE6" w14:paraId="170877E3" w14:textId="77777777" w:rsidTr="00B27613">
        <w:trPr>
          <w:trHeight w:val="142"/>
        </w:trPr>
        <w:tc>
          <w:tcPr>
            <w:tcW w:w="2662" w:type="dxa"/>
            <w:gridSpan w:val="3"/>
            <w:shd w:val="clear" w:color="auto" w:fill="auto"/>
          </w:tcPr>
          <w:p w14:paraId="14416039" w14:textId="77777777" w:rsidR="007A77F7" w:rsidRPr="008B4FE6" w:rsidRDefault="007A77F7" w:rsidP="00B27613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</w:rPr>
              <w:t>Spółki notowane na GPW</w:t>
            </w:r>
          </w:p>
        </w:tc>
        <w:tc>
          <w:tcPr>
            <w:tcW w:w="2294" w:type="dxa"/>
            <w:gridSpan w:val="9"/>
            <w:shd w:val="clear" w:color="auto" w:fill="auto"/>
          </w:tcPr>
          <w:p w14:paraId="2B151D36" w14:textId="77777777" w:rsidR="007A77F7" w:rsidRPr="00B37C80" w:rsidRDefault="007A77F7" w:rsidP="00B27613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 xml:space="preserve">wszystkie spółki </w:t>
            </w:r>
          </w:p>
        </w:tc>
        <w:tc>
          <w:tcPr>
            <w:tcW w:w="2996" w:type="dxa"/>
            <w:gridSpan w:val="11"/>
            <w:shd w:val="clear" w:color="auto" w:fill="auto"/>
          </w:tcPr>
          <w:p w14:paraId="640E646D" w14:textId="77777777" w:rsidR="007A77F7" w:rsidRPr="00B37C80" w:rsidRDefault="007A77F7" w:rsidP="00B27613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Warszawska Giełda Papierów Wartościowych</w:t>
            </w:r>
          </w:p>
        </w:tc>
        <w:tc>
          <w:tcPr>
            <w:tcW w:w="1830" w:type="dxa"/>
            <w:gridSpan w:val="2"/>
            <w:shd w:val="clear" w:color="auto" w:fill="auto"/>
          </w:tcPr>
          <w:p w14:paraId="172F9233" w14:textId="77777777" w:rsidR="007A77F7" w:rsidRPr="00B37C80" w:rsidRDefault="00911996" w:rsidP="00B27613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Finansowe i </w:t>
            </w:r>
            <w:r w:rsidR="007A77F7">
              <w:rPr>
                <w:rFonts w:ascii="Times New Roman" w:hAnsi="Times New Roman"/>
                <w:color w:val="000000"/>
                <w:spacing w:val="-2"/>
              </w:rPr>
              <w:t>kapitałowe</w:t>
            </w:r>
          </w:p>
        </w:tc>
      </w:tr>
      <w:tr w:rsidR="007A77F7" w:rsidRPr="008B4FE6" w14:paraId="4A69BCB0" w14:textId="77777777" w:rsidTr="00161BF0">
        <w:trPr>
          <w:cantSplit/>
          <w:trHeight w:val="142"/>
        </w:trPr>
        <w:tc>
          <w:tcPr>
            <w:tcW w:w="2662" w:type="dxa"/>
            <w:gridSpan w:val="3"/>
            <w:shd w:val="clear" w:color="auto" w:fill="auto"/>
          </w:tcPr>
          <w:p w14:paraId="3AEBEC46" w14:textId="77777777" w:rsidR="007A77F7" w:rsidRPr="008B4FE6" w:rsidRDefault="007A77F7" w:rsidP="00B27613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</w:rPr>
              <w:t>Rynek kapitałowy</w:t>
            </w:r>
          </w:p>
        </w:tc>
        <w:tc>
          <w:tcPr>
            <w:tcW w:w="2294" w:type="dxa"/>
            <w:gridSpan w:val="9"/>
            <w:shd w:val="clear" w:color="auto" w:fill="auto"/>
          </w:tcPr>
          <w:p w14:paraId="07D404BD" w14:textId="77777777" w:rsidR="007A77F7" w:rsidRPr="00B37C80" w:rsidRDefault="007A77F7" w:rsidP="00B27613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wszystkie spółki publiczne</w:t>
            </w:r>
          </w:p>
        </w:tc>
        <w:tc>
          <w:tcPr>
            <w:tcW w:w="2996" w:type="dxa"/>
            <w:gridSpan w:val="11"/>
            <w:shd w:val="clear" w:color="auto" w:fill="auto"/>
          </w:tcPr>
          <w:p w14:paraId="6BC668D3" w14:textId="77777777" w:rsidR="007A77F7" w:rsidRPr="00B37C80" w:rsidRDefault="007A77F7" w:rsidP="00B27613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Warszawska Giełda Papierów Wartościowych</w:t>
            </w:r>
          </w:p>
        </w:tc>
        <w:tc>
          <w:tcPr>
            <w:tcW w:w="1830" w:type="dxa"/>
            <w:gridSpan w:val="2"/>
            <w:shd w:val="clear" w:color="auto" w:fill="auto"/>
          </w:tcPr>
          <w:p w14:paraId="35B06043" w14:textId="77777777" w:rsidR="007A77F7" w:rsidRPr="00B37C80" w:rsidRDefault="007A77F7" w:rsidP="00B27613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Inwestycyjne</w:t>
            </w:r>
          </w:p>
        </w:tc>
      </w:tr>
      <w:tr w:rsidR="007A77F7" w:rsidRPr="008B4FE6" w14:paraId="2AAA3906" w14:textId="77777777" w:rsidTr="00B27613">
        <w:trPr>
          <w:trHeight w:val="142"/>
        </w:trPr>
        <w:tc>
          <w:tcPr>
            <w:tcW w:w="2662" w:type="dxa"/>
            <w:gridSpan w:val="3"/>
            <w:shd w:val="clear" w:color="auto" w:fill="auto"/>
          </w:tcPr>
          <w:p w14:paraId="55787750" w14:textId="77777777" w:rsidR="007A77F7" w:rsidRPr="008B4FE6" w:rsidRDefault="00911996" w:rsidP="00B27613">
            <w:pPr>
              <w:tabs>
                <w:tab w:val="left" w:pos="156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B</w:t>
            </w:r>
            <w:r w:rsidR="007A77F7">
              <w:rPr>
                <w:rFonts w:ascii="Times New Roman" w:hAnsi="Times New Roman"/>
                <w:color w:val="000000"/>
              </w:rPr>
              <w:t>udżet państwa</w:t>
            </w:r>
          </w:p>
        </w:tc>
        <w:tc>
          <w:tcPr>
            <w:tcW w:w="2294" w:type="dxa"/>
            <w:gridSpan w:val="9"/>
            <w:shd w:val="clear" w:color="auto" w:fill="auto"/>
          </w:tcPr>
          <w:p w14:paraId="09862DEE" w14:textId="77777777" w:rsidR="007A77F7" w:rsidRPr="00B37C80" w:rsidRDefault="007A77F7" w:rsidP="00B27613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w zakresie środków zgromadzonych na Funduszu Reprywatyzacji</w:t>
            </w:r>
          </w:p>
        </w:tc>
        <w:tc>
          <w:tcPr>
            <w:tcW w:w="2996" w:type="dxa"/>
            <w:gridSpan w:val="11"/>
            <w:shd w:val="clear" w:color="auto" w:fill="auto"/>
          </w:tcPr>
          <w:p w14:paraId="7B9CAC38" w14:textId="77777777" w:rsidR="007A77F7" w:rsidRPr="00B37C80" w:rsidRDefault="007A77F7" w:rsidP="00B27613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Ustawa budżetowa</w:t>
            </w:r>
          </w:p>
        </w:tc>
        <w:tc>
          <w:tcPr>
            <w:tcW w:w="1830" w:type="dxa"/>
            <w:gridSpan w:val="2"/>
            <w:shd w:val="clear" w:color="auto" w:fill="auto"/>
          </w:tcPr>
          <w:p w14:paraId="4487D95A" w14:textId="77777777" w:rsidR="007A77F7" w:rsidRPr="00B37C80" w:rsidRDefault="007A77F7" w:rsidP="00B27613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Finansowe na Fundusz Reprywatyzacji</w:t>
            </w:r>
          </w:p>
        </w:tc>
      </w:tr>
      <w:tr w:rsidR="00677954" w:rsidRPr="008B4FE6" w14:paraId="1CE3EA00" w14:textId="77777777" w:rsidTr="00B27613">
        <w:trPr>
          <w:trHeight w:val="142"/>
        </w:trPr>
        <w:tc>
          <w:tcPr>
            <w:tcW w:w="2662" w:type="dxa"/>
            <w:gridSpan w:val="3"/>
            <w:shd w:val="clear" w:color="auto" w:fill="auto"/>
          </w:tcPr>
          <w:p w14:paraId="5F5A6129" w14:textId="77777777" w:rsidR="00677954" w:rsidRDefault="00677954" w:rsidP="00B27613">
            <w:pPr>
              <w:tabs>
                <w:tab w:val="left" w:pos="156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Bank Gospodarstwa Krajowego</w:t>
            </w:r>
          </w:p>
        </w:tc>
        <w:tc>
          <w:tcPr>
            <w:tcW w:w="2294" w:type="dxa"/>
            <w:gridSpan w:val="9"/>
            <w:shd w:val="clear" w:color="auto" w:fill="auto"/>
          </w:tcPr>
          <w:p w14:paraId="294E54C3" w14:textId="77777777" w:rsidR="00677954" w:rsidRDefault="00677954" w:rsidP="00B27613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w zakresie realizacji zadań powierzonych przedmiotowym rozporządzeniem</w:t>
            </w:r>
          </w:p>
        </w:tc>
        <w:tc>
          <w:tcPr>
            <w:tcW w:w="2996" w:type="dxa"/>
            <w:gridSpan w:val="11"/>
            <w:shd w:val="clear" w:color="auto" w:fill="auto"/>
          </w:tcPr>
          <w:p w14:paraId="3D1681C6" w14:textId="77777777" w:rsidR="00677954" w:rsidRDefault="00677954" w:rsidP="00B27613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Us</w:t>
            </w:r>
            <w:r w:rsidR="00EB229A">
              <w:rPr>
                <w:rFonts w:ascii="Times New Roman" w:hAnsi="Times New Roman"/>
                <w:color w:val="000000"/>
                <w:spacing w:val="-2"/>
              </w:rPr>
              <w:t>tawa z dnia 14 marca 2003 r. o B</w:t>
            </w:r>
            <w:r>
              <w:rPr>
                <w:rFonts w:ascii="Times New Roman" w:hAnsi="Times New Roman"/>
                <w:color w:val="000000"/>
                <w:spacing w:val="-2"/>
              </w:rPr>
              <w:t>anku Gospodarstwa Krajowego</w:t>
            </w:r>
          </w:p>
        </w:tc>
        <w:tc>
          <w:tcPr>
            <w:tcW w:w="1830" w:type="dxa"/>
            <w:gridSpan w:val="2"/>
            <w:shd w:val="clear" w:color="auto" w:fill="auto"/>
          </w:tcPr>
          <w:p w14:paraId="237D66F7" w14:textId="77777777" w:rsidR="00677954" w:rsidRDefault="00677954" w:rsidP="00B27613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 xml:space="preserve">Finansowe na Fundusz Reprywatyzacji </w:t>
            </w:r>
          </w:p>
        </w:tc>
      </w:tr>
      <w:tr w:rsidR="002C7092" w:rsidRPr="008B4FE6" w14:paraId="3C34C622" w14:textId="77777777" w:rsidTr="00B27613">
        <w:trPr>
          <w:trHeight w:val="142"/>
        </w:trPr>
        <w:tc>
          <w:tcPr>
            <w:tcW w:w="2662" w:type="dxa"/>
            <w:gridSpan w:val="3"/>
            <w:shd w:val="clear" w:color="auto" w:fill="auto"/>
          </w:tcPr>
          <w:p w14:paraId="6E94B46D" w14:textId="77777777" w:rsidR="002C7092" w:rsidRDefault="002C7092" w:rsidP="00B27613">
            <w:pPr>
              <w:tabs>
                <w:tab w:val="left" w:pos="156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rokuratoria Generalna Rzeczypospolitej Polskiej</w:t>
            </w:r>
          </w:p>
        </w:tc>
        <w:tc>
          <w:tcPr>
            <w:tcW w:w="2294" w:type="dxa"/>
            <w:gridSpan w:val="9"/>
            <w:shd w:val="clear" w:color="auto" w:fill="auto"/>
          </w:tcPr>
          <w:p w14:paraId="59DA9CCD" w14:textId="77777777" w:rsidR="002C7092" w:rsidRDefault="00161BF0" w:rsidP="001509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1</w:t>
            </w:r>
          </w:p>
        </w:tc>
        <w:tc>
          <w:tcPr>
            <w:tcW w:w="2996" w:type="dxa"/>
            <w:gridSpan w:val="11"/>
            <w:shd w:val="clear" w:color="auto" w:fill="auto"/>
          </w:tcPr>
          <w:p w14:paraId="32BE5132" w14:textId="77777777" w:rsidR="002C7092" w:rsidRDefault="00F41808" w:rsidP="002C78C0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Ustawa z dnia 1</w:t>
            </w:r>
            <w:r w:rsidRPr="00F41808">
              <w:rPr>
                <w:rFonts w:ascii="Times New Roman" w:hAnsi="Times New Roman"/>
                <w:color w:val="000000"/>
                <w:spacing w:val="-2"/>
              </w:rPr>
              <w:t xml:space="preserve">5 </w:t>
            </w:r>
            <w:r w:rsidR="002C78C0">
              <w:rPr>
                <w:rFonts w:ascii="Times New Roman" w:hAnsi="Times New Roman"/>
                <w:color w:val="000000"/>
                <w:spacing w:val="-2"/>
              </w:rPr>
              <w:t>grudnia 2016 r.</w:t>
            </w:r>
            <w:r w:rsidRPr="00F41808">
              <w:rPr>
                <w:rFonts w:ascii="Times New Roman" w:hAnsi="Times New Roman"/>
                <w:color w:val="000000"/>
                <w:spacing w:val="-2"/>
              </w:rPr>
              <w:t xml:space="preserve"> o Prokuratorii</w:t>
            </w:r>
            <w:r w:rsidR="002C78C0">
              <w:rPr>
                <w:rFonts w:ascii="Times New Roman" w:hAnsi="Times New Roman"/>
                <w:color w:val="000000"/>
                <w:spacing w:val="-2"/>
              </w:rPr>
              <w:t xml:space="preserve"> Generalnej Rzeczypospolitej Polskiej</w:t>
            </w:r>
          </w:p>
        </w:tc>
        <w:tc>
          <w:tcPr>
            <w:tcW w:w="1830" w:type="dxa"/>
            <w:gridSpan w:val="2"/>
            <w:shd w:val="clear" w:color="auto" w:fill="auto"/>
          </w:tcPr>
          <w:p w14:paraId="4A3DB425" w14:textId="77777777" w:rsidR="002C7092" w:rsidRDefault="002C7092" w:rsidP="00B27613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 xml:space="preserve">Wydawanie opinii </w:t>
            </w:r>
            <w:r w:rsidR="00A37234">
              <w:rPr>
                <w:rFonts w:ascii="Times New Roman" w:hAnsi="Times New Roman"/>
                <w:color w:val="000000"/>
                <w:spacing w:val="-2"/>
              </w:rPr>
              <w:t xml:space="preserve">prawnych </w:t>
            </w:r>
            <w:r>
              <w:rPr>
                <w:rFonts w:ascii="Times New Roman" w:hAnsi="Times New Roman"/>
                <w:color w:val="000000"/>
                <w:spacing w:val="-2"/>
              </w:rPr>
              <w:t>o uzgodnionym projekcie umowy</w:t>
            </w:r>
          </w:p>
        </w:tc>
      </w:tr>
      <w:tr w:rsidR="007A77F7" w:rsidRPr="008B4FE6" w14:paraId="110B5F00" w14:textId="77777777" w:rsidTr="00B27613">
        <w:trPr>
          <w:trHeight w:val="302"/>
        </w:trPr>
        <w:tc>
          <w:tcPr>
            <w:tcW w:w="9782" w:type="dxa"/>
            <w:gridSpan w:val="25"/>
            <w:shd w:val="clear" w:color="auto" w:fill="99CCFF"/>
            <w:vAlign w:val="center"/>
          </w:tcPr>
          <w:p w14:paraId="4FA1E642" w14:textId="77777777" w:rsidR="007A77F7" w:rsidRPr="008B4FE6" w:rsidRDefault="007A77F7" w:rsidP="004A26EA">
            <w:pPr>
              <w:numPr>
                <w:ilvl w:val="0"/>
                <w:numId w:val="10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>Informacje na temat</w:t>
            </w:r>
            <w:r>
              <w:rPr>
                <w:rFonts w:ascii="Times New Roman" w:hAnsi="Times New Roman"/>
                <w:b/>
                <w:color w:val="000000"/>
              </w:rPr>
              <w:t xml:space="preserve"> zakresu, czasu trwania i podsumowanie wyników </w:t>
            </w:r>
            <w:r w:rsidRPr="008B4FE6">
              <w:rPr>
                <w:rFonts w:ascii="Times New Roman" w:hAnsi="Times New Roman"/>
                <w:b/>
                <w:color w:val="000000"/>
              </w:rPr>
              <w:t>konsultacji</w:t>
            </w:r>
          </w:p>
        </w:tc>
      </w:tr>
      <w:tr w:rsidR="007A77F7" w:rsidRPr="008B4FE6" w14:paraId="7B0544FA" w14:textId="77777777" w:rsidTr="00B27613">
        <w:trPr>
          <w:trHeight w:val="342"/>
        </w:trPr>
        <w:tc>
          <w:tcPr>
            <w:tcW w:w="9782" w:type="dxa"/>
            <w:gridSpan w:val="25"/>
            <w:shd w:val="clear" w:color="auto" w:fill="FFFFFF"/>
          </w:tcPr>
          <w:p w14:paraId="7C48417D" w14:textId="77777777" w:rsidR="00BC1407" w:rsidRPr="00BD1CB2" w:rsidRDefault="00BC1407" w:rsidP="00393F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A77F7" w:rsidRPr="008B4FE6" w14:paraId="318889BD" w14:textId="77777777" w:rsidTr="00B27613">
        <w:trPr>
          <w:trHeight w:val="363"/>
        </w:trPr>
        <w:tc>
          <w:tcPr>
            <w:tcW w:w="9782" w:type="dxa"/>
            <w:gridSpan w:val="25"/>
            <w:shd w:val="clear" w:color="auto" w:fill="99CCFF"/>
            <w:vAlign w:val="center"/>
          </w:tcPr>
          <w:p w14:paraId="143432AB" w14:textId="77777777" w:rsidR="007A77F7" w:rsidRPr="008B4FE6" w:rsidRDefault="007A77F7" w:rsidP="004A26EA">
            <w:pPr>
              <w:numPr>
                <w:ilvl w:val="0"/>
                <w:numId w:val="10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>Wpływ na sektor finansów publicznych</w:t>
            </w:r>
          </w:p>
        </w:tc>
      </w:tr>
      <w:tr w:rsidR="007A77F7" w:rsidRPr="008B4FE6" w14:paraId="375CF870" w14:textId="77777777" w:rsidTr="00B27613">
        <w:trPr>
          <w:trHeight w:val="142"/>
        </w:trPr>
        <w:tc>
          <w:tcPr>
            <w:tcW w:w="2972" w:type="dxa"/>
            <w:gridSpan w:val="4"/>
            <w:vMerge w:val="restart"/>
            <w:shd w:val="clear" w:color="auto" w:fill="FFFFFF"/>
          </w:tcPr>
          <w:p w14:paraId="5E18D34D" w14:textId="77777777" w:rsidR="007A77F7" w:rsidRPr="00C53F26" w:rsidRDefault="007A77F7" w:rsidP="00B62FD7">
            <w:pPr>
              <w:spacing w:before="40" w:after="40"/>
              <w:rPr>
                <w:rFonts w:ascii="Times New Roman" w:hAnsi="Times New Roman"/>
                <w:i/>
                <w:color w:val="000000"/>
                <w:sz w:val="21"/>
                <w:szCs w:val="21"/>
              </w:rPr>
            </w:pPr>
            <w:r w:rsidRPr="006F78C4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(ceny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stałe</w:t>
            </w:r>
            <w:r w:rsidRPr="006F78C4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z …… r.)</w:t>
            </w:r>
          </w:p>
        </w:tc>
        <w:tc>
          <w:tcPr>
            <w:tcW w:w="6810" w:type="dxa"/>
            <w:gridSpan w:val="21"/>
            <w:shd w:val="clear" w:color="auto" w:fill="FFFFFF"/>
          </w:tcPr>
          <w:p w14:paraId="796F2149" w14:textId="77777777" w:rsidR="007A77F7" w:rsidRPr="00C53F26" w:rsidRDefault="007A77F7" w:rsidP="00B62FD7">
            <w:pPr>
              <w:spacing w:before="40" w:after="40"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Skutki w okresie 10 lat od wejścia w życie zmian [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mln </w:t>
            </w: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zł]</w:t>
            </w:r>
          </w:p>
        </w:tc>
      </w:tr>
      <w:tr w:rsidR="00B27613" w:rsidRPr="008B4FE6" w14:paraId="344AD664" w14:textId="77777777" w:rsidTr="00B27613">
        <w:trPr>
          <w:trHeight w:val="142"/>
        </w:trPr>
        <w:tc>
          <w:tcPr>
            <w:tcW w:w="2972" w:type="dxa"/>
            <w:gridSpan w:val="4"/>
            <w:vMerge/>
            <w:shd w:val="clear" w:color="auto" w:fill="FFFFFF"/>
          </w:tcPr>
          <w:p w14:paraId="04B3B18A" w14:textId="77777777" w:rsidR="007A77F7" w:rsidRPr="00C53F26" w:rsidRDefault="007A77F7" w:rsidP="00B62FD7">
            <w:pPr>
              <w:spacing w:before="40" w:after="40" w:line="240" w:lineRule="auto"/>
              <w:rPr>
                <w:rFonts w:ascii="Times New Roman" w:hAnsi="Times New Roman"/>
                <w:i/>
                <w:color w:val="000000"/>
                <w:sz w:val="21"/>
                <w:szCs w:val="21"/>
              </w:rPr>
            </w:pPr>
          </w:p>
        </w:tc>
        <w:tc>
          <w:tcPr>
            <w:tcW w:w="425" w:type="dxa"/>
            <w:shd w:val="clear" w:color="auto" w:fill="FFFFFF"/>
          </w:tcPr>
          <w:p w14:paraId="7CAEAE3B" w14:textId="77777777" w:rsidR="007A77F7" w:rsidRPr="00C53F26" w:rsidRDefault="007A77F7" w:rsidP="00B62FD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425" w:type="dxa"/>
            <w:gridSpan w:val="2"/>
            <w:shd w:val="clear" w:color="auto" w:fill="FFFFFF"/>
          </w:tcPr>
          <w:p w14:paraId="545F08FD" w14:textId="77777777" w:rsidR="007A77F7" w:rsidRPr="00C53F26" w:rsidRDefault="007A77F7" w:rsidP="00B62FD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425" w:type="dxa"/>
            <w:gridSpan w:val="2"/>
            <w:shd w:val="clear" w:color="auto" w:fill="FFFFFF"/>
          </w:tcPr>
          <w:p w14:paraId="5CE8BFFA" w14:textId="77777777" w:rsidR="007A77F7" w:rsidRPr="00C53F26" w:rsidRDefault="007A77F7" w:rsidP="00B62FD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426" w:type="dxa"/>
            <w:gridSpan w:val="2"/>
            <w:shd w:val="clear" w:color="auto" w:fill="FFFFFF"/>
          </w:tcPr>
          <w:p w14:paraId="6819D380" w14:textId="77777777" w:rsidR="007A77F7" w:rsidRPr="00C53F26" w:rsidRDefault="007A77F7" w:rsidP="00B62FD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425" w:type="dxa"/>
            <w:gridSpan w:val="2"/>
            <w:shd w:val="clear" w:color="auto" w:fill="FFFFFF"/>
          </w:tcPr>
          <w:p w14:paraId="41D3D51A" w14:textId="77777777" w:rsidR="007A77F7" w:rsidRPr="00C53F26" w:rsidRDefault="007A77F7" w:rsidP="00B62FD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427" w:type="dxa"/>
            <w:gridSpan w:val="2"/>
            <w:shd w:val="clear" w:color="auto" w:fill="FFFFFF"/>
          </w:tcPr>
          <w:p w14:paraId="76A32D18" w14:textId="77777777" w:rsidR="007A77F7" w:rsidRPr="00C53F26" w:rsidRDefault="007A77F7" w:rsidP="00B62FD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567" w:type="dxa"/>
            <w:shd w:val="clear" w:color="auto" w:fill="FFFFFF"/>
          </w:tcPr>
          <w:p w14:paraId="6D05EC13" w14:textId="77777777" w:rsidR="007A77F7" w:rsidRPr="00C53F26" w:rsidRDefault="007A77F7" w:rsidP="00B62FD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6</w:t>
            </w:r>
          </w:p>
        </w:tc>
        <w:tc>
          <w:tcPr>
            <w:tcW w:w="425" w:type="dxa"/>
            <w:gridSpan w:val="2"/>
            <w:shd w:val="clear" w:color="auto" w:fill="FFFFFF"/>
          </w:tcPr>
          <w:p w14:paraId="173E8692" w14:textId="77777777" w:rsidR="007A77F7" w:rsidRPr="00C53F26" w:rsidRDefault="007A77F7" w:rsidP="00B62FD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7</w:t>
            </w:r>
          </w:p>
        </w:tc>
        <w:tc>
          <w:tcPr>
            <w:tcW w:w="428" w:type="dxa"/>
            <w:shd w:val="clear" w:color="auto" w:fill="FFFFFF"/>
          </w:tcPr>
          <w:p w14:paraId="54BD57A5" w14:textId="77777777" w:rsidR="007A77F7" w:rsidRPr="00C53F26" w:rsidRDefault="007A77F7" w:rsidP="00B62FD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8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7ED82F27" w14:textId="77777777" w:rsidR="007A77F7" w:rsidRPr="00C53F26" w:rsidRDefault="007A77F7" w:rsidP="00B62FD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9</w:t>
            </w:r>
          </w:p>
        </w:tc>
        <w:tc>
          <w:tcPr>
            <w:tcW w:w="567" w:type="dxa"/>
            <w:gridSpan w:val="3"/>
            <w:shd w:val="clear" w:color="auto" w:fill="FFFFFF"/>
          </w:tcPr>
          <w:p w14:paraId="4695DFAE" w14:textId="77777777" w:rsidR="007A77F7" w:rsidRPr="00C53F26" w:rsidRDefault="007A77F7" w:rsidP="00B62FD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1703" w:type="dxa"/>
            <w:shd w:val="clear" w:color="auto" w:fill="FFFFFF"/>
          </w:tcPr>
          <w:p w14:paraId="7EB3016E" w14:textId="77777777" w:rsidR="007A77F7" w:rsidRPr="00C53F26" w:rsidRDefault="007A77F7" w:rsidP="00B62FD7">
            <w:pPr>
              <w:spacing w:before="40" w:after="40"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>Łącznie</w:t>
            </w:r>
            <w:r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 xml:space="preserve"> (0-10)</w:t>
            </w:r>
          </w:p>
        </w:tc>
      </w:tr>
      <w:tr w:rsidR="00B27613" w:rsidRPr="008B4FE6" w14:paraId="1AC73FF0" w14:textId="77777777" w:rsidTr="00B27613">
        <w:trPr>
          <w:trHeight w:val="321"/>
        </w:trPr>
        <w:tc>
          <w:tcPr>
            <w:tcW w:w="2972" w:type="dxa"/>
            <w:gridSpan w:val="4"/>
            <w:shd w:val="clear" w:color="auto" w:fill="FFFFFF"/>
            <w:vAlign w:val="center"/>
          </w:tcPr>
          <w:p w14:paraId="360F96DE" w14:textId="77777777" w:rsidR="007A77F7" w:rsidRPr="00C53F26" w:rsidRDefault="007A77F7" w:rsidP="00ED4794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Dochody ogółem</w:t>
            </w:r>
          </w:p>
        </w:tc>
        <w:tc>
          <w:tcPr>
            <w:tcW w:w="425" w:type="dxa"/>
            <w:shd w:val="clear" w:color="auto" w:fill="FFFFFF"/>
          </w:tcPr>
          <w:p w14:paraId="0F1B82A4" w14:textId="77777777" w:rsidR="007A77F7" w:rsidRPr="00B37C80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25" w:type="dxa"/>
            <w:gridSpan w:val="2"/>
            <w:shd w:val="clear" w:color="auto" w:fill="FFFFFF"/>
          </w:tcPr>
          <w:p w14:paraId="2D6F85B3" w14:textId="77777777" w:rsidR="007A77F7" w:rsidRPr="00B37C80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25" w:type="dxa"/>
            <w:gridSpan w:val="2"/>
            <w:shd w:val="clear" w:color="auto" w:fill="FFFFFF"/>
          </w:tcPr>
          <w:p w14:paraId="2A68FFBE" w14:textId="77777777" w:rsidR="007A77F7" w:rsidRPr="00B37C80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26" w:type="dxa"/>
            <w:gridSpan w:val="2"/>
            <w:shd w:val="clear" w:color="auto" w:fill="FFFFFF"/>
          </w:tcPr>
          <w:p w14:paraId="1927DC17" w14:textId="77777777" w:rsidR="007A77F7" w:rsidRPr="00B37C80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25" w:type="dxa"/>
            <w:gridSpan w:val="2"/>
            <w:shd w:val="clear" w:color="auto" w:fill="FFFFFF"/>
          </w:tcPr>
          <w:p w14:paraId="29331D72" w14:textId="77777777" w:rsidR="007A77F7" w:rsidRPr="00B37C80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27" w:type="dxa"/>
            <w:gridSpan w:val="2"/>
            <w:shd w:val="clear" w:color="auto" w:fill="FFFFFF"/>
          </w:tcPr>
          <w:p w14:paraId="28FD7602" w14:textId="77777777" w:rsidR="007A77F7" w:rsidRPr="00B37C80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FFFFFF"/>
          </w:tcPr>
          <w:p w14:paraId="1EA4EB2B" w14:textId="77777777" w:rsidR="007A77F7" w:rsidRPr="00B37C80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25" w:type="dxa"/>
            <w:gridSpan w:val="2"/>
            <w:shd w:val="clear" w:color="auto" w:fill="FFFFFF"/>
          </w:tcPr>
          <w:p w14:paraId="37DE8C31" w14:textId="77777777" w:rsidR="007A77F7" w:rsidRPr="00B37C80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28" w:type="dxa"/>
            <w:shd w:val="clear" w:color="auto" w:fill="FFFFFF"/>
          </w:tcPr>
          <w:p w14:paraId="6FB4F6C9" w14:textId="77777777" w:rsidR="007A77F7" w:rsidRPr="00B37C80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0C6C65B3" w14:textId="77777777" w:rsidR="007A77F7" w:rsidRPr="00B37C80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gridSpan w:val="3"/>
            <w:shd w:val="clear" w:color="auto" w:fill="FFFFFF"/>
          </w:tcPr>
          <w:p w14:paraId="35862E10" w14:textId="77777777" w:rsidR="007A77F7" w:rsidRPr="00B37C80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shd w:val="clear" w:color="auto" w:fill="FFFFFF"/>
          </w:tcPr>
          <w:p w14:paraId="77A1F1D4" w14:textId="77777777" w:rsidR="007A77F7" w:rsidRPr="00B37C80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B27613" w:rsidRPr="008B4FE6" w14:paraId="19A30933" w14:textId="77777777" w:rsidTr="00B27613">
        <w:trPr>
          <w:trHeight w:val="321"/>
        </w:trPr>
        <w:tc>
          <w:tcPr>
            <w:tcW w:w="2972" w:type="dxa"/>
            <w:gridSpan w:val="4"/>
            <w:shd w:val="clear" w:color="auto" w:fill="FFFFFF"/>
            <w:vAlign w:val="center"/>
          </w:tcPr>
          <w:p w14:paraId="68EC9FA5" w14:textId="77777777" w:rsidR="007A77F7" w:rsidRPr="00C53F26" w:rsidRDefault="007A77F7" w:rsidP="00ED4794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budżet państwa</w:t>
            </w:r>
          </w:p>
        </w:tc>
        <w:tc>
          <w:tcPr>
            <w:tcW w:w="425" w:type="dxa"/>
            <w:shd w:val="clear" w:color="auto" w:fill="FFFFFF"/>
          </w:tcPr>
          <w:p w14:paraId="58B56564" w14:textId="77777777" w:rsidR="007A77F7" w:rsidRPr="00B37C80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25" w:type="dxa"/>
            <w:gridSpan w:val="2"/>
            <w:shd w:val="clear" w:color="auto" w:fill="FFFFFF"/>
          </w:tcPr>
          <w:p w14:paraId="41FF8F1C" w14:textId="77777777" w:rsidR="007A77F7" w:rsidRPr="00B37C80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25" w:type="dxa"/>
            <w:gridSpan w:val="2"/>
            <w:shd w:val="clear" w:color="auto" w:fill="FFFFFF"/>
          </w:tcPr>
          <w:p w14:paraId="04220097" w14:textId="77777777" w:rsidR="007A77F7" w:rsidRPr="00B37C80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26" w:type="dxa"/>
            <w:gridSpan w:val="2"/>
            <w:shd w:val="clear" w:color="auto" w:fill="FFFFFF"/>
          </w:tcPr>
          <w:p w14:paraId="277D450C" w14:textId="77777777" w:rsidR="007A77F7" w:rsidRPr="00B37C80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25" w:type="dxa"/>
            <w:gridSpan w:val="2"/>
            <w:shd w:val="clear" w:color="auto" w:fill="FFFFFF"/>
          </w:tcPr>
          <w:p w14:paraId="0BCEACF0" w14:textId="77777777" w:rsidR="007A77F7" w:rsidRPr="00B37C80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27" w:type="dxa"/>
            <w:gridSpan w:val="2"/>
            <w:shd w:val="clear" w:color="auto" w:fill="FFFFFF"/>
          </w:tcPr>
          <w:p w14:paraId="12CD22EB" w14:textId="77777777" w:rsidR="007A77F7" w:rsidRPr="00B37C80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FFFFFF"/>
          </w:tcPr>
          <w:p w14:paraId="62C15FE5" w14:textId="77777777" w:rsidR="007A77F7" w:rsidRPr="00B37C80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25" w:type="dxa"/>
            <w:gridSpan w:val="2"/>
            <w:shd w:val="clear" w:color="auto" w:fill="FFFFFF"/>
          </w:tcPr>
          <w:p w14:paraId="2F88BBD2" w14:textId="77777777" w:rsidR="007A77F7" w:rsidRPr="00B37C80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28" w:type="dxa"/>
            <w:shd w:val="clear" w:color="auto" w:fill="FFFFFF"/>
          </w:tcPr>
          <w:p w14:paraId="2B9A22C9" w14:textId="77777777" w:rsidR="007A77F7" w:rsidRPr="00B37C80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53353509" w14:textId="77777777" w:rsidR="007A77F7" w:rsidRPr="00B37C80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gridSpan w:val="3"/>
            <w:shd w:val="clear" w:color="auto" w:fill="FFFFFF"/>
          </w:tcPr>
          <w:p w14:paraId="3B408711" w14:textId="77777777" w:rsidR="007A77F7" w:rsidRPr="00B37C80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shd w:val="clear" w:color="auto" w:fill="FFFFFF"/>
          </w:tcPr>
          <w:p w14:paraId="358A6720" w14:textId="77777777" w:rsidR="007A77F7" w:rsidRPr="00B37C80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B27613" w:rsidRPr="008B4FE6" w14:paraId="03920C1C" w14:textId="77777777" w:rsidTr="00B27613">
        <w:trPr>
          <w:trHeight w:val="344"/>
        </w:trPr>
        <w:tc>
          <w:tcPr>
            <w:tcW w:w="2972" w:type="dxa"/>
            <w:gridSpan w:val="4"/>
            <w:shd w:val="clear" w:color="auto" w:fill="FFFFFF"/>
            <w:vAlign w:val="center"/>
          </w:tcPr>
          <w:p w14:paraId="1EA4A373" w14:textId="77777777" w:rsidR="007A77F7" w:rsidRPr="00C53F26" w:rsidRDefault="007A77F7" w:rsidP="00ED4794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JST</w:t>
            </w:r>
          </w:p>
        </w:tc>
        <w:tc>
          <w:tcPr>
            <w:tcW w:w="425" w:type="dxa"/>
            <w:shd w:val="clear" w:color="auto" w:fill="FFFFFF"/>
          </w:tcPr>
          <w:p w14:paraId="2D1F35EA" w14:textId="77777777" w:rsidR="007A77F7" w:rsidRPr="00B37C80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25" w:type="dxa"/>
            <w:gridSpan w:val="2"/>
            <w:shd w:val="clear" w:color="auto" w:fill="FFFFFF"/>
          </w:tcPr>
          <w:p w14:paraId="21642242" w14:textId="77777777" w:rsidR="007A77F7" w:rsidRPr="00B37C80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25" w:type="dxa"/>
            <w:gridSpan w:val="2"/>
            <w:shd w:val="clear" w:color="auto" w:fill="FFFFFF"/>
          </w:tcPr>
          <w:p w14:paraId="1983060F" w14:textId="77777777" w:rsidR="007A77F7" w:rsidRPr="00B37C80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26" w:type="dxa"/>
            <w:gridSpan w:val="2"/>
            <w:shd w:val="clear" w:color="auto" w:fill="FFFFFF"/>
          </w:tcPr>
          <w:p w14:paraId="528C3D3F" w14:textId="77777777" w:rsidR="007A77F7" w:rsidRPr="00B37C80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25" w:type="dxa"/>
            <w:gridSpan w:val="2"/>
            <w:shd w:val="clear" w:color="auto" w:fill="FFFFFF"/>
          </w:tcPr>
          <w:p w14:paraId="691684E2" w14:textId="77777777" w:rsidR="007A77F7" w:rsidRPr="00B37C80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27" w:type="dxa"/>
            <w:gridSpan w:val="2"/>
            <w:shd w:val="clear" w:color="auto" w:fill="FFFFFF"/>
          </w:tcPr>
          <w:p w14:paraId="1FF4BAA1" w14:textId="77777777" w:rsidR="007A77F7" w:rsidRPr="00B37C80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FFFFFF"/>
          </w:tcPr>
          <w:p w14:paraId="0AA874E1" w14:textId="77777777" w:rsidR="007A77F7" w:rsidRPr="00B37C80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25" w:type="dxa"/>
            <w:gridSpan w:val="2"/>
            <w:shd w:val="clear" w:color="auto" w:fill="FFFFFF"/>
          </w:tcPr>
          <w:p w14:paraId="7B988CAA" w14:textId="77777777" w:rsidR="007A77F7" w:rsidRPr="00B37C80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28" w:type="dxa"/>
            <w:shd w:val="clear" w:color="auto" w:fill="FFFFFF"/>
          </w:tcPr>
          <w:p w14:paraId="2659470D" w14:textId="77777777" w:rsidR="007A77F7" w:rsidRPr="00B37C80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4A0789C6" w14:textId="77777777" w:rsidR="007A77F7" w:rsidRPr="00B37C80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gridSpan w:val="3"/>
            <w:shd w:val="clear" w:color="auto" w:fill="FFFFFF"/>
          </w:tcPr>
          <w:p w14:paraId="1E3D58C8" w14:textId="77777777" w:rsidR="007A77F7" w:rsidRPr="00B37C80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shd w:val="clear" w:color="auto" w:fill="FFFFFF"/>
          </w:tcPr>
          <w:p w14:paraId="3283C10E" w14:textId="77777777" w:rsidR="007A77F7" w:rsidRPr="00B37C80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B27613" w:rsidRPr="008B4FE6" w14:paraId="53078463" w14:textId="77777777" w:rsidTr="00B27613">
        <w:trPr>
          <w:trHeight w:val="344"/>
        </w:trPr>
        <w:tc>
          <w:tcPr>
            <w:tcW w:w="2972" w:type="dxa"/>
            <w:gridSpan w:val="4"/>
            <w:shd w:val="clear" w:color="auto" w:fill="FFFFFF"/>
            <w:vAlign w:val="center"/>
          </w:tcPr>
          <w:p w14:paraId="14E72F5E" w14:textId="77777777" w:rsidR="007A77F7" w:rsidRPr="00C53F26" w:rsidRDefault="007A77F7" w:rsidP="00ED4794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pozostałe jednostki (oddzielnie)</w:t>
            </w:r>
          </w:p>
        </w:tc>
        <w:tc>
          <w:tcPr>
            <w:tcW w:w="425" w:type="dxa"/>
            <w:shd w:val="clear" w:color="auto" w:fill="FFFFFF"/>
          </w:tcPr>
          <w:p w14:paraId="0410EE89" w14:textId="77777777" w:rsidR="007A77F7" w:rsidRPr="00B37C80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25" w:type="dxa"/>
            <w:gridSpan w:val="2"/>
            <w:shd w:val="clear" w:color="auto" w:fill="FFFFFF"/>
          </w:tcPr>
          <w:p w14:paraId="189BB8E4" w14:textId="77777777" w:rsidR="007A77F7" w:rsidRPr="00B37C80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25" w:type="dxa"/>
            <w:gridSpan w:val="2"/>
            <w:shd w:val="clear" w:color="auto" w:fill="FFFFFF"/>
          </w:tcPr>
          <w:p w14:paraId="2910C25E" w14:textId="77777777" w:rsidR="007A77F7" w:rsidRPr="00B37C80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26" w:type="dxa"/>
            <w:gridSpan w:val="2"/>
            <w:shd w:val="clear" w:color="auto" w:fill="FFFFFF"/>
          </w:tcPr>
          <w:p w14:paraId="02FD6B31" w14:textId="77777777" w:rsidR="007A77F7" w:rsidRPr="00B37C80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25" w:type="dxa"/>
            <w:gridSpan w:val="2"/>
            <w:shd w:val="clear" w:color="auto" w:fill="FFFFFF"/>
          </w:tcPr>
          <w:p w14:paraId="4F05DE83" w14:textId="77777777" w:rsidR="007A77F7" w:rsidRPr="00B37C80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27" w:type="dxa"/>
            <w:gridSpan w:val="2"/>
            <w:shd w:val="clear" w:color="auto" w:fill="FFFFFF"/>
          </w:tcPr>
          <w:p w14:paraId="2F362BC6" w14:textId="77777777" w:rsidR="007A77F7" w:rsidRPr="00B37C80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FFFFFF"/>
          </w:tcPr>
          <w:p w14:paraId="4C3A0FCA" w14:textId="77777777" w:rsidR="007A77F7" w:rsidRPr="00B37C80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25" w:type="dxa"/>
            <w:gridSpan w:val="2"/>
            <w:shd w:val="clear" w:color="auto" w:fill="FFFFFF"/>
          </w:tcPr>
          <w:p w14:paraId="6A7C8F72" w14:textId="77777777" w:rsidR="007A77F7" w:rsidRPr="00B37C80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28" w:type="dxa"/>
            <w:shd w:val="clear" w:color="auto" w:fill="FFFFFF"/>
          </w:tcPr>
          <w:p w14:paraId="47980B2A" w14:textId="77777777" w:rsidR="007A77F7" w:rsidRPr="00B37C80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2EF122AD" w14:textId="77777777" w:rsidR="007A77F7" w:rsidRPr="00B37C80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gridSpan w:val="3"/>
            <w:shd w:val="clear" w:color="auto" w:fill="FFFFFF"/>
          </w:tcPr>
          <w:p w14:paraId="73CC0735" w14:textId="77777777" w:rsidR="007A77F7" w:rsidRPr="00B37C80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shd w:val="clear" w:color="auto" w:fill="FFFFFF"/>
          </w:tcPr>
          <w:p w14:paraId="753D7D94" w14:textId="77777777" w:rsidR="007A77F7" w:rsidRPr="00B37C80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B27613" w:rsidRPr="008B4FE6" w14:paraId="255E870A" w14:textId="77777777" w:rsidTr="00B27613">
        <w:trPr>
          <w:trHeight w:val="330"/>
        </w:trPr>
        <w:tc>
          <w:tcPr>
            <w:tcW w:w="2972" w:type="dxa"/>
            <w:gridSpan w:val="4"/>
            <w:shd w:val="clear" w:color="auto" w:fill="FFFFFF"/>
            <w:vAlign w:val="center"/>
          </w:tcPr>
          <w:p w14:paraId="626E99E9" w14:textId="77777777" w:rsidR="007A77F7" w:rsidRPr="00C53F26" w:rsidRDefault="007A77F7" w:rsidP="00ED4794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Wydatki ogółem</w:t>
            </w:r>
          </w:p>
        </w:tc>
        <w:tc>
          <w:tcPr>
            <w:tcW w:w="425" w:type="dxa"/>
            <w:shd w:val="clear" w:color="auto" w:fill="FFFFFF"/>
          </w:tcPr>
          <w:p w14:paraId="48137894" w14:textId="77777777" w:rsidR="007A77F7" w:rsidRPr="00B37C80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25" w:type="dxa"/>
            <w:gridSpan w:val="2"/>
            <w:shd w:val="clear" w:color="auto" w:fill="FFFFFF"/>
          </w:tcPr>
          <w:p w14:paraId="2E05A60D" w14:textId="77777777" w:rsidR="007A77F7" w:rsidRPr="00B37C80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25" w:type="dxa"/>
            <w:gridSpan w:val="2"/>
            <w:shd w:val="clear" w:color="auto" w:fill="FFFFFF"/>
          </w:tcPr>
          <w:p w14:paraId="29C003DC" w14:textId="77777777" w:rsidR="007A77F7" w:rsidRPr="00B37C80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26" w:type="dxa"/>
            <w:gridSpan w:val="2"/>
            <w:shd w:val="clear" w:color="auto" w:fill="FFFFFF"/>
          </w:tcPr>
          <w:p w14:paraId="4660DF2C" w14:textId="77777777" w:rsidR="007A77F7" w:rsidRPr="00B37C80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25" w:type="dxa"/>
            <w:gridSpan w:val="2"/>
            <w:shd w:val="clear" w:color="auto" w:fill="FFFFFF"/>
          </w:tcPr>
          <w:p w14:paraId="0D5E6312" w14:textId="77777777" w:rsidR="007A77F7" w:rsidRPr="00B37C80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27" w:type="dxa"/>
            <w:gridSpan w:val="2"/>
            <w:shd w:val="clear" w:color="auto" w:fill="FFFFFF"/>
          </w:tcPr>
          <w:p w14:paraId="790B52F9" w14:textId="77777777" w:rsidR="007A77F7" w:rsidRPr="00B37C80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FFFFFF"/>
          </w:tcPr>
          <w:p w14:paraId="427B0574" w14:textId="77777777" w:rsidR="007A77F7" w:rsidRPr="00B37C80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25" w:type="dxa"/>
            <w:gridSpan w:val="2"/>
            <w:shd w:val="clear" w:color="auto" w:fill="FFFFFF"/>
          </w:tcPr>
          <w:p w14:paraId="048D1BAB" w14:textId="77777777" w:rsidR="007A77F7" w:rsidRPr="00B37C80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28" w:type="dxa"/>
            <w:shd w:val="clear" w:color="auto" w:fill="FFFFFF"/>
          </w:tcPr>
          <w:p w14:paraId="346B3182" w14:textId="77777777" w:rsidR="007A77F7" w:rsidRPr="00B37C80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0F571F85" w14:textId="77777777" w:rsidR="007A77F7" w:rsidRPr="00B37C80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gridSpan w:val="3"/>
            <w:shd w:val="clear" w:color="auto" w:fill="FFFFFF"/>
          </w:tcPr>
          <w:p w14:paraId="1C60FC3F" w14:textId="77777777" w:rsidR="007A77F7" w:rsidRPr="00B37C80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shd w:val="clear" w:color="auto" w:fill="FFFFFF"/>
          </w:tcPr>
          <w:p w14:paraId="4FB9C8F0" w14:textId="77777777" w:rsidR="007A77F7" w:rsidRPr="00B37C80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B27613" w:rsidRPr="008B4FE6" w14:paraId="66B49CC7" w14:textId="77777777" w:rsidTr="00B27613">
        <w:trPr>
          <w:trHeight w:val="330"/>
        </w:trPr>
        <w:tc>
          <w:tcPr>
            <w:tcW w:w="2972" w:type="dxa"/>
            <w:gridSpan w:val="4"/>
            <w:shd w:val="clear" w:color="auto" w:fill="FFFFFF"/>
            <w:vAlign w:val="center"/>
          </w:tcPr>
          <w:p w14:paraId="366F5B08" w14:textId="77777777" w:rsidR="007A77F7" w:rsidRPr="00C53F26" w:rsidRDefault="007A77F7" w:rsidP="00ED4794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budżet państwa</w:t>
            </w:r>
          </w:p>
        </w:tc>
        <w:tc>
          <w:tcPr>
            <w:tcW w:w="425" w:type="dxa"/>
            <w:shd w:val="clear" w:color="auto" w:fill="FFFFFF"/>
          </w:tcPr>
          <w:p w14:paraId="690417EC" w14:textId="77777777" w:rsidR="007A77F7" w:rsidRPr="00B37C80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25" w:type="dxa"/>
            <w:gridSpan w:val="2"/>
            <w:shd w:val="clear" w:color="auto" w:fill="FFFFFF"/>
          </w:tcPr>
          <w:p w14:paraId="5D16A6A7" w14:textId="77777777" w:rsidR="007A77F7" w:rsidRPr="00B37C80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25" w:type="dxa"/>
            <w:gridSpan w:val="2"/>
            <w:shd w:val="clear" w:color="auto" w:fill="FFFFFF"/>
          </w:tcPr>
          <w:p w14:paraId="4904406A" w14:textId="77777777" w:rsidR="007A77F7" w:rsidRPr="00B37C80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26" w:type="dxa"/>
            <w:gridSpan w:val="2"/>
            <w:shd w:val="clear" w:color="auto" w:fill="FFFFFF"/>
          </w:tcPr>
          <w:p w14:paraId="432803FD" w14:textId="77777777" w:rsidR="007A77F7" w:rsidRPr="00B37C80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25" w:type="dxa"/>
            <w:gridSpan w:val="2"/>
            <w:shd w:val="clear" w:color="auto" w:fill="FFFFFF"/>
          </w:tcPr>
          <w:p w14:paraId="712DE6CF" w14:textId="77777777" w:rsidR="007A77F7" w:rsidRPr="00B37C80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27" w:type="dxa"/>
            <w:gridSpan w:val="2"/>
            <w:shd w:val="clear" w:color="auto" w:fill="FFFFFF"/>
          </w:tcPr>
          <w:p w14:paraId="08FC949B" w14:textId="77777777" w:rsidR="007A77F7" w:rsidRPr="00B37C80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FFFFFF"/>
          </w:tcPr>
          <w:p w14:paraId="5CDDA618" w14:textId="77777777" w:rsidR="007A77F7" w:rsidRPr="00B37C80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25" w:type="dxa"/>
            <w:gridSpan w:val="2"/>
            <w:shd w:val="clear" w:color="auto" w:fill="FFFFFF"/>
          </w:tcPr>
          <w:p w14:paraId="3E39D1DE" w14:textId="77777777" w:rsidR="007A77F7" w:rsidRPr="00B37C80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28" w:type="dxa"/>
            <w:shd w:val="clear" w:color="auto" w:fill="FFFFFF"/>
          </w:tcPr>
          <w:p w14:paraId="4B3501BF" w14:textId="77777777" w:rsidR="007A77F7" w:rsidRPr="00B37C80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4B90DCE5" w14:textId="77777777" w:rsidR="007A77F7" w:rsidRPr="00B37C80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gridSpan w:val="3"/>
            <w:shd w:val="clear" w:color="auto" w:fill="FFFFFF"/>
          </w:tcPr>
          <w:p w14:paraId="0F77153C" w14:textId="77777777" w:rsidR="007A77F7" w:rsidRPr="00B37C80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shd w:val="clear" w:color="auto" w:fill="FFFFFF"/>
          </w:tcPr>
          <w:p w14:paraId="667662AE" w14:textId="77777777" w:rsidR="007A77F7" w:rsidRPr="00B37C80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B27613" w:rsidRPr="008B4FE6" w14:paraId="6CDC6456" w14:textId="77777777" w:rsidTr="00B27613">
        <w:trPr>
          <w:trHeight w:val="351"/>
        </w:trPr>
        <w:tc>
          <w:tcPr>
            <w:tcW w:w="2972" w:type="dxa"/>
            <w:gridSpan w:val="4"/>
            <w:shd w:val="clear" w:color="auto" w:fill="FFFFFF"/>
            <w:vAlign w:val="center"/>
          </w:tcPr>
          <w:p w14:paraId="39EF69E4" w14:textId="77777777" w:rsidR="007A77F7" w:rsidRPr="00C53F26" w:rsidRDefault="007A77F7" w:rsidP="00ED4794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JST</w:t>
            </w:r>
          </w:p>
        </w:tc>
        <w:tc>
          <w:tcPr>
            <w:tcW w:w="425" w:type="dxa"/>
            <w:shd w:val="clear" w:color="auto" w:fill="FFFFFF"/>
          </w:tcPr>
          <w:p w14:paraId="30BE2360" w14:textId="77777777" w:rsidR="007A77F7" w:rsidRPr="00B37C80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25" w:type="dxa"/>
            <w:gridSpan w:val="2"/>
            <w:shd w:val="clear" w:color="auto" w:fill="FFFFFF"/>
          </w:tcPr>
          <w:p w14:paraId="095FE1A9" w14:textId="77777777" w:rsidR="007A77F7" w:rsidRPr="00B37C80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25" w:type="dxa"/>
            <w:gridSpan w:val="2"/>
            <w:shd w:val="clear" w:color="auto" w:fill="FFFFFF"/>
          </w:tcPr>
          <w:p w14:paraId="3E60C452" w14:textId="77777777" w:rsidR="007A77F7" w:rsidRPr="00B37C80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26" w:type="dxa"/>
            <w:gridSpan w:val="2"/>
            <w:shd w:val="clear" w:color="auto" w:fill="FFFFFF"/>
          </w:tcPr>
          <w:p w14:paraId="215852E9" w14:textId="77777777" w:rsidR="007A77F7" w:rsidRPr="00B37C80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25" w:type="dxa"/>
            <w:gridSpan w:val="2"/>
            <w:shd w:val="clear" w:color="auto" w:fill="FFFFFF"/>
          </w:tcPr>
          <w:p w14:paraId="5471754F" w14:textId="77777777" w:rsidR="007A77F7" w:rsidRPr="00B37C80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27" w:type="dxa"/>
            <w:gridSpan w:val="2"/>
            <w:shd w:val="clear" w:color="auto" w:fill="FFFFFF"/>
          </w:tcPr>
          <w:p w14:paraId="1FAE282D" w14:textId="77777777" w:rsidR="007A77F7" w:rsidRPr="00B37C80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FFFFFF"/>
          </w:tcPr>
          <w:p w14:paraId="7747FCF8" w14:textId="77777777" w:rsidR="007A77F7" w:rsidRPr="00B37C80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25" w:type="dxa"/>
            <w:gridSpan w:val="2"/>
            <w:shd w:val="clear" w:color="auto" w:fill="FFFFFF"/>
          </w:tcPr>
          <w:p w14:paraId="1FC09FE5" w14:textId="77777777" w:rsidR="007A77F7" w:rsidRPr="00B37C80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28" w:type="dxa"/>
            <w:shd w:val="clear" w:color="auto" w:fill="FFFFFF"/>
          </w:tcPr>
          <w:p w14:paraId="3BC2D9F3" w14:textId="77777777" w:rsidR="007A77F7" w:rsidRPr="00B37C80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3D301D3D" w14:textId="77777777" w:rsidR="007A77F7" w:rsidRPr="00B37C80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gridSpan w:val="3"/>
            <w:shd w:val="clear" w:color="auto" w:fill="FFFFFF"/>
          </w:tcPr>
          <w:p w14:paraId="79DE7E74" w14:textId="77777777" w:rsidR="007A77F7" w:rsidRPr="00B37C80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shd w:val="clear" w:color="auto" w:fill="FFFFFF"/>
          </w:tcPr>
          <w:p w14:paraId="67A62B6A" w14:textId="77777777" w:rsidR="007A77F7" w:rsidRPr="00B37C80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B27613" w:rsidRPr="008B4FE6" w14:paraId="2C05C392" w14:textId="77777777" w:rsidTr="00B27613">
        <w:trPr>
          <w:trHeight w:val="351"/>
        </w:trPr>
        <w:tc>
          <w:tcPr>
            <w:tcW w:w="2972" w:type="dxa"/>
            <w:gridSpan w:val="4"/>
            <w:shd w:val="clear" w:color="auto" w:fill="FFFFFF"/>
            <w:vAlign w:val="center"/>
          </w:tcPr>
          <w:p w14:paraId="5E02277C" w14:textId="77777777" w:rsidR="007A77F7" w:rsidRPr="00C53F26" w:rsidRDefault="007A77F7" w:rsidP="00ED4794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pozostałe jednostki (oddzielnie)</w:t>
            </w:r>
          </w:p>
        </w:tc>
        <w:tc>
          <w:tcPr>
            <w:tcW w:w="425" w:type="dxa"/>
            <w:shd w:val="clear" w:color="auto" w:fill="FFFFFF"/>
          </w:tcPr>
          <w:p w14:paraId="13B19DC9" w14:textId="77777777" w:rsidR="007A77F7" w:rsidRPr="00B37C80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25" w:type="dxa"/>
            <w:gridSpan w:val="2"/>
            <w:shd w:val="clear" w:color="auto" w:fill="FFFFFF"/>
          </w:tcPr>
          <w:p w14:paraId="1FFEE46A" w14:textId="77777777" w:rsidR="007A77F7" w:rsidRPr="00BC7473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shd w:val="clear" w:color="auto" w:fill="FFFFFF"/>
          </w:tcPr>
          <w:p w14:paraId="108D796C" w14:textId="77777777" w:rsidR="007A77F7" w:rsidRPr="00B37C80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26" w:type="dxa"/>
            <w:gridSpan w:val="2"/>
            <w:shd w:val="clear" w:color="auto" w:fill="FFFFFF"/>
          </w:tcPr>
          <w:p w14:paraId="1E77DF94" w14:textId="77777777" w:rsidR="007A77F7" w:rsidRPr="00B37C80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25" w:type="dxa"/>
            <w:gridSpan w:val="2"/>
            <w:shd w:val="clear" w:color="auto" w:fill="FFFFFF"/>
          </w:tcPr>
          <w:p w14:paraId="77C90535" w14:textId="77777777" w:rsidR="007A77F7" w:rsidRPr="00B37C80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27" w:type="dxa"/>
            <w:gridSpan w:val="2"/>
            <w:shd w:val="clear" w:color="auto" w:fill="FFFFFF"/>
          </w:tcPr>
          <w:p w14:paraId="75D9B74A" w14:textId="77777777" w:rsidR="007A77F7" w:rsidRPr="00B37C80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FFFFFF"/>
          </w:tcPr>
          <w:p w14:paraId="3C598799" w14:textId="77777777" w:rsidR="007A77F7" w:rsidRPr="00B37C80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25" w:type="dxa"/>
            <w:gridSpan w:val="2"/>
            <w:shd w:val="clear" w:color="auto" w:fill="FFFFFF"/>
          </w:tcPr>
          <w:p w14:paraId="51B3B9D8" w14:textId="77777777" w:rsidR="007A77F7" w:rsidRPr="00B37C80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28" w:type="dxa"/>
            <w:shd w:val="clear" w:color="auto" w:fill="FFFFFF"/>
          </w:tcPr>
          <w:p w14:paraId="76ED7552" w14:textId="77777777" w:rsidR="007A77F7" w:rsidRPr="00B37C80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0EBAD389" w14:textId="77777777" w:rsidR="007A77F7" w:rsidRPr="00B37C80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gridSpan w:val="3"/>
            <w:shd w:val="clear" w:color="auto" w:fill="FFFFFF"/>
          </w:tcPr>
          <w:p w14:paraId="3051F547" w14:textId="77777777" w:rsidR="007A77F7" w:rsidRPr="00B37C80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shd w:val="clear" w:color="auto" w:fill="FFFFFF"/>
          </w:tcPr>
          <w:p w14:paraId="533B7BB5" w14:textId="77777777" w:rsidR="007A77F7" w:rsidRPr="00B37C80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B27613" w:rsidRPr="008B4FE6" w14:paraId="77031974" w14:textId="77777777" w:rsidTr="00B27613">
        <w:trPr>
          <w:trHeight w:val="360"/>
        </w:trPr>
        <w:tc>
          <w:tcPr>
            <w:tcW w:w="2972" w:type="dxa"/>
            <w:gridSpan w:val="4"/>
            <w:shd w:val="clear" w:color="auto" w:fill="FFFFFF"/>
            <w:vAlign w:val="center"/>
          </w:tcPr>
          <w:p w14:paraId="742C7255" w14:textId="77777777" w:rsidR="007A77F7" w:rsidRPr="00C53F26" w:rsidRDefault="007A77F7" w:rsidP="00ED4794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Saldo ogółem</w:t>
            </w:r>
          </w:p>
        </w:tc>
        <w:tc>
          <w:tcPr>
            <w:tcW w:w="425" w:type="dxa"/>
            <w:shd w:val="clear" w:color="auto" w:fill="FFFFFF"/>
          </w:tcPr>
          <w:p w14:paraId="682B0CDB" w14:textId="77777777" w:rsidR="007A77F7" w:rsidRPr="005F2A71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shd w:val="clear" w:color="auto" w:fill="FFFFFF"/>
          </w:tcPr>
          <w:p w14:paraId="56990FA4" w14:textId="77777777" w:rsidR="007A77F7" w:rsidRPr="005F2A71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shd w:val="clear" w:color="auto" w:fill="FFFFFF"/>
          </w:tcPr>
          <w:p w14:paraId="48F9D780" w14:textId="77777777" w:rsidR="007A77F7" w:rsidRPr="005F2A71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shd w:val="clear" w:color="auto" w:fill="FFFFFF"/>
          </w:tcPr>
          <w:p w14:paraId="33CD29EF" w14:textId="77777777" w:rsidR="007A77F7" w:rsidRPr="005F2A71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shd w:val="clear" w:color="auto" w:fill="FFFFFF"/>
          </w:tcPr>
          <w:p w14:paraId="60CE86E5" w14:textId="77777777" w:rsidR="007A77F7" w:rsidRPr="005F2A71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gridSpan w:val="2"/>
            <w:shd w:val="clear" w:color="auto" w:fill="FFFFFF"/>
          </w:tcPr>
          <w:p w14:paraId="6E19ED8F" w14:textId="77777777" w:rsidR="007A77F7" w:rsidRPr="005F2A71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</w:tcPr>
          <w:p w14:paraId="73BB7624" w14:textId="77777777" w:rsidR="007A77F7" w:rsidRPr="005F2A71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shd w:val="clear" w:color="auto" w:fill="FFFFFF"/>
          </w:tcPr>
          <w:p w14:paraId="79B03232" w14:textId="77777777" w:rsidR="007A77F7" w:rsidRPr="00B37C80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28" w:type="dxa"/>
            <w:shd w:val="clear" w:color="auto" w:fill="FFFFFF"/>
          </w:tcPr>
          <w:p w14:paraId="77829063" w14:textId="77777777" w:rsidR="007A77F7" w:rsidRPr="00B37C80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66EA1947" w14:textId="77777777" w:rsidR="007A77F7" w:rsidRPr="00B37C80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gridSpan w:val="3"/>
            <w:shd w:val="clear" w:color="auto" w:fill="FFFFFF"/>
          </w:tcPr>
          <w:p w14:paraId="3DD8A79D" w14:textId="77777777" w:rsidR="007A77F7" w:rsidRPr="00B37C80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shd w:val="clear" w:color="auto" w:fill="FFFFFF"/>
          </w:tcPr>
          <w:p w14:paraId="3BA2FE50" w14:textId="77777777" w:rsidR="007A77F7" w:rsidRPr="00B37C80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B27613" w:rsidRPr="008B4FE6" w14:paraId="214CF89E" w14:textId="77777777" w:rsidTr="00B27613">
        <w:trPr>
          <w:trHeight w:val="360"/>
        </w:trPr>
        <w:tc>
          <w:tcPr>
            <w:tcW w:w="2972" w:type="dxa"/>
            <w:gridSpan w:val="4"/>
            <w:shd w:val="clear" w:color="auto" w:fill="FFFFFF"/>
            <w:vAlign w:val="center"/>
          </w:tcPr>
          <w:p w14:paraId="4CF4618A" w14:textId="77777777" w:rsidR="007A77F7" w:rsidRPr="00C53F26" w:rsidRDefault="007A77F7" w:rsidP="00ED4794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budżet państwa</w:t>
            </w:r>
          </w:p>
        </w:tc>
        <w:tc>
          <w:tcPr>
            <w:tcW w:w="425" w:type="dxa"/>
            <w:shd w:val="clear" w:color="auto" w:fill="FFFFFF"/>
          </w:tcPr>
          <w:p w14:paraId="564EC246" w14:textId="77777777" w:rsidR="007A77F7" w:rsidRPr="005F2A71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shd w:val="clear" w:color="auto" w:fill="FFFFFF"/>
          </w:tcPr>
          <w:p w14:paraId="267FDAC9" w14:textId="77777777" w:rsidR="007A77F7" w:rsidRPr="005F2A71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shd w:val="clear" w:color="auto" w:fill="FFFFFF"/>
          </w:tcPr>
          <w:p w14:paraId="11F92551" w14:textId="77777777" w:rsidR="007A77F7" w:rsidRPr="005F2A71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shd w:val="clear" w:color="auto" w:fill="FFFFFF"/>
          </w:tcPr>
          <w:p w14:paraId="1E19552B" w14:textId="77777777" w:rsidR="007A77F7" w:rsidRPr="005F2A71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shd w:val="clear" w:color="auto" w:fill="FFFFFF"/>
          </w:tcPr>
          <w:p w14:paraId="4CE503B3" w14:textId="77777777" w:rsidR="007A77F7" w:rsidRPr="005F2A71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gridSpan w:val="2"/>
            <w:shd w:val="clear" w:color="auto" w:fill="FFFFFF"/>
          </w:tcPr>
          <w:p w14:paraId="08CBC2E5" w14:textId="77777777" w:rsidR="007A77F7" w:rsidRPr="005F2A71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</w:tcPr>
          <w:p w14:paraId="0C008F01" w14:textId="77777777" w:rsidR="007A77F7" w:rsidRPr="00B37C80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25" w:type="dxa"/>
            <w:gridSpan w:val="2"/>
            <w:shd w:val="clear" w:color="auto" w:fill="FFFFFF"/>
          </w:tcPr>
          <w:p w14:paraId="0C7ADB9A" w14:textId="77777777" w:rsidR="007A77F7" w:rsidRPr="00B37C80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28" w:type="dxa"/>
            <w:shd w:val="clear" w:color="auto" w:fill="FFFFFF"/>
          </w:tcPr>
          <w:p w14:paraId="60476C4C" w14:textId="77777777" w:rsidR="007A77F7" w:rsidRPr="00B37C80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2F129925" w14:textId="77777777" w:rsidR="007A77F7" w:rsidRPr="00B37C80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gridSpan w:val="3"/>
            <w:shd w:val="clear" w:color="auto" w:fill="FFFFFF"/>
          </w:tcPr>
          <w:p w14:paraId="7789EBBE" w14:textId="77777777" w:rsidR="007A77F7" w:rsidRPr="00B37C80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shd w:val="clear" w:color="auto" w:fill="FFFFFF"/>
          </w:tcPr>
          <w:p w14:paraId="0125C6EC" w14:textId="77777777" w:rsidR="007A77F7" w:rsidRPr="00B37C80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B27613" w:rsidRPr="008B4FE6" w14:paraId="173D7BB3" w14:textId="77777777" w:rsidTr="00B27613">
        <w:trPr>
          <w:trHeight w:val="357"/>
        </w:trPr>
        <w:tc>
          <w:tcPr>
            <w:tcW w:w="2972" w:type="dxa"/>
            <w:gridSpan w:val="4"/>
            <w:shd w:val="clear" w:color="auto" w:fill="FFFFFF"/>
            <w:vAlign w:val="center"/>
          </w:tcPr>
          <w:p w14:paraId="20EA97AC" w14:textId="77777777" w:rsidR="007A77F7" w:rsidRPr="00C53F26" w:rsidRDefault="007A77F7" w:rsidP="00ED4794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>JST</w:t>
            </w:r>
          </w:p>
        </w:tc>
        <w:tc>
          <w:tcPr>
            <w:tcW w:w="425" w:type="dxa"/>
            <w:shd w:val="clear" w:color="auto" w:fill="FFFFFF"/>
          </w:tcPr>
          <w:p w14:paraId="62C97165" w14:textId="77777777" w:rsidR="007A77F7" w:rsidRPr="00B37C80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25" w:type="dxa"/>
            <w:gridSpan w:val="2"/>
            <w:shd w:val="clear" w:color="auto" w:fill="FFFFFF"/>
          </w:tcPr>
          <w:p w14:paraId="651011F5" w14:textId="77777777" w:rsidR="007A77F7" w:rsidRPr="00B37C80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25" w:type="dxa"/>
            <w:gridSpan w:val="2"/>
            <w:shd w:val="clear" w:color="auto" w:fill="FFFFFF"/>
          </w:tcPr>
          <w:p w14:paraId="348DD97E" w14:textId="77777777" w:rsidR="007A77F7" w:rsidRPr="00B37C80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26" w:type="dxa"/>
            <w:gridSpan w:val="2"/>
            <w:shd w:val="clear" w:color="auto" w:fill="FFFFFF"/>
          </w:tcPr>
          <w:p w14:paraId="40DD896B" w14:textId="77777777" w:rsidR="007A77F7" w:rsidRPr="00B37C80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25" w:type="dxa"/>
            <w:gridSpan w:val="2"/>
            <w:shd w:val="clear" w:color="auto" w:fill="FFFFFF"/>
          </w:tcPr>
          <w:p w14:paraId="0DEDB520" w14:textId="77777777" w:rsidR="007A77F7" w:rsidRPr="00B37C80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27" w:type="dxa"/>
            <w:gridSpan w:val="2"/>
            <w:shd w:val="clear" w:color="auto" w:fill="FFFFFF"/>
          </w:tcPr>
          <w:p w14:paraId="734A4BA3" w14:textId="77777777" w:rsidR="007A77F7" w:rsidRPr="00B37C80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FFFFFF"/>
          </w:tcPr>
          <w:p w14:paraId="0444A334" w14:textId="77777777" w:rsidR="007A77F7" w:rsidRPr="00B37C80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25" w:type="dxa"/>
            <w:gridSpan w:val="2"/>
            <w:shd w:val="clear" w:color="auto" w:fill="FFFFFF"/>
          </w:tcPr>
          <w:p w14:paraId="5835C673" w14:textId="77777777" w:rsidR="007A77F7" w:rsidRPr="00B37C80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28" w:type="dxa"/>
            <w:shd w:val="clear" w:color="auto" w:fill="FFFFFF"/>
          </w:tcPr>
          <w:p w14:paraId="220B0B56" w14:textId="77777777" w:rsidR="007A77F7" w:rsidRPr="00B37C80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1CBEA8C1" w14:textId="77777777" w:rsidR="007A77F7" w:rsidRPr="00B37C80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gridSpan w:val="3"/>
            <w:shd w:val="clear" w:color="auto" w:fill="FFFFFF"/>
          </w:tcPr>
          <w:p w14:paraId="595CA4AA" w14:textId="77777777" w:rsidR="007A77F7" w:rsidRPr="00B37C80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shd w:val="clear" w:color="auto" w:fill="FFFFFF"/>
          </w:tcPr>
          <w:p w14:paraId="52260292" w14:textId="77777777" w:rsidR="007A77F7" w:rsidRPr="00B37C80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B27613" w:rsidRPr="008B4FE6" w14:paraId="1023803F" w14:textId="77777777" w:rsidTr="00B27613">
        <w:trPr>
          <w:trHeight w:val="357"/>
        </w:trPr>
        <w:tc>
          <w:tcPr>
            <w:tcW w:w="2972" w:type="dxa"/>
            <w:gridSpan w:val="4"/>
            <w:shd w:val="clear" w:color="auto" w:fill="FFFFFF"/>
            <w:vAlign w:val="center"/>
          </w:tcPr>
          <w:p w14:paraId="2CBF41A5" w14:textId="77777777" w:rsidR="007A77F7" w:rsidRPr="00C53F26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pozostałe jednostki (oddzielnie)</w:t>
            </w:r>
          </w:p>
        </w:tc>
        <w:tc>
          <w:tcPr>
            <w:tcW w:w="425" w:type="dxa"/>
            <w:shd w:val="clear" w:color="auto" w:fill="FFFFFF"/>
          </w:tcPr>
          <w:p w14:paraId="40461296" w14:textId="77777777" w:rsidR="007A77F7" w:rsidRPr="00B37C80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25" w:type="dxa"/>
            <w:gridSpan w:val="2"/>
            <w:shd w:val="clear" w:color="auto" w:fill="FFFFFF"/>
          </w:tcPr>
          <w:p w14:paraId="5B43CE72" w14:textId="77777777" w:rsidR="007A77F7" w:rsidRPr="00B37C80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25" w:type="dxa"/>
            <w:gridSpan w:val="2"/>
            <w:shd w:val="clear" w:color="auto" w:fill="FFFFFF"/>
          </w:tcPr>
          <w:p w14:paraId="5353CFF8" w14:textId="77777777" w:rsidR="007A77F7" w:rsidRPr="00B37C80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26" w:type="dxa"/>
            <w:gridSpan w:val="2"/>
            <w:shd w:val="clear" w:color="auto" w:fill="FFFFFF"/>
          </w:tcPr>
          <w:p w14:paraId="515E2DCA" w14:textId="77777777" w:rsidR="007A77F7" w:rsidRPr="00B37C80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25" w:type="dxa"/>
            <w:gridSpan w:val="2"/>
            <w:shd w:val="clear" w:color="auto" w:fill="FFFFFF"/>
          </w:tcPr>
          <w:p w14:paraId="250F9047" w14:textId="77777777" w:rsidR="007A77F7" w:rsidRPr="00B37C80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27" w:type="dxa"/>
            <w:gridSpan w:val="2"/>
            <w:shd w:val="clear" w:color="auto" w:fill="FFFFFF"/>
          </w:tcPr>
          <w:p w14:paraId="611EAADD" w14:textId="77777777" w:rsidR="007A77F7" w:rsidRPr="00B37C80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FFFFFF"/>
          </w:tcPr>
          <w:p w14:paraId="708DCD87" w14:textId="77777777" w:rsidR="007A77F7" w:rsidRPr="00B37C80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25" w:type="dxa"/>
            <w:gridSpan w:val="2"/>
            <w:shd w:val="clear" w:color="auto" w:fill="FFFFFF"/>
          </w:tcPr>
          <w:p w14:paraId="0B12ADCE" w14:textId="77777777" w:rsidR="007A77F7" w:rsidRPr="00B37C80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28" w:type="dxa"/>
            <w:shd w:val="clear" w:color="auto" w:fill="FFFFFF"/>
          </w:tcPr>
          <w:p w14:paraId="66A271C1" w14:textId="77777777" w:rsidR="007A77F7" w:rsidRPr="00B37C80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00F2E29E" w14:textId="77777777" w:rsidR="007A77F7" w:rsidRPr="00B37C80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gridSpan w:val="3"/>
            <w:shd w:val="clear" w:color="auto" w:fill="FFFFFF"/>
          </w:tcPr>
          <w:p w14:paraId="00EC714A" w14:textId="77777777" w:rsidR="007A77F7" w:rsidRPr="00B37C80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shd w:val="clear" w:color="auto" w:fill="FFFFFF"/>
          </w:tcPr>
          <w:p w14:paraId="09C2C59B" w14:textId="77777777" w:rsidR="007A77F7" w:rsidRPr="00B37C80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7A77F7" w:rsidRPr="008B4FE6" w14:paraId="1D3E4E4D" w14:textId="77777777" w:rsidTr="00B27613">
        <w:trPr>
          <w:trHeight w:val="348"/>
        </w:trPr>
        <w:tc>
          <w:tcPr>
            <w:tcW w:w="2237" w:type="dxa"/>
            <w:gridSpan w:val="2"/>
            <w:shd w:val="clear" w:color="auto" w:fill="FFFFFF"/>
            <w:vAlign w:val="center"/>
          </w:tcPr>
          <w:p w14:paraId="3CFBAD2D" w14:textId="77777777" w:rsidR="007A77F7" w:rsidRPr="00C53F26" w:rsidRDefault="007A77F7" w:rsidP="00ED4794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Źródła finansowania </w:t>
            </w:r>
          </w:p>
        </w:tc>
        <w:tc>
          <w:tcPr>
            <w:tcW w:w="7545" w:type="dxa"/>
            <w:gridSpan w:val="23"/>
            <w:shd w:val="clear" w:color="auto" w:fill="FFFFFF"/>
            <w:vAlign w:val="center"/>
          </w:tcPr>
          <w:p w14:paraId="1E2F723D" w14:textId="77777777" w:rsidR="007A77F7" w:rsidRPr="00B37C80" w:rsidRDefault="007A77F7" w:rsidP="00B62FD7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7A77F7" w:rsidRPr="008B4FE6" w14:paraId="7665CE33" w14:textId="77777777" w:rsidTr="00B27613">
        <w:trPr>
          <w:trHeight w:val="859"/>
        </w:trPr>
        <w:tc>
          <w:tcPr>
            <w:tcW w:w="2237" w:type="dxa"/>
            <w:gridSpan w:val="2"/>
            <w:shd w:val="clear" w:color="auto" w:fill="FFFFFF"/>
          </w:tcPr>
          <w:p w14:paraId="7A4EA607" w14:textId="77777777" w:rsidR="007A77F7" w:rsidRPr="00C53F26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7545" w:type="dxa"/>
            <w:gridSpan w:val="23"/>
            <w:shd w:val="clear" w:color="auto" w:fill="FFFFFF"/>
          </w:tcPr>
          <w:p w14:paraId="36445461" w14:textId="5CA6EA7F" w:rsidR="007A77F7" w:rsidRPr="00C53F26" w:rsidRDefault="007A77F7" w:rsidP="00922E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Projekt rozporządzenia ma charakter techniczny i nie generuje nowych wydatków dla Funduszu innych niż te, które wynikają z ustawy </w:t>
            </w:r>
            <w:r w:rsidR="00B30466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z dnia 30 sierpnia 1996 r.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o komercjalizacji i </w:t>
            </w:r>
            <w:r w:rsidR="006E5092">
              <w:rPr>
                <w:rFonts w:ascii="Times New Roman" w:hAnsi="Times New Roman"/>
                <w:color w:val="000000"/>
                <w:sz w:val="21"/>
                <w:szCs w:val="21"/>
              </w:rPr>
              <w:t>niektórych uprawnieniach pracowników</w:t>
            </w:r>
            <w:r w:rsidR="00A93480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oraz ustawy </w:t>
            </w:r>
            <w:r w:rsidR="00B30466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z dnia 11 sierpnia 2021 r. </w:t>
            </w:r>
            <w:r w:rsidR="00A93480" w:rsidRPr="00A93480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o </w:t>
            </w:r>
            <w:r w:rsidR="00922E3D">
              <w:rPr>
                <w:rFonts w:ascii="Times New Roman" w:hAnsi="Times New Roman"/>
                <w:color w:val="000000"/>
                <w:sz w:val="21"/>
                <w:szCs w:val="21"/>
              </w:rPr>
              <w:t>zmianie ustawy o finansach publicznych oraz niektórych innych ustaw</w:t>
            </w:r>
            <w:r w:rsidR="006E5092">
              <w:rPr>
                <w:rFonts w:ascii="Times New Roman" w:hAnsi="Times New Roman"/>
                <w:color w:val="000000"/>
                <w:sz w:val="21"/>
                <w:szCs w:val="21"/>
              </w:rPr>
              <w:t>.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Projekt jest zatem neutralny dla se</w:t>
            </w:r>
            <w:r w:rsidR="00A113B0">
              <w:rPr>
                <w:rFonts w:ascii="Times New Roman" w:hAnsi="Times New Roman"/>
                <w:color w:val="000000"/>
                <w:sz w:val="21"/>
                <w:szCs w:val="21"/>
              </w:rPr>
              <w:t>ktora finansów publicznych.</w:t>
            </w:r>
          </w:p>
        </w:tc>
      </w:tr>
      <w:tr w:rsidR="007A77F7" w:rsidRPr="008B4FE6" w14:paraId="500B6C07" w14:textId="77777777" w:rsidTr="00B27613">
        <w:trPr>
          <w:trHeight w:val="345"/>
        </w:trPr>
        <w:tc>
          <w:tcPr>
            <w:tcW w:w="9782" w:type="dxa"/>
            <w:gridSpan w:val="25"/>
            <w:shd w:val="clear" w:color="auto" w:fill="99CCFF"/>
          </w:tcPr>
          <w:p w14:paraId="3AA466E0" w14:textId="77777777" w:rsidR="007A77F7" w:rsidRPr="008B4FE6" w:rsidRDefault="007A77F7" w:rsidP="004A26EA">
            <w:pPr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b/>
                <w:color w:val="000000"/>
                <w:spacing w:val="-2"/>
              </w:rPr>
              <w:t xml:space="preserve">Wpływ na </w:t>
            </w:r>
            <w:r w:rsidRPr="008B4FE6">
              <w:rPr>
                <w:rFonts w:ascii="Times New Roman" w:hAnsi="Times New Roman"/>
                <w:b/>
                <w:color w:val="000000"/>
              </w:rPr>
              <w:t>konkurencyjność gospodark</w:t>
            </w:r>
            <w:r>
              <w:rPr>
                <w:rFonts w:ascii="Times New Roman" w:hAnsi="Times New Roman"/>
                <w:b/>
                <w:color w:val="000000"/>
              </w:rPr>
              <w:t>i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</w:rPr>
              <w:t>i przedsiębiorczość,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</w:rPr>
              <w:t xml:space="preserve">w tym </w:t>
            </w:r>
            <w:r w:rsidRPr="008B4FE6">
              <w:rPr>
                <w:rFonts w:ascii="Times New Roman" w:hAnsi="Times New Roman"/>
                <w:b/>
                <w:color w:val="000000"/>
              </w:rPr>
              <w:t>funkcjonowanie przedsiębi</w:t>
            </w:r>
            <w:r>
              <w:rPr>
                <w:rFonts w:ascii="Times New Roman" w:hAnsi="Times New Roman"/>
                <w:b/>
                <w:color w:val="000000"/>
              </w:rPr>
              <w:t xml:space="preserve">orców oraz na rodzinę, obywateli i gospodarstwa domowe </w:t>
            </w:r>
          </w:p>
        </w:tc>
      </w:tr>
      <w:tr w:rsidR="007A77F7" w:rsidRPr="008B4FE6" w14:paraId="59F4874D" w14:textId="77777777" w:rsidTr="00B27613">
        <w:trPr>
          <w:trHeight w:val="142"/>
        </w:trPr>
        <w:tc>
          <w:tcPr>
            <w:tcW w:w="9782" w:type="dxa"/>
            <w:gridSpan w:val="25"/>
            <w:shd w:val="clear" w:color="auto" w:fill="FFFFFF"/>
          </w:tcPr>
          <w:p w14:paraId="613C1B69" w14:textId="77777777" w:rsidR="007A77F7" w:rsidRPr="00301959" w:rsidRDefault="007A77F7" w:rsidP="003E7E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Skutki</w:t>
            </w:r>
          </w:p>
        </w:tc>
      </w:tr>
      <w:tr w:rsidR="007A77F7" w:rsidRPr="008B4FE6" w14:paraId="2832C2D9" w14:textId="77777777" w:rsidTr="00B27613">
        <w:trPr>
          <w:trHeight w:val="142"/>
        </w:trPr>
        <w:tc>
          <w:tcPr>
            <w:tcW w:w="3883" w:type="dxa"/>
            <w:gridSpan w:val="8"/>
            <w:shd w:val="clear" w:color="auto" w:fill="FFFFFF"/>
          </w:tcPr>
          <w:p w14:paraId="14F76DFE" w14:textId="77777777" w:rsidR="007A77F7" w:rsidRPr="00301959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Czas w latach od wejścia w życie zmian</w:t>
            </w:r>
          </w:p>
        </w:tc>
        <w:tc>
          <w:tcPr>
            <w:tcW w:w="506" w:type="dxa"/>
            <w:gridSpan w:val="2"/>
            <w:shd w:val="clear" w:color="auto" w:fill="FFFFFF"/>
          </w:tcPr>
          <w:p w14:paraId="734354A7" w14:textId="77777777" w:rsidR="007A77F7" w:rsidRPr="00301959" w:rsidRDefault="007A77F7" w:rsidP="00B62FD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79139163" w14:textId="77777777" w:rsidR="007A77F7" w:rsidRPr="00301959" w:rsidRDefault="007A77F7" w:rsidP="00B62FD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7EBD7394" w14:textId="77777777" w:rsidR="007A77F7" w:rsidRPr="00301959" w:rsidRDefault="007A77F7" w:rsidP="00B62FD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711" w:type="dxa"/>
            <w:gridSpan w:val="2"/>
            <w:shd w:val="clear" w:color="auto" w:fill="FFFFFF"/>
          </w:tcPr>
          <w:p w14:paraId="4507F545" w14:textId="77777777" w:rsidR="007A77F7" w:rsidRPr="00301959" w:rsidRDefault="007A77F7" w:rsidP="00B62FD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709" w:type="dxa"/>
            <w:gridSpan w:val="2"/>
            <w:shd w:val="clear" w:color="auto" w:fill="FFFFFF"/>
          </w:tcPr>
          <w:p w14:paraId="5D591F52" w14:textId="77777777" w:rsidR="007A77F7" w:rsidRPr="00301959" w:rsidRDefault="007A77F7" w:rsidP="00B62FD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710" w:type="dxa"/>
            <w:gridSpan w:val="3"/>
            <w:shd w:val="clear" w:color="auto" w:fill="FFFFFF"/>
          </w:tcPr>
          <w:p w14:paraId="3F138307" w14:textId="77777777" w:rsidR="007A77F7" w:rsidRPr="00301959" w:rsidRDefault="007A77F7" w:rsidP="00B62FD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2127" w:type="dxa"/>
            <w:gridSpan w:val="3"/>
            <w:shd w:val="clear" w:color="auto" w:fill="FFFFFF"/>
          </w:tcPr>
          <w:p w14:paraId="6A966F25" w14:textId="77777777" w:rsidR="007A77F7" w:rsidRPr="001B3460" w:rsidRDefault="007A77F7" w:rsidP="00B62FD7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</w:pPr>
            <w:r w:rsidRPr="001B3460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>Łącznie</w:t>
            </w:r>
            <w:r w:rsidRPr="001B3460" w:rsidDel="0073273A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 xml:space="preserve"> </w:t>
            </w:r>
            <w:r w:rsidRPr="001B3460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>(0-10)</w:t>
            </w:r>
          </w:p>
        </w:tc>
      </w:tr>
      <w:tr w:rsidR="007A77F7" w:rsidRPr="008B4FE6" w14:paraId="2A21046B" w14:textId="77777777" w:rsidTr="00B27613">
        <w:trPr>
          <w:trHeight w:val="142"/>
        </w:trPr>
        <w:tc>
          <w:tcPr>
            <w:tcW w:w="1593" w:type="dxa"/>
            <w:vMerge w:val="restart"/>
            <w:shd w:val="clear" w:color="auto" w:fill="FFFFFF"/>
          </w:tcPr>
          <w:p w14:paraId="3E69C198" w14:textId="77777777" w:rsidR="007A77F7" w:rsidRDefault="007A77F7" w:rsidP="00B62FD7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W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ujęciu</w: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pieniężnym</w:t>
            </w:r>
          </w:p>
          <w:p w14:paraId="7A34B7FC" w14:textId="77777777" w:rsidR="007A77F7" w:rsidRPr="00301959" w:rsidRDefault="007A77F7" w:rsidP="00B27613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spacing w:val="-2"/>
                <w:sz w:val="21"/>
                <w:szCs w:val="21"/>
              </w:rPr>
              <w:t>(w mln zł, ceny stałe z …… r.)</w:t>
            </w:r>
          </w:p>
        </w:tc>
        <w:tc>
          <w:tcPr>
            <w:tcW w:w="2290" w:type="dxa"/>
            <w:gridSpan w:val="7"/>
            <w:shd w:val="clear" w:color="auto" w:fill="FFFFFF"/>
          </w:tcPr>
          <w:p w14:paraId="53834198" w14:textId="77777777" w:rsidR="007A77F7" w:rsidRPr="00301959" w:rsidRDefault="007A77F7" w:rsidP="00DC2038">
            <w:pPr>
              <w:spacing w:after="12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duże przedsiębiorstwa</w:t>
            </w:r>
          </w:p>
        </w:tc>
        <w:tc>
          <w:tcPr>
            <w:tcW w:w="506" w:type="dxa"/>
            <w:gridSpan w:val="2"/>
            <w:shd w:val="clear" w:color="auto" w:fill="FFFFFF"/>
          </w:tcPr>
          <w:p w14:paraId="6D785894" w14:textId="77777777" w:rsidR="007A77F7" w:rsidRPr="00B37C80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3CEB2957" w14:textId="77777777" w:rsidR="007A77F7" w:rsidRPr="00B37C80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249DC6F3" w14:textId="77777777" w:rsidR="007A77F7" w:rsidRPr="00B37C80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711" w:type="dxa"/>
            <w:gridSpan w:val="2"/>
            <w:shd w:val="clear" w:color="auto" w:fill="FFFFFF"/>
          </w:tcPr>
          <w:p w14:paraId="53E611AC" w14:textId="77777777" w:rsidR="007A77F7" w:rsidRPr="00B37C80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14:paraId="3C40D292" w14:textId="77777777" w:rsidR="007A77F7" w:rsidRPr="00B37C80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710" w:type="dxa"/>
            <w:gridSpan w:val="3"/>
            <w:shd w:val="clear" w:color="auto" w:fill="FFFFFF"/>
          </w:tcPr>
          <w:p w14:paraId="1DDAF1C6" w14:textId="77777777" w:rsidR="007A77F7" w:rsidRPr="00B37C80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127" w:type="dxa"/>
            <w:gridSpan w:val="3"/>
            <w:shd w:val="clear" w:color="auto" w:fill="FFFFFF"/>
          </w:tcPr>
          <w:p w14:paraId="7379FE63" w14:textId="77777777" w:rsidR="007A77F7" w:rsidRPr="00B37C80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7A77F7" w:rsidRPr="008B4FE6" w14:paraId="459F227B" w14:textId="77777777" w:rsidTr="00B27613">
        <w:trPr>
          <w:trHeight w:val="142"/>
        </w:trPr>
        <w:tc>
          <w:tcPr>
            <w:tcW w:w="1593" w:type="dxa"/>
            <w:vMerge/>
            <w:shd w:val="clear" w:color="auto" w:fill="FFFFFF"/>
          </w:tcPr>
          <w:p w14:paraId="4FB33870" w14:textId="77777777" w:rsidR="007A77F7" w:rsidRPr="00301959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0" w:type="dxa"/>
            <w:gridSpan w:val="7"/>
            <w:shd w:val="clear" w:color="auto" w:fill="FFFFFF"/>
          </w:tcPr>
          <w:p w14:paraId="29890A0A" w14:textId="77777777" w:rsidR="007A77F7" w:rsidRPr="00301959" w:rsidRDefault="007A77F7" w:rsidP="00DC2038">
            <w:pPr>
              <w:spacing w:after="12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sektor mikro-, małych i średnich przedsiębiorstw</w:t>
            </w:r>
          </w:p>
        </w:tc>
        <w:tc>
          <w:tcPr>
            <w:tcW w:w="506" w:type="dxa"/>
            <w:gridSpan w:val="2"/>
            <w:shd w:val="clear" w:color="auto" w:fill="FFFFFF"/>
          </w:tcPr>
          <w:p w14:paraId="0952E3F3" w14:textId="77777777" w:rsidR="007A77F7" w:rsidRPr="00B37C80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4BFF8B3D" w14:textId="77777777" w:rsidR="007A77F7" w:rsidRPr="00B37C80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258D7236" w14:textId="77777777" w:rsidR="007A77F7" w:rsidRPr="00B37C80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711" w:type="dxa"/>
            <w:gridSpan w:val="2"/>
            <w:shd w:val="clear" w:color="auto" w:fill="FFFFFF"/>
          </w:tcPr>
          <w:p w14:paraId="3E634D4C" w14:textId="77777777" w:rsidR="007A77F7" w:rsidRPr="00B37C80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14:paraId="0299219F" w14:textId="77777777" w:rsidR="007A77F7" w:rsidRPr="00B37C80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710" w:type="dxa"/>
            <w:gridSpan w:val="3"/>
            <w:shd w:val="clear" w:color="auto" w:fill="FFFFFF"/>
          </w:tcPr>
          <w:p w14:paraId="47AB8F67" w14:textId="77777777" w:rsidR="007A77F7" w:rsidRPr="00B37C80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127" w:type="dxa"/>
            <w:gridSpan w:val="3"/>
            <w:shd w:val="clear" w:color="auto" w:fill="FFFFFF"/>
          </w:tcPr>
          <w:p w14:paraId="1BA93691" w14:textId="77777777" w:rsidR="007A77F7" w:rsidRPr="00B37C80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7A77F7" w:rsidRPr="008B4FE6" w14:paraId="1D55E7AA" w14:textId="77777777" w:rsidTr="00B27613">
        <w:trPr>
          <w:trHeight w:val="142"/>
        </w:trPr>
        <w:tc>
          <w:tcPr>
            <w:tcW w:w="1593" w:type="dxa"/>
            <w:vMerge/>
            <w:shd w:val="clear" w:color="auto" w:fill="FFFFFF"/>
          </w:tcPr>
          <w:p w14:paraId="04FA9F4E" w14:textId="77777777" w:rsidR="007A77F7" w:rsidRPr="00301959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0" w:type="dxa"/>
            <w:gridSpan w:val="7"/>
            <w:shd w:val="clear" w:color="auto" w:fill="FFFFFF"/>
          </w:tcPr>
          <w:p w14:paraId="1DBE25EA" w14:textId="77777777" w:rsidR="007A77F7" w:rsidRPr="00301959" w:rsidRDefault="007A77F7" w:rsidP="00DC2038">
            <w:pPr>
              <w:spacing w:after="12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rodzina, </w:t>
            </w:r>
            <w:r w:rsidRPr="00301959">
              <w:rPr>
                <w:rFonts w:ascii="Times New Roman" w:hAnsi="Times New Roman"/>
                <w:sz w:val="21"/>
                <w:szCs w:val="21"/>
              </w:rPr>
              <w:t>obywatele oraz gospodarstwa domowe</w:t>
            </w:r>
          </w:p>
        </w:tc>
        <w:tc>
          <w:tcPr>
            <w:tcW w:w="506" w:type="dxa"/>
            <w:gridSpan w:val="2"/>
            <w:shd w:val="clear" w:color="auto" w:fill="FFFFFF"/>
          </w:tcPr>
          <w:p w14:paraId="22C14CCA" w14:textId="77777777" w:rsidR="007A77F7" w:rsidRPr="00B37C80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6CAB9F7F" w14:textId="77777777" w:rsidR="007A77F7" w:rsidRPr="00B37C80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0F12BB3C" w14:textId="77777777" w:rsidR="007A77F7" w:rsidRPr="00B37C80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711" w:type="dxa"/>
            <w:gridSpan w:val="2"/>
            <w:shd w:val="clear" w:color="auto" w:fill="FFFFFF"/>
          </w:tcPr>
          <w:p w14:paraId="5CA59615" w14:textId="77777777" w:rsidR="007A77F7" w:rsidRPr="00B37C80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14:paraId="577B80B0" w14:textId="77777777" w:rsidR="007A77F7" w:rsidRPr="00B37C80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710" w:type="dxa"/>
            <w:gridSpan w:val="3"/>
            <w:shd w:val="clear" w:color="auto" w:fill="FFFFFF"/>
          </w:tcPr>
          <w:p w14:paraId="3804D0B5" w14:textId="77777777" w:rsidR="007A77F7" w:rsidRPr="00B37C80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127" w:type="dxa"/>
            <w:gridSpan w:val="3"/>
            <w:shd w:val="clear" w:color="auto" w:fill="FFFFFF"/>
          </w:tcPr>
          <w:p w14:paraId="2BC77165" w14:textId="77777777" w:rsidR="007A77F7" w:rsidRPr="00B37C80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7A77F7" w:rsidRPr="008B4FE6" w14:paraId="326B8BF2" w14:textId="77777777" w:rsidTr="00B27613">
        <w:trPr>
          <w:trHeight w:val="142"/>
        </w:trPr>
        <w:tc>
          <w:tcPr>
            <w:tcW w:w="1593" w:type="dxa"/>
            <w:vMerge w:val="restart"/>
            <w:shd w:val="clear" w:color="auto" w:fill="FFFFFF"/>
          </w:tcPr>
          <w:p w14:paraId="03A5328A" w14:textId="77777777" w:rsidR="007A77F7" w:rsidRPr="00301959" w:rsidRDefault="007A77F7" w:rsidP="00B27613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W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ujęciu</w: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niepieniężnym</w:t>
            </w:r>
          </w:p>
        </w:tc>
        <w:tc>
          <w:tcPr>
            <w:tcW w:w="2290" w:type="dxa"/>
            <w:gridSpan w:val="7"/>
            <w:shd w:val="clear" w:color="auto" w:fill="FFFFFF"/>
          </w:tcPr>
          <w:p w14:paraId="73907A13" w14:textId="77777777" w:rsidR="007A77F7" w:rsidRPr="00301959" w:rsidRDefault="007A77F7" w:rsidP="00DC2038">
            <w:pPr>
              <w:spacing w:after="12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duże przedsiębiorstwa</w:t>
            </w:r>
          </w:p>
        </w:tc>
        <w:tc>
          <w:tcPr>
            <w:tcW w:w="5899" w:type="dxa"/>
            <w:gridSpan w:val="17"/>
            <w:shd w:val="clear" w:color="auto" w:fill="FFFFFF"/>
          </w:tcPr>
          <w:p w14:paraId="08A80F9C" w14:textId="77777777" w:rsidR="007A77F7" w:rsidRPr="00B37C80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7A77F7" w:rsidRPr="008B4FE6" w14:paraId="3D73C656" w14:textId="77777777" w:rsidTr="00B27613">
        <w:trPr>
          <w:trHeight w:val="142"/>
        </w:trPr>
        <w:tc>
          <w:tcPr>
            <w:tcW w:w="1593" w:type="dxa"/>
            <w:vMerge/>
            <w:shd w:val="clear" w:color="auto" w:fill="FFFFFF"/>
          </w:tcPr>
          <w:p w14:paraId="62E48633" w14:textId="77777777" w:rsidR="007A77F7" w:rsidRPr="00301959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0" w:type="dxa"/>
            <w:gridSpan w:val="7"/>
            <w:shd w:val="clear" w:color="auto" w:fill="FFFFFF"/>
          </w:tcPr>
          <w:p w14:paraId="73FD30B6" w14:textId="77777777" w:rsidR="007A77F7" w:rsidRPr="00301959" w:rsidRDefault="007A77F7" w:rsidP="00DC2038">
            <w:pPr>
              <w:spacing w:after="12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sektor mikro-, małych i średnich przedsiębiorstw</w:t>
            </w:r>
          </w:p>
        </w:tc>
        <w:tc>
          <w:tcPr>
            <w:tcW w:w="5899" w:type="dxa"/>
            <w:gridSpan w:val="17"/>
            <w:shd w:val="clear" w:color="auto" w:fill="FFFFFF"/>
          </w:tcPr>
          <w:p w14:paraId="53429C52" w14:textId="77777777" w:rsidR="007A77F7" w:rsidRPr="00B37C80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7A77F7" w:rsidRPr="008B4FE6" w14:paraId="0B224663" w14:textId="77777777" w:rsidTr="00B27613">
        <w:trPr>
          <w:trHeight w:val="596"/>
        </w:trPr>
        <w:tc>
          <w:tcPr>
            <w:tcW w:w="1593" w:type="dxa"/>
            <w:vMerge/>
            <w:shd w:val="clear" w:color="auto" w:fill="FFFFFF"/>
          </w:tcPr>
          <w:p w14:paraId="1D8CB533" w14:textId="77777777" w:rsidR="007A77F7" w:rsidRPr="00301959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0" w:type="dxa"/>
            <w:gridSpan w:val="7"/>
            <w:shd w:val="clear" w:color="auto" w:fill="FFFFFF"/>
          </w:tcPr>
          <w:p w14:paraId="3A1024D8" w14:textId="77777777" w:rsidR="007A77F7" w:rsidRPr="00301959" w:rsidRDefault="007A77F7" w:rsidP="00DC2038">
            <w:pPr>
              <w:tabs>
                <w:tab w:val="right" w:pos="1936"/>
              </w:tabs>
              <w:spacing w:after="12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rodzina, </w:t>
            </w:r>
            <w:r w:rsidRPr="00301959">
              <w:rPr>
                <w:rFonts w:ascii="Times New Roman" w:hAnsi="Times New Roman"/>
                <w:sz w:val="21"/>
                <w:szCs w:val="21"/>
              </w:rPr>
              <w:t>obywatele oraz gospodarstwa domowe</w: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5899" w:type="dxa"/>
            <w:gridSpan w:val="17"/>
            <w:shd w:val="clear" w:color="auto" w:fill="FFFFFF"/>
          </w:tcPr>
          <w:p w14:paraId="1862389B" w14:textId="77777777" w:rsidR="007A77F7" w:rsidRPr="00B37C80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7A77F7" w:rsidRPr="008B4FE6" w14:paraId="2C09E1C0" w14:textId="77777777" w:rsidTr="00B27613">
        <w:trPr>
          <w:trHeight w:val="365"/>
        </w:trPr>
        <w:tc>
          <w:tcPr>
            <w:tcW w:w="1593" w:type="dxa"/>
            <w:shd w:val="clear" w:color="auto" w:fill="FFFFFF"/>
          </w:tcPr>
          <w:p w14:paraId="3CF300A8" w14:textId="77777777" w:rsidR="007A77F7" w:rsidRPr="00301959" w:rsidRDefault="007A77F7" w:rsidP="003E7EB8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Niemierzalne</w:t>
            </w:r>
          </w:p>
        </w:tc>
        <w:tc>
          <w:tcPr>
            <w:tcW w:w="2290" w:type="dxa"/>
            <w:gridSpan w:val="7"/>
            <w:shd w:val="clear" w:color="auto" w:fill="FFFFFF"/>
          </w:tcPr>
          <w:p w14:paraId="516D0BD1" w14:textId="77777777" w:rsidR="007A77F7" w:rsidRPr="00301959" w:rsidRDefault="007A77F7" w:rsidP="003E7EB8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899" w:type="dxa"/>
            <w:gridSpan w:val="17"/>
            <w:shd w:val="clear" w:color="auto" w:fill="FFFFFF"/>
          </w:tcPr>
          <w:p w14:paraId="5F6B2225" w14:textId="77777777" w:rsidR="007A77F7" w:rsidRPr="00B37C80" w:rsidRDefault="007A77F7" w:rsidP="003E7EB8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7A77F7" w:rsidRPr="008B4FE6" w14:paraId="45465547" w14:textId="77777777" w:rsidTr="00B27613">
        <w:trPr>
          <w:trHeight w:val="1203"/>
        </w:trPr>
        <w:tc>
          <w:tcPr>
            <w:tcW w:w="2237" w:type="dxa"/>
            <w:gridSpan w:val="2"/>
            <w:shd w:val="clear" w:color="auto" w:fill="FFFFFF"/>
          </w:tcPr>
          <w:p w14:paraId="12264357" w14:textId="77777777" w:rsidR="007A77F7" w:rsidRPr="00301959" w:rsidRDefault="007A77F7" w:rsidP="003E7EB8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Dodatkowe informacje, w tym wskazanie źródeł danych i przyjętych do obliczeń założeń </w:t>
            </w:r>
          </w:p>
        </w:tc>
        <w:tc>
          <w:tcPr>
            <w:tcW w:w="7545" w:type="dxa"/>
            <w:gridSpan w:val="23"/>
            <w:shd w:val="clear" w:color="auto" w:fill="FFFFFF"/>
            <w:vAlign w:val="center"/>
          </w:tcPr>
          <w:p w14:paraId="60F22A1C" w14:textId="77777777" w:rsidR="007A77F7" w:rsidRPr="00301959" w:rsidRDefault="007A77F7" w:rsidP="00B62FD7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Nie dotyczy</w:t>
            </w:r>
          </w:p>
        </w:tc>
      </w:tr>
      <w:tr w:rsidR="007A77F7" w:rsidRPr="008B4FE6" w14:paraId="2D8B23A0" w14:textId="77777777" w:rsidTr="00B27613">
        <w:trPr>
          <w:trHeight w:val="342"/>
        </w:trPr>
        <w:tc>
          <w:tcPr>
            <w:tcW w:w="9782" w:type="dxa"/>
            <w:gridSpan w:val="25"/>
            <w:shd w:val="clear" w:color="auto" w:fill="99CCFF"/>
            <w:vAlign w:val="center"/>
          </w:tcPr>
          <w:p w14:paraId="36426E38" w14:textId="77777777" w:rsidR="007A77F7" w:rsidRPr="008B4FE6" w:rsidRDefault="007A77F7" w:rsidP="004A26EA">
            <w:pPr>
              <w:numPr>
                <w:ilvl w:val="0"/>
                <w:numId w:val="10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</w:rPr>
              <w:t>Zmiana o</w:t>
            </w:r>
            <w:r w:rsidRPr="008B4FE6">
              <w:rPr>
                <w:rFonts w:ascii="Times New Roman" w:hAnsi="Times New Roman"/>
                <w:b/>
                <w:color w:val="000000"/>
              </w:rPr>
              <w:t>bciąże</w:t>
            </w:r>
            <w:r>
              <w:rPr>
                <w:rFonts w:ascii="Times New Roman" w:hAnsi="Times New Roman"/>
                <w:b/>
                <w:color w:val="000000"/>
              </w:rPr>
              <w:t>ń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regulacyjn</w:t>
            </w:r>
            <w:r>
              <w:rPr>
                <w:rFonts w:ascii="Times New Roman" w:hAnsi="Times New Roman"/>
                <w:b/>
                <w:color w:val="000000"/>
              </w:rPr>
              <w:t>ych (w tym obowiązków informacyjnych)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wynikając</w:t>
            </w:r>
            <w:r>
              <w:rPr>
                <w:rFonts w:ascii="Times New Roman" w:hAnsi="Times New Roman"/>
                <w:b/>
                <w:color w:val="000000"/>
              </w:rPr>
              <w:t>ych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z projektu</w:t>
            </w:r>
          </w:p>
        </w:tc>
      </w:tr>
      <w:tr w:rsidR="007A77F7" w:rsidRPr="008B4FE6" w14:paraId="04EECEF2" w14:textId="77777777" w:rsidTr="00B27613">
        <w:trPr>
          <w:trHeight w:val="151"/>
        </w:trPr>
        <w:tc>
          <w:tcPr>
            <w:tcW w:w="9782" w:type="dxa"/>
            <w:gridSpan w:val="25"/>
            <w:shd w:val="clear" w:color="auto" w:fill="FFFFFF"/>
          </w:tcPr>
          <w:p w14:paraId="4DE27D54" w14:textId="77777777" w:rsidR="007A77F7" w:rsidRPr="008B4FE6" w:rsidRDefault="00DA61EF" w:rsidP="00DA61E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D449BE">
              <w:rPr>
                <w:rFonts w:ascii="Times New Roman" w:hAnsi="Times New Roman"/>
                <w:color w:val="000000"/>
              </w:rPr>
            </w:r>
            <w:r w:rsidR="00D449BE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="007A77F7" w:rsidRPr="001A5FDA">
              <w:rPr>
                <w:rFonts w:ascii="Times New Roman" w:hAnsi="Times New Roman"/>
                <w:color w:val="000000"/>
              </w:rPr>
              <w:t xml:space="preserve"> </w:t>
            </w:r>
            <w:r w:rsidR="007A77F7" w:rsidRPr="001A5FDA">
              <w:rPr>
                <w:rFonts w:ascii="Times New Roman" w:hAnsi="Times New Roman"/>
                <w:color w:val="000000"/>
                <w:spacing w:val="-2"/>
              </w:rPr>
              <w:t>nie dotyczy</w:t>
            </w:r>
          </w:p>
        </w:tc>
      </w:tr>
      <w:tr w:rsidR="007A77F7" w:rsidRPr="008B4FE6" w14:paraId="5D6DAE41" w14:textId="77777777" w:rsidTr="00B27613">
        <w:trPr>
          <w:trHeight w:val="1003"/>
        </w:trPr>
        <w:tc>
          <w:tcPr>
            <w:tcW w:w="5105" w:type="dxa"/>
            <w:gridSpan w:val="14"/>
            <w:shd w:val="clear" w:color="auto" w:fill="FFFFFF"/>
          </w:tcPr>
          <w:p w14:paraId="5885BBB5" w14:textId="77777777" w:rsidR="007A77F7" w:rsidRDefault="007A77F7" w:rsidP="003E7EB8">
            <w:pPr>
              <w:spacing w:after="0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W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 xml:space="preserve">prowadzane są </w:t>
            </w:r>
            <w:r>
              <w:rPr>
                <w:rFonts w:ascii="Times New Roman" w:hAnsi="Times New Roman"/>
                <w:color w:val="000000"/>
                <w:spacing w:val="-2"/>
              </w:rPr>
              <w:t>obciążenia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 xml:space="preserve"> poza bezwzględnie wymaganymi przez UE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</w:rPr>
              <w:t>(szczegóły w odwróconej tabeli zgodności</w:t>
            </w:r>
            <w:r>
              <w:rPr>
                <w:rFonts w:ascii="Times New Roman" w:hAnsi="Times New Roman"/>
                <w:color w:val="000000"/>
              </w:rPr>
              <w:t>).</w:t>
            </w:r>
          </w:p>
        </w:tc>
        <w:tc>
          <w:tcPr>
            <w:tcW w:w="4677" w:type="dxa"/>
            <w:gridSpan w:val="11"/>
            <w:shd w:val="clear" w:color="auto" w:fill="FFFFFF"/>
          </w:tcPr>
          <w:p w14:paraId="1D7EE586" w14:textId="77777777" w:rsidR="007A77F7" w:rsidRDefault="007A77F7" w:rsidP="00B33D6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D449BE">
              <w:rPr>
                <w:rFonts w:ascii="Times New Roman" w:hAnsi="Times New Roman"/>
                <w:color w:val="000000"/>
              </w:rPr>
            </w:r>
            <w:r w:rsidR="00D449BE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</w:rPr>
              <w:t xml:space="preserve"> tak</w:t>
            </w:r>
          </w:p>
          <w:p w14:paraId="28380632" w14:textId="77777777" w:rsidR="007A77F7" w:rsidRDefault="00B33D6A" w:rsidP="00B33D6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D449BE">
              <w:rPr>
                <w:rFonts w:ascii="Times New Roman" w:hAnsi="Times New Roman"/>
                <w:color w:val="000000"/>
              </w:rPr>
            </w:r>
            <w:r w:rsidR="00D449BE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</w:rPr>
              <w:t xml:space="preserve"> nie</w:t>
            </w:r>
          </w:p>
          <w:p w14:paraId="08526EB4" w14:textId="77777777" w:rsidR="007A77F7" w:rsidRDefault="00B33D6A" w:rsidP="00B33D6A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D449BE">
              <w:rPr>
                <w:rFonts w:ascii="Times New Roman" w:hAnsi="Times New Roman"/>
                <w:color w:val="000000"/>
              </w:rPr>
            </w:r>
            <w:r w:rsidR="00D449BE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="007A77F7">
              <w:rPr>
                <w:rFonts w:ascii="Times New Roman" w:hAnsi="Times New Roman"/>
                <w:color w:val="000000"/>
              </w:rPr>
              <w:t xml:space="preserve"> nie dotyczy</w:t>
            </w:r>
          </w:p>
        </w:tc>
      </w:tr>
      <w:tr w:rsidR="007A77F7" w:rsidRPr="008B4FE6" w14:paraId="27169E5C" w14:textId="77777777" w:rsidTr="00B27613">
        <w:trPr>
          <w:trHeight w:val="1245"/>
        </w:trPr>
        <w:tc>
          <w:tcPr>
            <w:tcW w:w="5105" w:type="dxa"/>
            <w:gridSpan w:val="14"/>
            <w:shd w:val="clear" w:color="auto" w:fill="FFFFFF"/>
          </w:tcPr>
          <w:p w14:paraId="53C2DCA9" w14:textId="77777777" w:rsidR="007A77F7" w:rsidRPr="008B4FE6" w:rsidRDefault="007A77F7" w:rsidP="00B33D6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D449BE">
              <w:rPr>
                <w:rFonts w:ascii="Times New Roman" w:hAnsi="Times New Roman"/>
                <w:color w:val="000000"/>
              </w:rPr>
            </w:r>
            <w:r w:rsidR="00D449BE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zmniejszenie liczby dokumentów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  <w:p w14:paraId="7598328E" w14:textId="77777777" w:rsidR="007A77F7" w:rsidRPr="008B4FE6" w:rsidRDefault="007A77F7" w:rsidP="00B33D6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D449BE">
              <w:rPr>
                <w:rFonts w:ascii="Times New Roman" w:hAnsi="Times New Roman"/>
                <w:color w:val="000000"/>
              </w:rPr>
            </w:r>
            <w:r w:rsidR="00D449BE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zmniejszenie liczby procedur</w:t>
            </w:r>
          </w:p>
          <w:p w14:paraId="6AD878C1" w14:textId="77777777" w:rsidR="007A77F7" w:rsidRDefault="007A77F7" w:rsidP="00B33D6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D449BE">
              <w:rPr>
                <w:rFonts w:ascii="Times New Roman" w:hAnsi="Times New Roman"/>
                <w:color w:val="000000"/>
              </w:rPr>
            </w:r>
            <w:r w:rsidR="00D449BE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skrócenie czasu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na załatwienie sprawy</w:t>
            </w:r>
          </w:p>
          <w:p w14:paraId="0D9D7808" w14:textId="77777777" w:rsidR="007A77F7" w:rsidRPr="008B4FE6" w:rsidRDefault="007A77F7" w:rsidP="00B33D6A">
            <w:pPr>
              <w:spacing w:after="0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D449BE">
              <w:rPr>
                <w:rFonts w:ascii="Times New Roman" w:hAnsi="Times New Roman"/>
                <w:color w:val="000000"/>
              </w:rPr>
            </w:r>
            <w:r w:rsidR="00D449BE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inne:</w:t>
            </w:r>
            <w:r w:rsidRPr="008B4FE6">
              <w:rPr>
                <w:rFonts w:ascii="Times New Roman" w:hAnsi="Times New Roman"/>
                <w:color w:val="00000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8B4FE6">
              <w:rPr>
                <w:rFonts w:ascii="Times New Roman" w:hAnsi="Times New Roman"/>
                <w:color w:val="000000"/>
              </w:rPr>
            </w:r>
            <w:r w:rsidRPr="008B4FE6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4677" w:type="dxa"/>
            <w:gridSpan w:val="11"/>
            <w:shd w:val="clear" w:color="auto" w:fill="FFFFFF"/>
          </w:tcPr>
          <w:p w14:paraId="6D127E61" w14:textId="77777777" w:rsidR="007A77F7" w:rsidRPr="008B4FE6" w:rsidRDefault="007A77F7" w:rsidP="00B33D6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D449BE">
              <w:rPr>
                <w:rFonts w:ascii="Times New Roman" w:hAnsi="Times New Roman"/>
                <w:color w:val="000000"/>
              </w:rPr>
            </w:r>
            <w:r w:rsidR="00D449BE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zwiększenie liczby dokumentów</w:t>
            </w:r>
          </w:p>
          <w:p w14:paraId="79874745" w14:textId="77777777" w:rsidR="007A77F7" w:rsidRPr="008B4FE6" w:rsidRDefault="007A77F7" w:rsidP="00B33D6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D449BE">
              <w:rPr>
                <w:rFonts w:ascii="Times New Roman" w:hAnsi="Times New Roman"/>
                <w:color w:val="000000"/>
              </w:rPr>
            </w:r>
            <w:r w:rsidR="00D449BE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zwiększenie liczby procedur</w:t>
            </w:r>
          </w:p>
          <w:p w14:paraId="55C621F8" w14:textId="77777777" w:rsidR="007A77F7" w:rsidRPr="008B4FE6" w:rsidRDefault="007A77F7" w:rsidP="00B33D6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D449BE">
              <w:rPr>
                <w:rFonts w:ascii="Times New Roman" w:hAnsi="Times New Roman"/>
                <w:color w:val="000000"/>
              </w:rPr>
            </w:r>
            <w:r w:rsidR="00D449BE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wydłużenie czasu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na załatwienie sprawy</w:t>
            </w:r>
          </w:p>
          <w:p w14:paraId="2D120355" w14:textId="77777777" w:rsidR="007A77F7" w:rsidRPr="008B4FE6" w:rsidRDefault="007A77F7" w:rsidP="00B33D6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D449BE">
              <w:rPr>
                <w:rFonts w:ascii="Times New Roman" w:hAnsi="Times New Roman"/>
                <w:color w:val="000000"/>
              </w:rPr>
            </w:r>
            <w:r w:rsidR="00D449BE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inne:</w:t>
            </w:r>
            <w:r w:rsidRPr="008B4FE6">
              <w:rPr>
                <w:rFonts w:ascii="Times New Roman" w:hAnsi="Times New Roman"/>
                <w:color w:val="00000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8B4FE6">
              <w:rPr>
                <w:rFonts w:ascii="Times New Roman" w:hAnsi="Times New Roman"/>
                <w:color w:val="000000"/>
              </w:rPr>
            </w:r>
            <w:r w:rsidRPr="008B4FE6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</w:p>
        </w:tc>
      </w:tr>
      <w:tr w:rsidR="007A77F7" w:rsidRPr="008B4FE6" w14:paraId="061A54AF" w14:textId="77777777" w:rsidTr="00B27613">
        <w:trPr>
          <w:trHeight w:val="870"/>
        </w:trPr>
        <w:tc>
          <w:tcPr>
            <w:tcW w:w="5105" w:type="dxa"/>
            <w:gridSpan w:val="14"/>
            <w:shd w:val="clear" w:color="auto" w:fill="FFFFFF"/>
          </w:tcPr>
          <w:p w14:paraId="29C5F807" w14:textId="77777777" w:rsidR="007A77F7" w:rsidRPr="008B4FE6" w:rsidRDefault="007A77F7" w:rsidP="00B33D6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W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>prowadzane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obciążenia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 xml:space="preserve"> są 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przystosowane do ich elektronizacji. </w:t>
            </w:r>
          </w:p>
        </w:tc>
        <w:tc>
          <w:tcPr>
            <w:tcW w:w="4677" w:type="dxa"/>
            <w:gridSpan w:val="11"/>
            <w:shd w:val="clear" w:color="auto" w:fill="FFFFFF"/>
          </w:tcPr>
          <w:p w14:paraId="2AC8FEC2" w14:textId="77777777" w:rsidR="007A77F7" w:rsidRDefault="007A77F7" w:rsidP="00B33D6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D449BE">
              <w:rPr>
                <w:rFonts w:ascii="Times New Roman" w:hAnsi="Times New Roman"/>
                <w:color w:val="000000"/>
              </w:rPr>
            </w:r>
            <w:r w:rsidR="00D449BE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</w:rPr>
              <w:t xml:space="preserve"> tak</w:t>
            </w:r>
          </w:p>
          <w:p w14:paraId="7BE226A0" w14:textId="77777777" w:rsidR="007A77F7" w:rsidRDefault="007A77F7" w:rsidP="00B33D6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D449BE">
              <w:rPr>
                <w:rFonts w:ascii="Times New Roman" w:hAnsi="Times New Roman"/>
                <w:color w:val="000000"/>
              </w:rPr>
            </w:r>
            <w:r w:rsidR="00D449BE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</w:rPr>
              <w:t xml:space="preserve"> nie</w:t>
            </w:r>
          </w:p>
          <w:p w14:paraId="2DF0B346" w14:textId="77777777" w:rsidR="007A77F7" w:rsidRPr="008B4FE6" w:rsidRDefault="00B33D6A" w:rsidP="00B33D6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D449BE">
              <w:rPr>
                <w:rFonts w:ascii="Times New Roman" w:hAnsi="Times New Roman"/>
                <w:color w:val="000000"/>
              </w:rPr>
            </w:r>
            <w:r w:rsidR="00D449BE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="007A77F7">
              <w:rPr>
                <w:rFonts w:ascii="Times New Roman" w:hAnsi="Times New Roman"/>
                <w:color w:val="000000"/>
              </w:rPr>
              <w:t xml:space="preserve"> nie dotyczy</w:t>
            </w:r>
          </w:p>
        </w:tc>
      </w:tr>
      <w:tr w:rsidR="007A77F7" w:rsidRPr="008B4FE6" w14:paraId="4A7D58CC" w14:textId="77777777" w:rsidTr="00B27613">
        <w:trPr>
          <w:trHeight w:val="241"/>
        </w:trPr>
        <w:tc>
          <w:tcPr>
            <w:tcW w:w="9782" w:type="dxa"/>
            <w:gridSpan w:val="25"/>
            <w:shd w:val="clear" w:color="auto" w:fill="FFFFFF"/>
          </w:tcPr>
          <w:p w14:paraId="3B2F5F4B" w14:textId="77777777" w:rsidR="007A77F7" w:rsidRDefault="007A77F7" w:rsidP="00B33D6A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Nie dotyczy</w:t>
            </w:r>
          </w:p>
          <w:p w14:paraId="2367900C" w14:textId="77777777" w:rsidR="0083768E" w:rsidRDefault="0083768E" w:rsidP="00B33D6A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570DE0FE" w14:textId="77777777" w:rsidR="0083768E" w:rsidRPr="008B4FE6" w:rsidRDefault="0083768E" w:rsidP="00B33D6A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7A77F7" w:rsidRPr="008B4FE6" w14:paraId="1C773937" w14:textId="77777777" w:rsidTr="00B27613">
        <w:trPr>
          <w:trHeight w:val="142"/>
        </w:trPr>
        <w:tc>
          <w:tcPr>
            <w:tcW w:w="9782" w:type="dxa"/>
            <w:gridSpan w:val="25"/>
            <w:shd w:val="clear" w:color="auto" w:fill="99CCFF"/>
          </w:tcPr>
          <w:p w14:paraId="45C472DC" w14:textId="77777777" w:rsidR="007A77F7" w:rsidRPr="008B4FE6" w:rsidRDefault="007A77F7" w:rsidP="004A26EA">
            <w:pPr>
              <w:numPr>
                <w:ilvl w:val="0"/>
                <w:numId w:val="10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 xml:space="preserve">Wpływ na rynek pracy </w:t>
            </w:r>
          </w:p>
        </w:tc>
      </w:tr>
      <w:tr w:rsidR="007A77F7" w:rsidRPr="008B4FE6" w14:paraId="76B45FB2" w14:textId="77777777" w:rsidTr="00B27613">
        <w:trPr>
          <w:trHeight w:val="142"/>
        </w:trPr>
        <w:tc>
          <w:tcPr>
            <w:tcW w:w="9782" w:type="dxa"/>
            <w:gridSpan w:val="25"/>
            <w:shd w:val="clear" w:color="auto" w:fill="auto"/>
          </w:tcPr>
          <w:p w14:paraId="24DABDE9" w14:textId="77777777" w:rsidR="007A77F7" w:rsidRPr="008B4FE6" w:rsidRDefault="007A77F7" w:rsidP="00B33D6A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Nie dotyczy</w:t>
            </w:r>
          </w:p>
        </w:tc>
      </w:tr>
      <w:tr w:rsidR="007A77F7" w:rsidRPr="008B4FE6" w14:paraId="173AF381" w14:textId="77777777" w:rsidTr="00B27613">
        <w:trPr>
          <w:trHeight w:val="142"/>
        </w:trPr>
        <w:tc>
          <w:tcPr>
            <w:tcW w:w="9782" w:type="dxa"/>
            <w:gridSpan w:val="25"/>
            <w:shd w:val="clear" w:color="auto" w:fill="99CCFF"/>
          </w:tcPr>
          <w:p w14:paraId="00C81785" w14:textId="77777777" w:rsidR="007A77F7" w:rsidRPr="008B4FE6" w:rsidRDefault="007A77F7" w:rsidP="004A26EA">
            <w:pPr>
              <w:numPr>
                <w:ilvl w:val="0"/>
                <w:numId w:val="10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>Wpływ na pozostałe obszary</w:t>
            </w:r>
          </w:p>
        </w:tc>
      </w:tr>
      <w:tr w:rsidR="007A77F7" w:rsidRPr="008B4FE6" w14:paraId="6B29F231" w14:textId="77777777" w:rsidTr="00B27613">
        <w:trPr>
          <w:trHeight w:val="875"/>
        </w:trPr>
        <w:tc>
          <w:tcPr>
            <w:tcW w:w="3541" w:type="dxa"/>
            <w:gridSpan w:val="6"/>
            <w:shd w:val="clear" w:color="auto" w:fill="FFFFFF"/>
          </w:tcPr>
          <w:p w14:paraId="4B9C5975" w14:textId="77777777" w:rsidR="007A77F7" w:rsidRPr="008B4FE6" w:rsidRDefault="007A77F7" w:rsidP="00B33D6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D449BE">
              <w:rPr>
                <w:rFonts w:ascii="Times New Roman" w:hAnsi="Times New Roman"/>
                <w:color w:val="000000"/>
              </w:rPr>
            </w:r>
            <w:r w:rsidR="00D449BE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środowisko naturalne</w:t>
            </w:r>
          </w:p>
          <w:p w14:paraId="4820A852" w14:textId="77777777" w:rsidR="007A77F7" w:rsidRDefault="007A77F7" w:rsidP="00B33D6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D449BE">
              <w:rPr>
                <w:rFonts w:ascii="Times New Roman" w:hAnsi="Times New Roman"/>
                <w:color w:val="000000"/>
              </w:rPr>
            </w:r>
            <w:r w:rsidR="00D449BE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</w:rPr>
              <w:t>sytuacja i rozwój regionalny</w:t>
            </w:r>
          </w:p>
          <w:p w14:paraId="27E6269C" w14:textId="6C63F6AE" w:rsidR="007A77F7" w:rsidRPr="008B4FE6" w:rsidRDefault="00CE0A24" w:rsidP="00B33D6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D449BE">
              <w:rPr>
                <w:rFonts w:ascii="Times New Roman" w:hAnsi="Times New Roman"/>
                <w:color w:val="000000"/>
              </w:rPr>
            </w:r>
            <w:r w:rsidR="00D449BE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93C2B">
              <w:rPr>
                <w:rFonts w:ascii="Times New Roman" w:hAnsi="Times New Roman"/>
                <w:spacing w:val="-2"/>
              </w:rPr>
              <w:t>sądy powszechne, administracyjne lub wojskowe</w:t>
            </w:r>
          </w:p>
        </w:tc>
        <w:tc>
          <w:tcPr>
            <w:tcW w:w="3687" w:type="dxa"/>
            <w:gridSpan w:val="14"/>
            <w:shd w:val="clear" w:color="auto" w:fill="FFFFFF"/>
          </w:tcPr>
          <w:p w14:paraId="4363F9D3" w14:textId="77777777" w:rsidR="007A77F7" w:rsidRPr="008B4FE6" w:rsidRDefault="007A77F7" w:rsidP="00B33D6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D449BE">
              <w:rPr>
                <w:rFonts w:ascii="Times New Roman" w:hAnsi="Times New Roman"/>
                <w:color w:val="000000"/>
              </w:rPr>
            </w:r>
            <w:r w:rsidR="00D449BE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demografia</w:t>
            </w:r>
          </w:p>
          <w:p w14:paraId="38454744" w14:textId="77777777" w:rsidR="007A77F7" w:rsidRDefault="00ED4794" w:rsidP="00B33D6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D449BE">
              <w:rPr>
                <w:rFonts w:ascii="Times New Roman" w:hAnsi="Times New Roman"/>
                <w:color w:val="000000"/>
              </w:rPr>
            </w:r>
            <w:r w:rsidR="00D449BE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="007A77F7">
              <w:rPr>
                <w:rFonts w:ascii="Times New Roman" w:hAnsi="Times New Roman"/>
                <w:color w:val="000000"/>
              </w:rPr>
              <w:t xml:space="preserve"> mienie państwowe</w:t>
            </w:r>
          </w:p>
          <w:p w14:paraId="6D73F49B" w14:textId="54CBC475" w:rsidR="00CE0A24" w:rsidRPr="008B4FE6" w:rsidRDefault="00CE0A24" w:rsidP="00B33D6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D449BE">
              <w:rPr>
                <w:rFonts w:ascii="Times New Roman" w:hAnsi="Times New Roman"/>
                <w:color w:val="000000"/>
              </w:rPr>
            </w:r>
            <w:r w:rsidR="00D449BE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 xml:space="preserve">inne: </w:t>
            </w: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8B4FE6">
              <w:rPr>
                <w:rFonts w:ascii="Times New Roman" w:hAnsi="Times New Roman"/>
                <w:color w:val="000000"/>
              </w:rPr>
            </w:r>
            <w:r w:rsidRPr="008B4FE6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2554" w:type="dxa"/>
            <w:gridSpan w:val="5"/>
            <w:shd w:val="clear" w:color="auto" w:fill="FFFFFF"/>
          </w:tcPr>
          <w:p w14:paraId="147BE02A" w14:textId="77777777" w:rsidR="007A77F7" w:rsidRDefault="007A77F7" w:rsidP="00B33D6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D449BE">
              <w:rPr>
                <w:rFonts w:ascii="Times New Roman" w:hAnsi="Times New Roman"/>
                <w:color w:val="000000"/>
              </w:rPr>
            </w:r>
            <w:r w:rsidR="00D449BE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informatyzacja</w:t>
            </w:r>
          </w:p>
          <w:p w14:paraId="6F53567D" w14:textId="77777777" w:rsidR="007A77F7" w:rsidRPr="008B4FE6" w:rsidRDefault="007A77F7" w:rsidP="00B33D6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D449BE">
              <w:rPr>
                <w:rFonts w:ascii="Times New Roman" w:hAnsi="Times New Roman"/>
                <w:color w:val="000000"/>
              </w:rPr>
            </w:r>
            <w:r w:rsidR="00D449BE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2"/>
              </w:rPr>
              <w:t>zdrowie</w:t>
            </w:r>
          </w:p>
        </w:tc>
      </w:tr>
      <w:tr w:rsidR="007A77F7" w:rsidRPr="008B4FE6" w14:paraId="0AE89F78" w14:textId="77777777" w:rsidTr="00B27613">
        <w:trPr>
          <w:trHeight w:val="484"/>
        </w:trPr>
        <w:tc>
          <w:tcPr>
            <w:tcW w:w="2237" w:type="dxa"/>
            <w:gridSpan w:val="2"/>
            <w:shd w:val="clear" w:color="auto" w:fill="FFFFFF"/>
            <w:vAlign w:val="center"/>
          </w:tcPr>
          <w:p w14:paraId="433D3A83" w14:textId="77777777" w:rsidR="007A77F7" w:rsidRPr="008B4FE6" w:rsidRDefault="007A77F7" w:rsidP="003E7E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t>Omówienie wpływu</w:t>
            </w:r>
          </w:p>
        </w:tc>
        <w:tc>
          <w:tcPr>
            <w:tcW w:w="7545" w:type="dxa"/>
            <w:gridSpan w:val="23"/>
            <w:shd w:val="clear" w:color="auto" w:fill="FFFFFF"/>
            <w:vAlign w:val="center"/>
          </w:tcPr>
          <w:p w14:paraId="1EFA7F0C" w14:textId="77777777" w:rsidR="007A77F7" w:rsidRPr="008B4FE6" w:rsidRDefault="00ED4794" w:rsidP="003E7EB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Nie dotyczy</w:t>
            </w:r>
          </w:p>
        </w:tc>
      </w:tr>
      <w:tr w:rsidR="007A77F7" w:rsidRPr="008B4FE6" w14:paraId="6FFDC7D1" w14:textId="77777777" w:rsidTr="00B27613">
        <w:trPr>
          <w:trHeight w:val="142"/>
        </w:trPr>
        <w:tc>
          <w:tcPr>
            <w:tcW w:w="9782" w:type="dxa"/>
            <w:gridSpan w:val="25"/>
            <w:shd w:val="clear" w:color="auto" w:fill="99CCFF"/>
          </w:tcPr>
          <w:p w14:paraId="193A633D" w14:textId="77777777" w:rsidR="007A77F7" w:rsidRPr="00627221" w:rsidRDefault="007A77F7" w:rsidP="004A26EA">
            <w:pPr>
              <w:numPr>
                <w:ilvl w:val="0"/>
                <w:numId w:val="10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Planowane w</w:t>
            </w:r>
            <w:r w:rsidRPr="00627221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ykonani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e</w:t>
            </w:r>
            <w:r w:rsidRPr="00627221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 przepisów aktu prawnego</w:t>
            </w:r>
          </w:p>
        </w:tc>
      </w:tr>
      <w:tr w:rsidR="007A77F7" w:rsidRPr="008B4FE6" w14:paraId="4D3F7DE1" w14:textId="77777777" w:rsidTr="00B27613">
        <w:trPr>
          <w:trHeight w:val="142"/>
        </w:trPr>
        <w:tc>
          <w:tcPr>
            <w:tcW w:w="9782" w:type="dxa"/>
            <w:gridSpan w:val="25"/>
            <w:shd w:val="clear" w:color="auto" w:fill="FFFFFF"/>
          </w:tcPr>
          <w:p w14:paraId="75E780A7" w14:textId="77777777" w:rsidR="007A77F7" w:rsidRPr="00B37C80" w:rsidRDefault="00ED4794" w:rsidP="00B33D6A">
            <w:pPr>
              <w:spacing w:before="120" w:after="120" w:line="240" w:lineRule="auto"/>
              <w:jc w:val="both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color w:val="000000"/>
              </w:rPr>
              <w:t>Z chwilą wejścia w życie rozporządzenia.</w:t>
            </w:r>
          </w:p>
        </w:tc>
      </w:tr>
      <w:tr w:rsidR="007A77F7" w:rsidRPr="008B4FE6" w14:paraId="2DAA51F5" w14:textId="77777777" w:rsidTr="00B27613">
        <w:trPr>
          <w:trHeight w:val="142"/>
        </w:trPr>
        <w:tc>
          <w:tcPr>
            <w:tcW w:w="9782" w:type="dxa"/>
            <w:gridSpan w:val="25"/>
            <w:shd w:val="clear" w:color="auto" w:fill="99CCFF"/>
          </w:tcPr>
          <w:p w14:paraId="17CCFA48" w14:textId="77777777" w:rsidR="007A77F7" w:rsidRPr="008B4FE6" w:rsidRDefault="007A77F7" w:rsidP="004A26EA">
            <w:pPr>
              <w:numPr>
                <w:ilvl w:val="0"/>
                <w:numId w:val="10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W jaki sposób i kiedy </w:t>
            </w:r>
            <w:r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nastąpi ewaluacja efektów projektu 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oraz</w:t>
            </w:r>
            <w:r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 jakie mierniki zostaną zastosowane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?</w:t>
            </w:r>
          </w:p>
        </w:tc>
      </w:tr>
      <w:tr w:rsidR="007A77F7" w:rsidRPr="008B4FE6" w14:paraId="5BBC7FAE" w14:textId="77777777" w:rsidTr="00B27613">
        <w:trPr>
          <w:trHeight w:val="142"/>
        </w:trPr>
        <w:tc>
          <w:tcPr>
            <w:tcW w:w="9782" w:type="dxa"/>
            <w:gridSpan w:val="25"/>
            <w:shd w:val="clear" w:color="auto" w:fill="FFFFFF"/>
          </w:tcPr>
          <w:p w14:paraId="7A16E783" w14:textId="77777777" w:rsidR="007A77F7" w:rsidRPr="00B37C80" w:rsidRDefault="00B21624" w:rsidP="00ED4794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Ze względu na fakt, iż plan finansowy Funduszu stanowi załąc</w:t>
            </w:r>
            <w:r w:rsidR="00D800BD">
              <w:rPr>
                <w:rFonts w:ascii="Times New Roman" w:hAnsi="Times New Roman"/>
                <w:color w:val="000000"/>
                <w:spacing w:val="-2"/>
              </w:rPr>
              <w:t>znik do ustawy budżetowej, a wię</w:t>
            </w:r>
            <w:r>
              <w:rPr>
                <w:rFonts w:ascii="Times New Roman" w:hAnsi="Times New Roman"/>
                <w:color w:val="000000"/>
                <w:spacing w:val="-2"/>
              </w:rPr>
              <w:t>c jest co roku przygotowywany</w:t>
            </w:r>
            <w:r w:rsidR="0083768E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2"/>
              </w:rPr>
              <w:t>- brak potrzeby ewaluacji.</w:t>
            </w:r>
          </w:p>
        </w:tc>
      </w:tr>
      <w:tr w:rsidR="007A77F7" w:rsidRPr="008B4FE6" w14:paraId="31239465" w14:textId="77777777" w:rsidTr="00B27613">
        <w:trPr>
          <w:trHeight w:val="142"/>
        </w:trPr>
        <w:tc>
          <w:tcPr>
            <w:tcW w:w="9782" w:type="dxa"/>
            <w:gridSpan w:val="25"/>
            <w:shd w:val="clear" w:color="auto" w:fill="99CCFF"/>
          </w:tcPr>
          <w:p w14:paraId="697B100C" w14:textId="77777777" w:rsidR="007A77F7" w:rsidRPr="008B4FE6" w:rsidRDefault="007A77F7" w:rsidP="004A26EA">
            <w:pPr>
              <w:numPr>
                <w:ilvl w:val="0"/>
                <w:numId w:val="10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b/>
                <w:color w:val="000000"/>
                <w:spacing w:val="-2"/>
              </w:rPr>
              <w:t xml:space="preserve">Załączniki </w:t>
            </w:r>
            <w:r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(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istotne </w:t>
            </w:r>
            <w:r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dokumenty źródłowe,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 badania, analizy itp.</w:t>
            </w:r>
            <w:r w:rsidRPr="008B4FE6">
              <w:rPr>
                <w:rFonts w:ascii="Times New Roman" w:hAnsi="Times New Roman"/>
                <w:b/>
                <w:color w:val="000000"/>
                <w:spacing w:val="-2"/>
              </w:rPr>
              <w:t xml:space="preserve">) </w:t>
            </w:r>
          </w:p>
        </w:tc>
      </w:tr>
      <w:tr w:rsidR="007A77F7" w:rsidRPr="008B4FE6" w14:paraId="60D5B3DA" w14:textId="77777777" w:rsidTr="00B27613">
        <w:trPr>
          <w:trHeight w:val="142"/>
        </w:trPr>
        <w:tc>
          <w:tcPr>
            <w:tcW w:w="9782" w:type="dxa"/>
            <w:gridSpan w:val="25"/>
            <w:shd w:val="clear" w:color="auto" w:fill="FFFFFF"/>
          </w:tcPr>
          <w:p w14:paraId="3D00C015" w14:textId="77777777" w:rsidR="007A77F7" w:rsidRPr="00B37C80" w:rsidRDefault="007A77F7" w:rsidP="00B33D6A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</w:rPr>
              <w:t>Nie dotyczy</w:t>
            </w:r>
          </w:p>
        </w:tc>
      </w:tr>
    </w:tbl>
    <w:p w14:paraId="0161A451" w14:textId="77777777" w:rsidR="007A77F7" w:rsidRDefault="007A77F7" w:rsidP="005E2346">
      <w:pPr>
        <w:pStyle w:val="Bezodstpw"/>
        <w:spacing w:line="280" w:lineRule="exact"/>
        <w:jc w:val="both"/>
      </w:pPr>
    </w:p>
    <w:p w14:paraId="19E95D0B" w14:textId="77777777" w:rsidR="0053561E" w:rsidRPr="005E2346" w:rsidRDefault="0053561E" w:rsidP="005E2346">
      <w:pPr>
        <w:pStyle w:val="Bezodstpw"/>
        <w:spacing w:line="280" w:lineRule="exact"/>
        <w:jc w:val="both"/>
      </w:pPr>
    </w:p>
    <w:sectPr w:rsidR="0053561E" w:rsidRPr="005E2346" w:rsidSect="00C54097">
      <w:pgSz w:w="12240" w:h="15840"/>
      <w:pgMar w:top="1247" w:right="1418" w:bottom="1247" w:left="1418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593318" w14:textId="77777777" w:rsidR="00D449BE" w:rsidRDefault="00D449BE" w:rsidP="00B039F5">
      <w:pPr>
        <w:spacing w:after="0" w:line="240" w:lineRule="auto"/>
      </w:pPr>
      <w:r>
        <w:separator/>
      </w:r>
    </w:p>
  </w:endnote>
  <w:endnote w:type="continuationSeparator" w:id="0">
    <w:p w14:paraId="73016C45" w14:textId="77777777" w:rsidR="00D449BE" w:rsidRDefault="00D449BE" w:rsidP="00B039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F87283" w14:textId="77777777" w:rsidR="00D449BE" w:rsidRDefault="00D449BE" w:rsidP="00B039F5">
      <w:pPr>
        <w:spacing w:after="0" w:line="240" w:lineRule="auto"/>
      </w:pPr>
      <w:r>
        <w:separator/>
      </w:r>
    </w:p>
  </w:footnote>
  <w:footnote w:type="continuationSeparator" w:id="0">
    <w:p w14:paraId="67AA49B2" w14:textId="77777777" w:rsidR="00D449BE" w:rsidRDefault="00D449BE" w:rsidP="00B039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05541469"/>
    <w:multiLevelType w:val="hybridMultilevel"/>
    <w:tmpl w:val="856ABF08"/>
    <w:lvl w:ilvl="0" w:tplc="BB902E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E2C35"/>
    <w:multiLevelType w:val="hybridMultilevel"/>
    <w:tmpl w:val="5B02CE6C"/>
    <w:lvl w:ilvl="0" w:tplc="04150011">
      <w:start w:val="1"/>
      <w:numFmt w:val="decimal"/>
      <w:lvlText w:val="%1)"/>
      <w:lvlJc w:val="left"/>
      <w:pPr>
        <w:ind w:left="1126" w:hanging="360"/>
      </w:pPr>
    </w:lvl>
    <w:lvl w:ilvl="1" w:tplc="04150019" w:tentative="1">
      <w:start w:val="1"/>
      <w:numFmt w:val="lowerLetter"/>
      <w:lvlText w:val="%2."/>
      <w:lvlJc w:val="left"/>
      <w:pPr>
        <w:ind w:left="1846" w:hanging="360"/>
      </w:pPr>
    </w:lvl>
    <w:lvl w:ilvl="2" w:tplc="0415001B" w:tentative="1">
      <w:start w:val="1"/>
      <w:numFmt w:val="lowerRoman"/>
      <w:lvlText w:val="%3."/>
      <w:lvlJc w:val="right"/>
      <w:pPr>
        <w:ind w:left="2566" w:hanging="180"/>
      </w:pPr>
    </w:lvl>
    <w:lvl w:ilvl="3" w:tplc="0415000F" w:tentative="1">
      <w:start w:val="1"/>
      <w:numFmt w:val="decimal"/>
      <w:lvlText w:val="%4."/>
      <w:lvlJc w:val="left"/>
      <w:pPr>
        <w:ind w:left="3286" w:hanging="360"/>
      </w:pPr>
    </w:lvl>
    <w:lvl w:ilvl="4" w:tplc="04150019" w:tentative="1">
      <w:start w:val="1"/>
      <w:numFmt w:val="lowerLetter"/>
      <w:lvlText w:val="%5."/>
      <w:lvlJc w:val="left"/>
      <w:pPr>
        <w:ind w:left="4006" w:hanging="360"/>
      </w:pPr>
    </w:lvl>
    <w:lvl w:ilvl="5" w:tplc="0415001B" w:tentative="1">
      <w:start w:val="1"/>
      <w:numFmt w:val="lowerRoman"/>
      <w:lvlText w:val="%6."/>
      <w:lvlJc w:val="right"/>
      <w:pPr>
        <w:ind w:left="4726" w:hanging="180"/>
      </w:pPr>
    </w:lvl>
    <w:lvl w:ilvl="6" w:tplc="0415000F" w:tentative="1">
      <w:start w:val="1"/>
      <w:numFmt w:val="decimal"/>
      <w:lvlText w:val="%7."/>
      <w:lvlJc w:val="left"/>
      <w:pPr>
        <w:ind w:left="5446" w:hanging="360"/>
      </w:pPr>
    </w:lvl>
    <w:lvl w:ilvl="7" w:tplc="04150019" w:tentative="1">
      <w:start w:val="1"/>
      <w:numFmt w:val="lowerLetter"/>
      <w:lvlText w:val="%8."/>
      <w:lvlJc w:val="left"/>
      <w:pPr>
        <w:ind w:left="6166" w:hanging="360"/>
      </w:pPr>
    </w:lvl>
    <w:lvl w:ilvl="8" w:tplc="0415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3" w15:restartNumberingAfterBreak="0">
    <w:nsid w:val="0AFC1B1C"/>
    <w:multiLevelType w:val="hybridMultilevel"/>
    <w:tmpl w:val="6D1422A6"/>
    <w:lvl w:ilvl="0" w:tplc="BB902E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41EDD"/>
    <w:multiLevelType w:val="hybridMultilevel"/>
    <w:tmpl w:val="2B303E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4868D6"/>
    <w:multiLevelType w:val="hybridMultilevel"/>
    <w:tmpl w:val="725A42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E368E8"/>
    <w:multiLevelType w:val="hybridMultilevel"/>
    <w:tmpl w:val="967C80D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0F16509"/>
    <w:multiLevelType w:val="hybridMultilevel"/>
    <w:tmpl w:val="B1429DA4"/>
    <w:lvl w:ilvl="0" w:tplc="BB902E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BA235F"/>
    <w:multiLevelType w:val="hybridMultilevel"/>
    <w:tmpl w:val="35B4B6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306137"/>
    <w:multiLevelType w:val="hybridMultilevel"/>
    <w:tmpl w:val="8452C6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334499"/>
    <w:multiLevelType w:val="hybridMultilevel"/>
    <w:tmpl w:val="D49879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BA2171"/>
    <w:multiLevelType w:val="hybridMultilevel"/>
    <w:tmpl w:val="4EC092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4" w15:restartNumberingAfterBreak="0">
    <w:nsid w:val="4DB2753F"/>
    <w:multiLevelType w:val="hybridMultilevel"/>
    <w:tmpl w:val="9990A6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E20C04"/>
    <w:multiLevelType w:val="hybridMultilevel"/>
    <w:tmpl w:val="189EDC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7C3B0C"/>
    <w:multiLevelType w:val="hybridMultilevel"/>
    <w:tmpl w:val="FAB69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A35F83"/>
    <w:multiLevelType w:val="hybridMultilevel"/>
    <w:tmpl w:val="BBB829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FC307F"/>
    <w:multiLevelType w:val="hybridMultilevel"/>
    <w:tmpl w:val="3774DD3C"/>
    <w:lvl w:ilvl="0" w:tplc="0100DF02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CDC1D4A"/>
    <w:multiLevelType w:val="hybridMultilevel"/>
    <w:tmpl w:val="D402CD6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D5722C7"/>
    <w:multiLevelType w:val="hybridMultilevel"/>
    <w:tmpl w:val="C54EDC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35438B"/>
    <w:multiLevelType w:val="hybridMultilevel"/>
    <w:tmpl w:val="B720FDC0"/>
    <w:lvl w:ilvl="0" w:tplc="BB902E7A">
      <w:start w:val="1"/>
      <w:numFmt w:val="bullet"/>
      <w:lvlText w:val=""/>
      <w:lvlJc w:val="left"/>
      <w:pPr>
        <w:ind w:left="8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2" w15:restartNumberingAfterBreak="0">
    <w:nsid w:val="792C69A9"/>
    <w:multiLevelType w:val="hybridMultilevel"/>
    <w:tmpl w:val="91E2331E"/>
    <w:lvl w:ilvl="0" w:tplc="BB902E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58583C"/>
    <w:multiLevelType w:val="hybridMultilevel"/>
    <w:tmpl w:val="666E1E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0841FA"/>
    <w:multiLevelType w:val="hybridMultilevel"/>
    <w:tmpl w:val="8B26955E"/>
    <w:lvl w:ilvl="0" w:tplc="04150011">
      <w:start w:val="1"/>
      <w:numFmt w:val="decimal"/>
      <w:lvlText w:val="%1)"/>
      <w:lvlJc w:val="left"/>
      <w:pPr>
        <w:ind w:left="766" w:hanging="360"/>
      </w:p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25" w15:restartNumberingAfterBreak="0">
    <w:nsid w:val="7B5A0015"/>
    <w:multiLevelType w:val="hybridMultilevel"/>
    <w:tmpl w:val="BF5E307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6"/>
  </w:num>
  <w:num w:numId="3">
    <w:abstractNumId w:val="24"/>
  </w:num>
  <w:num w:numId="4">
    <w:abstractNumId w:val="2"/>
  </w:num>
  <w:num w:numId="5">
    <w:abstractNumId w:val="25"/>
  </w:num>
  <w:num w:numId="6">
    <w:abstractNumId w:val="19"/>
  </w:num>
  <w:num w:numId="7">
    <w:abstractNumId w:val="18"/>
  </w:num>
  <w:num w:numId="8">
    <w:abstractNumId w:val="17"/>
  </w:num>
  <w:num w:numId="9">
    <w:abstractNumId w:val="5"/>
  </w:num>
  <w:num w:numId="10">
    <w:abstractNumId w:val="11"/>
  </w:num>
  <w:num w:numId="11">
    <w:abstractNumId w:val="16"/>
  </w:num>
  <w:num w:numId="12">
    <w:abstractNumId w:val="8"/>
  </w:num>
  <w:num w:numId="13">
    <w:abstractNumId w:val="3"/>
  </w:num>
  <w:num w:numId="14">
    <w:abstractNumId w:val="4"/>
  </w:num>
  <w:num w:numId="15">
    <w:abstractNumId w:val="13"/>
  </w:num>
  <w:num w:numId="16">
    <w:abstractNumId w:val="23"/>
  </w:num>
  <w:num w:numId="17">
    <w:abstractNumId w:val="22"/>
  </w:num>
  <w:num w:numId="18">
    <w:abstractNumId w:val="9"/>
  </w:num>
  <w:num w:numId="19">
    <w:abstractNumId w:val="7"/>
  </w:num>
  <w:num w:numId="20">
    <w:abstractNumId w:val="0"/>
  </w:num>
  <w:num w:numId="21">
    <w:abstractNumId w:val="1"/>
  </w:num>
  <w:num w:numId="22">
    <w:abstractNumId w:val="15"/>
  </w:num>
  <w:num w:numId="23">
    <w:abstractNumId w:val="21"/>
  </w:num>
  <w:num w:numId="24">
    <w:abstractNumId w:val="14"/>
  </w:num>
  <w:num w:numId="25">
    <w:abstractNumId w:val="10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45C"/>
    <w:rsid w:val="00002B92"/>
    <w:rsid w:val="000111BB"/>
    <w:rsid w:val="00014E5E"/>
    <w:rsid w:val="00027376"/>
    <w:rsid w:val="000322CA"/>
    <w:rsid w:val="0004152C"/>
    <w:rsid w:val="0005659F"/>
    <w:rsid w:val="00074AE8"/>
    <w:rsid w:val="00084467"/>
    <w:rsid w:val="00084B77"/>
    <w:rsid w:val="0009298D"/>
    <w:rsid w:val="000930F2"/>
    <w:rsid w:val="00096209"/>
    <w:rsid w:val="000A74A6"/>
    <w:rsid w:val="000A7508"/>
    <w:rsid w:val="000B3A3C"/>
    <w:rsid w:val="000C7438"/>
    <w:rsid w:val="000F1FFB"/>
    <w:rsid w:val="000F442E"/>
    <w:rsid w:val="000F6DA0"/>
    <w:rsid w:val="00107358"/>
    <w:rsid w:val="00112FC8"/>
    <w:rsid w:val="00115BC7"/>
    <w:rsid w:val="00130CEF"/>
    <w:rsid w:val="00132359"/>
    <w:rsid w:val="00134AB1"/>
    <w:rsid w:val="00144B4E"/>
    <w:rsid w:val="001509D5"/>
    <w:rsid w:val="0015295F"/>
    <w:rsid w:val="00161BF0"/>
    <w:rsid w:val="0016594A"/>
    <w:rsid w:val="00171336"/>
    <w:rsid w:val="00181CFB"/>
    <w:rsid w:val="00184A40"/>
    <w:rsid w:val="0018631B"/>
    <w:rsid w:val="00190302"/>
    <w:rsid w:val="00196515"/>
    <w:rsid w:val="001A0A12"/>
    <w:rsid w:val="001C14D1"/>
    <w:rsid w:val="001C16C3"/>
    <w:rsid w:val="001C27DF"/>
    <w:rsid w:val="001F0D2A"/>
    <w:rsid w:val="0021445C"/>
    <w:rsid w:val="00234946"/>
    <w:rsid w:val="0023636A"/>
    <w:rsid w:val="002558C1"/>
    <w:rsid w:val="00265395"/>
    <w:rsid w:val="00270EA7"/>
    <w:rsid w:val="002856AB"/>
    <w:rsid w:val="002867D5"/>
    <w:rsid w:val="00286847"/>
    <w:rsid w:val="00295667"/>
    <w:rsid w:val="00297A98"/>
    <w:rsid w:val="002B7F8E"/>
    <w:rsid w:val="002C0056"/>
    <w:rsid w:val="002C10E6"/>
    <w:rsid w:val="002C55E9"/>
    <w:rsid w:val="002C5A32"/>
    <w:rsid w:val="002C7092"/>
    <w:rsid w:val="002C745C"/>
    <w:rsid w:val="002C78C0"/>
    <w:rsid w:val="002D18CC"/>
    <w:rsid w:val="002E0DE6"/>
    <w:rsid w:val="002E6076"/>
    <w:rsid w:val="002F10E2"/>
    <w:rsid w:val="002F2DAA"/>
    <w:rsid w:val="002F6C17"/>
    <w:rsid w:val="0031079D"/>
    <w:rsid w:val="003121C3"/>
    <w:rsid w:val="003132DA"/>
    <w:rsid w:val="00317C47"/>
    <w:rsid w:val="00326512"/>
    <w:rsid w:val="003601A5"/>
    <w:rsid w:val="003729E5"/>
    <w:rsid w:val="003809F9"/>
    <w:rsid w:val="003907DF"/>
    <w:rsid w:val="00393F62"/>
    <w:rsid w:val="003A0F59"/>
    <w:rsid w:val="003A2857"/>
    <w:rsid w:val="003A5E2F"/>
    <w:rsid w:val="003D5737"/>
    <w:rsid w:val="003D70A2"/>
    <w:rsid w:val="003E7EB8"/>
    <w:rsid w:val="003F0098"/>
    <w:rsid w:val="003F0534"/>
    <w:rsid w:val="00402420"/>
    <w:rsid w:val="00405DD0"/>
    <w:rsid w:val="00432987"/>
    <w:rsid w:val="00433599"/>
    <w:rsid w:val="00444487"/>
    <w:rsid w:val="00447B36"/>
    <w:rsid w:val="00463241"/>
    <w:rsid w:val="00484D45"/>
    <w:rsid w:val="004A26EA"/>
    <w:rsid w:val="004B6FBF"/>
    <w:rsid w:val="004F16E6"/>
    <w:rsid w:val="004F6698"/>
    <w:rsid w:val="00500C98"/>
    <w:rsid w:val="0053561E"/>
    <w:rsid w:val="005476A2"/>
    <w:rsid w:val="00552ADB"/>
    <w:rsid w:val="005734F0"/>
    <w:rsid w:val="005801CD"/>
    <w:rsid w:val="005A1E71"/>
    <w:rsid w:val="005B0A1F"/>
    <w:rsid w:val="005B4B7F"/>
    <w:rsid w:val="005B6210"/>
    <w:rsid w:val="005D4625"/>
    <w:rsid w:val="005D5811"/>
    <w:rsid w:val="005E2346"/>
    <w:rsid w:val="005E2D6F"/>
    <w:rsid w:val="005F395F"/>
    <w:rsid w:val="00617BC1"/>
    <w:rsid w:val="00620570"/>
    <w:rsid w:val="00626AC3"/>
    <w:rsid w:val="00657F29"/>
    <w:rsid w:val="00665AF8"/>
    <w:rsid w:val="00673EAF"/>
    <w:rsid w:val="00677954"/>
    <w:rsid w:val="006924F8"/>
    <w:rsid w:val="00697EFC"/>
    <w:rsid w:val="006B51F7"/>
    <w:rsid w:val="006C07A6"/>
    <w:rsid w:val="006C3A53"/>
    <w:rsid w:val="006D14B8"/>
    <w:rsid w:val="006E5092"/>
    <w:rsid w:val="0070546F"/>
    <w:rsid w:val="00705F4F"/>
    <w:rsid w:val="0071440E"/>
    <w:rsid w:val="0071701A"/>
    <w:rsid w:val="0072006F"/>
    <w:rsid w:val="0073094E"/>
    <w:rsid w:val="0073662B"/>
    <w:rsid w:val="00753F90"/>
    <w:rsid w:val="00755A49"/>
    <w:rsid w:val="007757C0"/>
    <w:rsid w:val="00783984"/>
    <w:rsid w:val="00786DC5"/>
    <w:rsid w:val="0079048F"/>
    <w:rsid w:val="00797FF1"/>
    <w:rsid w:val="007A0B01"/>
    <w:rsid w:val="007A3486"/>
    <w:rsid w:val="007A77F7"/>
    <w:rsid w:val="007B07A4"/>
    <w:rsid w:val="007C3A5A"/>
    <w:rsid w:val="007D621F"/>
    <w:rsid w:val="007E2A47"/>
    <w:rsid w:val="007F0D3A"/>
    <w:rsid w:val="00802686"/>
    <w:rsid w:val="00807DC4"/>
    <w:rsid w:val="00823DA9"/>
    <w:rsid w:val="008245E6"/>
    <w:rsid w:val="00836C15"/>
    <w:rsid w:val="0083768E"/>
    <w:rsid w:val="008429FD"/>
    <w:rsid w:val="00843DC3"/>
    <w:rsid w:val="00844853"/>
    <w:rsid w:val="00844EA2"/>
    <w:rsid w:val="00846D2E"/>
    <w:rsid w:val="00854E8A"/>
    <w:rsid w:val="0085780F"/>
    <w:rsid w:val="00872FDA"/>
    <w:rsid w:val="008749C9"/>
    <w:rsid w:val="00883AB1"/>
    <w:rsid w:val="008967DE"/>
    <w:rsid w:val="008A7292"/>
    <w:rsid w:val="008B0A2F"/>
    <w:rsid w:val="008C0067"/>
    <w:rsid w:val="008D0743"/>
    <w:rsid w:val="008D7049"/>
    <w:rsid w:val="008F37F8"/>
    <w:rsid w:val="008F4D08"/>
    <w:rsid w:val="008F66AA"/>
    <w:rsid w:val="009062AA"/>
    <w:rsid w:val="00911996"/>
    <w:rsid w:val="009150F3"/>
    <w:rsid w:val="00922E3D"/>
    <w:rsid w:val="0092401A"/>
    <w:rsid w:val="00925E92"/>
    <w:rsid w:val="00926538"/>
    <w:rsid w:val="00927F3A"/>
    <w:rsid w:val="00937356"/>
    <w:rsid w:val="00941292"/>
    <w:rsid w:val="009515DB"/>
    <w:rsid w:val="009667A5"/>
    <w:rsid w:val="00975205"/>
    <w:rsid w:val="00976C65"/>
    <w:rsid w:val="0097789D"/>
    <w:rsid w:val="00981745"/>
    <w:rsid w:val="00983692"/>
    <w:rsid w:val="009A0428"/>
    <w:rsid w:val="009A455C"/>
    <w:rsid w:val="009A5EE2"/>
    <w:rsid w:val="009B445D"/>
    <w:rsid w:val="009B7F37"/>
    <w:rsid w:val="009C1BE9"/>
    <w:rsid w:val="009D7F9D"/>
    <w:rsid w:val="009E41BE"/>
    <w:rsid w:val="009E7497"/>
    <w:rsid w:val="009F66C2"/>
    <w:rsid w:val="00A015E6"/>
    <w:rsid w:val="00A10CE3"/>
    <w:rsid w:val="00A113B0"/>
    <w:rsid w:val="00A172BE"/>
    <w:rsid w:val="00A25053"/>
    <w:rsid w:val="00A2704E"/>
    <w:rsid w:val="00A3700A"/>
    <w:rsid w:val="00A37234"/>
    <w:rsid w:val="00A43BA8"/>
    <w:rsid w:val="00A53EBE"/>
    <w:rsid w:val="00A61B2B"/>
    <w:rsid w:val="00A73CB2"/>
    <w:rsid w:val="00A93480"/>
    <w:rsid w:val="00A96D54"/>
    <w:rsid w:val="00A97076"/>
    <w:rsid w:val="00AA22B6"/>
    <w:rsid w:val="00AA5F0C"/>
    <w:rsid w:val="00AC5D5A"/>
    <w:rsid w:val="00AC780B"/>
    <w:rsid w:val="00AD5491"/>
    <w:rsid w:val="00AE3CB6"/>
    <w:rsid w:val="00AF0BA7"/>
    <w:rsid w:val="00AF288B"/>
    <w:rsid w:val="00B039F5"/>
    <w:rsid w:val="00B21624"/>
    <w:rsid w:val="00B27613"/>
    <w:rsid w:val="00B27DF1"/>
    <w:rsid w:val="00B30466"/>
    <w:rsid w:val="00B33D6A"/>
    <w:rsid w:val="00B51BCA"/>
    <w:rsid w:val="00B54BA7"/>
    <w:rsid w:val="00B6370B"/>
    <w:rsid w:val="00B63D64"/>
    <w:rsid w:val="00B770B5"/>
    <w:rsid w:val="00B80696"/>
    <w:rsid w:val="00B94CE7"/>
    <w:rsid w:val="00BA7B35"/>
    <w:rsid w:val="00BB0741"/>
    <w:rsid w:val="00BB4709"/>
    <w:rsid w:val="00BB5073"/>
    <w:rsid w:val="00BB519E"/>
    <w:rsid w:val="00BB5AF4"/>
    <w:rsid w:val="00BB5DEF"/>
    <w:rsid w:val="00BC1407"/>
    <w:rsid w:val="00BC4FCD"/>
    <w:rsid w:val="00BD1CB2"/>
    <w:rsid w:val="00BD3834"/>
    <w:rsid w:val="00BD5A2B"/>
    <w:rsid w:val="00BF7F9B"/>
    <w:rsid w:val="00C34D87"/>
    <w:rsid w:val="00C4503C"/>
    <w:rsid w:val="00C4637C"/>
    <w:rsid w:val="00C47258"/>
    <w:rsid w:val="00C50CA8"/>
    <w:rsid w:val="00C54097"/>
    <w:rsid w:val="00C70AA5"/>
    <w:rsid w:val="00C728E6"/>
    <w:rsid w:val="00C752CE"/>
    <w:rsid w:val="00C773E0"/>
    <w:rsid w:val="00C8067E"/>
    <w:rsid w:val="00C82A6C"/>
    <w:rsid w:val="00C9387B"/>
    <w:rsid w:val="00CB51B1"/>
    <w:rsid w:val="00CB6F57"/>
    <w:rsid w:val="00CC33B1"/>
    <w:rsid w:val="00CC3C8E"/>
    <w:rsid w:val="00CC4060"/>
    <w:rsid w:val="00CC4683"/>
    <w:rsid w:val="00CD5930"/>
    <w:rsid w:val="00CE0A24"/>
    <w:rsid w:val="00CE70B5"/>
    <w:rsid w:val="00CF19F6"/>
    <w:rsid w:val="00CF68F5"/>
    <w:rsid w:val="00D01DE4"/>
    <w:rsid w:val="00D12C54"/>
    <w:rsid w:val="00D2146B"/>
    <w:rsid w:val="00D2223E"/>
    <w:rsid w:val="00D22E2D"/>
    <w:rsid w:val="00D343EF"/>
    <w:rsid w:val="00D345E1"/>
    <w:rsid w:val="00D354D2"/>
    <w:rsid w:val="00D449BE"/>
    <w:rsid w:val="00D474FD"/>
    <w:rsid w:val="00D479C2"/>
    <w:rsid w:val="00D57983"/>
    <w:rsid w:val="00D62298"/>
    <w:rsid w:val="00D77C53"/>
    <w:rsid w:val="00D800BD"/>
    <w:rsid w:val="00D84FCF"/>
    <w:rsid w:val="00DA3ED0"/>
    <w:rsid w:val="00DA61EF"/>
    <w:rsid w:val="00DB5684"/>
    <w:rsid w:val="00DC2038"/>
    <w:rsid w:val="00DC2213"/>
    <w:rsid w:val="00DC5603"/>
    <w:rsid w:val="00DC7D39"/>
    <w:rsid w:val="00DE245D"/>
    <w:rsid w:val="00DE53DE"/>
    <w:rsid w:val="00E0298F"/>
    <w:rsid w:val="00E06A75"/>
    <w:rsid w:val="00E17379"/>
    <w:rsid w:val="00E22E18"/>
    <w:rsid w:val="00E2646E"/>
    <w:rsid w:val="00E277B0"/>
    <w:rsid w:val="00E5436F"/>
    <w:rsid w:val="00E766DC"/>
    <w:rsid w:val="00E97D55"/>
    <w:rsid w:val="00EA60F3"/>
    <w:rsid w:val="00EB229A"/>
    <w:rsid w:val="00EB3D78"/>
    <w:rsid w:val="00EB57D0"/>
    <w:rsid w:val="00EC138D"/>
    <w:rsid w:val="00EC2149"/>
    <w:rsid w:val="00ED4794"/>
    <w:rsid w:val="00EE6672"/>
    <w:rsid w:val="00EF0B71"/>
    <w:rsid w:val="00EF3FF3"/>
    <w:rsid w:val="00EF73B6"/>
    <w:rsid w:val="00F02E63"/>
    <w:rsid w:val="00F04569"/>
    <w:rsid w:val="00F055F2"/>
    <w:rsid w:val="00F063BA"/>
    <w:rsid w:val="00F06B7C"/>
    <w:rsid w:val="00F07B02"/>
    <w:rsid w:val="00F132DC"/>
    <w:rsid w:val="00F15195"/>
    <w:rsid w:val="00F23437"/>
    <w:rsid w:val="00F41808"/>
    <w:rsid w:val="00F41EC7"/>
    <w:rsid w:val="00F61932"/>
    <w:rsid w:val="00F71238"/>
    <w:rsid w:val="00F76C67"/>
    <w:rsid w:val="00F773E3"/>
    <w:rsid w:val="00FA05E1"/>
    <w:rsid w:val="00FA3D97"/>
    <w:rsid w:val="00FA6DEC"/>
    <w:rsid w:val="00FB3DC9"/>
    <w:rsid w:val="00FC0838"/>
    <w:rsid w:val="00FC4507"/>
    <w:rsid w:val="00FC5FFA"/>
    <w:rsid w:val="00FD655F"/>
    <w:rsid w:val="00FE4F45"/>
    <w:rsid w:val="00FE5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58EBE"/>
  <w15:docId w15:val="{7717D405-1917-4A91-BA04-DF0D21AEE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7A77F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96D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6D5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015E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039F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039F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039F5"/>
    <w:rPr>
      <w:vertAlign w:val="superscript"/>
    </w:rPr>
  </w:style>
  <w:style w:type="paragraph" w:styleId="Bezodstpw">
    <w:name w:val="No Spacing"/>
    <w:uiPriority w:val="1"/>
    <w:qFormat/>
    <w:rsid w:val="00286847"/>
    <w:pPr>
      <w:spacing w:after="0" w:line="240" w:lineRule="auto"/>
    </w:pPr>
  </w:style>
  <w:style w:type="paragraph" w:styleId="Tekstpodstawowywcity">
    <w:name w:val="Body Text Indent"/>
    <w:basedOn w:val="Normalny"/>
    <w:link w:val="TekstpodstawowywcityZnak"/>
    <w:semiHidden/>
    <w:rsid w:val="00C8067E"/>
    <w:pPr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C8067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6C6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6C6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76C67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5E2346"/>
    <w:rPr>
      <w:i/>
      <w:iCs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5E92"/>
    <w:pPr>
      <w:autoSpaceDE w:val="0"/>
      <w:autoSpaceDN w:val="0"/>
      <w:spacing w:after="0" w:line="360" w:lineRule="auto"/>
    </w:pPr>
    <w:rPr>
      <w:rFonts w:ascii="Times" w:hAnsi="Times" w:cs="Times New Roman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5E92"/>
    <w:rPr>
      <w:rFonts w:ascii="Times" w:hAnsi="Times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925E92"/>
  </w:style>
  <w:style w:type="paragraph" w:customStyle="1" w:styleId="ZLITUSTzmustliter">
    <w:name w:val="Z_LIT/UST(§) – zm. ust. (§) literą"/>
    <w:basedOn w:val="Normalny"/>
    <w:uiPriority w:val="46"/>
    <w:qFormat/>
    <w:rsid w:val="009B445D"/>
    <w:pPr>
      <w:autoSpaceDE w:val="0"/>
      <w:autoSpaceDN w:val="0"/>
      <w:spacing w:after="0" w:line="360" w:lineRule="auto"/>
      <w:ind w:left="987" w:firstLine="510"/>
      <w:jc w:val="both"/>
    </w:pPr>
    <w:rPr>
      <w:rFonts w:ascii="Times" w:hAnsi="Times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7A77F7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styleId="Hipercze">
    <w:name w:val="Hyperlink"/>
    <w:basedOn w:val="Domylnaczcionkaakapitu"/>
    <w:uiPriority w:val="99"/>
    <w:unhideWhenUsed/>
    <w:rsid w:val="00F61932"/>
    <w:rPr>
      <w:color w:val="0000FF" w:themeColor="hyperlink"/>
      <w:u w:val="single"/>
    </w:rPr>
  </w:style>
  <w:style w:type="paragraph" w:customStyle="1" w:styleId="ZCZWSPLITwPKTzmczciwsplitwpktartykuempunktem">
    <w:name w:val="Z/CZ_WSP_LIT_w_PKT – zm. części wsp. lit. w pkt artykułem (punktem)"/>
    <w:basedOn w:val="Normalny"/>
    <w:next w:val="Normalny"/>
    <w:uiPriority w:val="35"/>
    <w:qFormat/>
    <w:rsid w:val="00295667"/>
    <w:pPr>
      <w:spacing w:after="0" w:line="360" w:lineRule="auto"/>
      <w:ind w:left="1021"/>
      <w:jc w:val="both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USTustnpkodeksu">
    <w:name w:val="UST(§) – ust. (§ np. kodeksu)"/>
    <w:basedOn w:val="Normalny"/>
    <w:uiPriority w:val="12"/>
    <w:qFormat/>
    <w:rsid w:val="00295667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295667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ormalny"/>
    <w:uiPriority w:val="6"/>
    <w:qFormat/>
    <w:rsid w:val="009150F3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ptytaktuchyl">
    <w:name w:val="p.tytaktuchyl"/>
    <w:uiPriority w:val="99"/>
    <w:rsid w:val="002856AB"/>
    <w:pPr>
      <w:widowControl w:val="0"/>
      <w:autoSpaceDE w:val="0"/>
      <w:autoSpaceDN w:val="0"/>
      <w:adjustRightInd w:val="0"/>
      <w:spacing w:before="120" w:after="120" w:line="40" w:lineRule="atLeast"/>
      <w:jc w:val="center"/>
    </w:pPr>
    <w:rPr>
      <w:rFonts w:ascii="Helvetica" w:eastAsiaTheme="minorEastAsia" w:hAnsi="Helvetica" w:cs="Helvetica"/>
      <w:b/>
      <w:bCs/>
      <w:color w:val="E94B3A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56AB"/>
    <w:pPr>
      <w:autoSpaceDE/>
      <w:autoSpaceDN/>
      <w:spacing w:after="200" w:line="240" w:lineRule="auto"/>
    </w:pPr>
    <w:rPr>
      <w:rFonts w:asciiTheme="minorHAnsi" w:hAnsiTheme="minorHAnsi" w:cstheme="minorBidi"/>
      <w:b/>
      <w:bCs/>
      <w:sz w:val="20"/>
      <w:szCs w:val="20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56AB"/>
    <w:rPr>
      <w:rFonts w:ascii="Times" w:hAnsi="Times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6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rzej.ciopinski@mf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34DAC-7294-4538-A70A-2226C30B4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121</Words>
  <Characters>6730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Finansów</Company>
  <LinksUpToDate>false</LinksUpToDate>
  <CharactersWithSpaces>7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amola Katarzyna</cp:lastModifiedBy>
  <cp:revision>11</cp:revision>
  <cp:lastPrinted>2019-06-10T09:09:00Z</cp:lastPrinted>
  <dcterms:created xsi:type="dcterms:W3CDTF">2021-11-25T12:28:00Z</dcterms:created>
  <dcterms:modified xsi:type="dcterms:W3CDTF">2021-12-08T14:53:00Z</dcterms:modified>
</cp:coreProperties>
</file>